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D118" w14:textId="77777777" w:rsidR="007E26A6" w:rsidRDefault="007E26A6" w:rsidP="00F64977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968"/>
        <w:gridCol w:w="1702"/>
        <w:gridCol w:w="871"/>
        <w:gridCol w:w="993"/>
        <w:gridCol w:w="1232"/>
      </w:tblGrid>
      <w:tr w:rsidR="00F14D69" w:rsidRPr="00A2369F" w14:paraId="54C4A90F" w14:textId="77777777" w:rsidTr="00E94F89">
        <w:trPr>
          <w:jc w:val="center"/>
        </w:trPr>
        <w:tc>
          <w:tcPr>
            <w:tcW w:w="830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7869B3EE" w14:textId="77777777" w:rsidR="00F14D69" w:rsidRPr="00A2369F" w:rsidRDefault="00F14D69" w:rsidP="00E94F89">
            <w:pPr>
              <w:spacing w:before="60" w:line="360" w:lineRule="auto"/>
              <w:rPr>
                <w:rFonts w:ascii="Calibri" w:hAnsi="Calibri" w:cs="Arial"/>
                <w:b/>
              </w:rPr>
            </w:pPr>
            <w:r w:rsidRPr="00A2369F">
              <w:rPr>
                <w:rFonts w:ascii="Calibri" w:hAnsi="Calibri" w:cs="Arial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32E43CD1" wp14:editId="78FDE82D">
                  <wp:simplePos x="0" y="0"/>
                  <wp:positionH relativeFrom="margin">
                    <wp:posOffset>18190</wp:posOffset>
                  </wp:positionH>
                  <wp:positionV relativeFrom="paragraph">
                    <wp:posOffset>897</wp:posOffset>
                  </wp:positionV>
                  <wp:extent cx="380439" cy="497175"/>
                  <wp:effectExtent l="0" t="0" r="635" b="0"/>
                  <wp:wrapNone/>
                  <wp:docPr id="13" name="Imagem 13" descr="logo E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E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39" cy="4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6" w:type="dxa"/>
            <w:gridSpan w:val="5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0A28A813" w14:textId="3E2FCF7C" w:rsidR="00F14D69" w:rsidRPr="00A2369F" w:rsidRDefault="00F14D69" w:rsidP="00E94F8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2369F">
              <w:rPr>
                <w:rFonts w:ascii="Calibri" w:hAnsi="Calibri"/>
                <w:b/>
                <w:sz w:val="28"/>
                <w:szCs w:val="28"/>
              </w:rPr>
              <w:t xml:space="preserve">Ficha de Avaliação de Inglês (Compreensão </w:t>
            </w:r>
            <w:r>
              <w:rPr>
                <w:rFonts w:ascii="Calibri" w:hAnsi="Calibri"/>
                <w:b/>
                <w:sz w:val="28"/>
                <w:szCs w:val="28"/>
              </w:rPr>
              <w:t>Escrita</w:t>
            </w:r>
            <w:r w:rsidRPr="00A2369F">
              <w:rPr>
                <w:rFonts w:ascii="Calibri" w:hAnsi="Calibri"/>
                <w:b/>
                <w:sz w:val="28"/>
                <w:szCs w:val="28"/>
              </w:rPr>
              <w:t>)</w:t>
            </w:r>
          </w:p>
        </w:tc>
      </w:tr>
      <w:tr w:rsidR="00F14D69" w:rsidRPr="00A2369F" w14:paraId="78296175" w14:textId="77777777" w:rsidTr="00E94F89">
        <w:trPr>
          <w:trHeight w:val="300"/>
          <w:jc w:val="center"/>
        </w:trPr>
        <w:tc>
          <w:tcPr>
            <w:tcW w:w="830" w:type="dxa"/>
            <w:vMerge/>
            <w:tcBorders>
              <w:right w:val="nil"/>
            </w:tcBorders>
            <w:shd w:val="clear" w:color="auto" w:fill="auto"/>
          </w:tcPr>
          <w:p w14:paraId="17967B38" w14:textId="77777777" w:rsidR="00F14D69" w:rsidRPr="00A2369F" w:rsidRDefault="00F14D69" w:rsidP="00E94F89">
            <w:pPr>
              <w:spacing w:before="60" w:line="360" w:lineRule="auto"/>
              <w:ind w:left="1276"/>
              <w:rPr>
                <w:rFonts w:ascii="Calibri" w:hAnsi="Calibri"/>
                <w:b/>
              </w:rPr>
            </w:pPr>
          </w:p>
        </w:tc>
        <w:tc>
          <w:tcPr>
            <w:tcW w:w="8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301D3DC" w14:textId="77777777" w:rsidR="00F14D69" w:rsidRPr="00A2369F" w:rsidRDefault="00F14D69" w:rsidP="00E94F89">
            <w:pPr>
              <w:jc w:val="center"/>
              <w:rPr>
                <w:rFonts w:ascii="Calibri" w:hAnsi="Calibri"/>
                <w:b/>
                <w:noProof/>
              </w:rPr>
            </w:pPr>
            <w:r w:rsidRPr="00A2369F">
              <w:rPr>
                <w:rFonts w:ascii="Calibri" w:hAnsi="Calibri"/>
                <w:b/>
                <w:noProof/>
              </w:rPr>
              <w:t xml:space="preserve">Data: </w:t>
            </w:r>
            <w:r w:rsidRPr="00A2369F">
              <w:rPr>
                <w:rFonts w:ascii="Calibri" w:hAnsi="Calibri"/>
                <w:noProof/>
              </w:rPr>
              <w:t xml:space="preserve">___/___/___  </w:t>
            </w:r>
            <w:r w:rsidRPr="00A2369F">
              <w:rPr>
                <w:rFonts w:ascii="Calibri" w:hAnsi="Calibri"/>
                <w:b/>
                <w:noProof/>
              </w:rPr>
              <w:t xml:space="preserve">                                                                                Ano letivo 2018/2019</w:t>
            </w:r>
          </w:p>
        </w:tc>
      </w:tr>
      <w:tr w:rsidR="00F14D69" w:rsidRPr="00A2369F" w14:paraId="2842DBE1" w14:textId="77777777" w:rsidTr="00E94F89">
        <w:trPr>
          <w:trHeight w:val="275"/>
          <w:jc w:val="center"/>
        </w:trPr>
        <w:tc>
          <w:tcPr>
            <w:tcW w:w="650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68CAABB" w14:textId="77777777" w:rsidR="00F14D69" w:rsidRPr="00A2369F" w:rsidRDefault="00F14D69" w:rsidP="00E94F89">
            <w:pPr>
              <w:rPr>
                <w:rFonts w:ascii="Calibri" w:hAnsi="Calibri" w:cs="Arial"/>
              </w:rPr>
            </w:pPr>
            <w:r w:rsidRPr="00A2369F">
              <w:rPr>
                <w:rFonts w:ascii="Calibri" w:hAnsi="Calibri" w:cs="Arial"/>
              </w:rPr>
              <w:t>Nome: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EC7FD" w14:textId="77777777" w:rsidR="00F14D69" w:rsidRPr="00A2369F" w:rsidRDefault="00F14D69" w:rsidP="00E94F89">
            <w:pPr>
              <w:rPr>
                <w:rFonts w:ascii="Calibri" w:hAnsi="Calibri" w:cs="Arial"/>
              </w:rPr>
            </w:pPr>
            <w:r w:rsidRPr="00A2369F">
              <w:rPr>
                <w:rFonts w:ascii="Calibri" w:hAnsi="Calibri" w:cs="Arial"/>
              </w:rPr>
              <w:t xml:space="preserve">N.º: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AF8A5" w14:textId="77777777" w:rsidR="00F14D69" w:rsidRPr="00A2369F" w:rsidRDefault="00F14D69" w:rsidP="00E94F89">
            <w:pPr>
              <w:rPr>
                <w:rFonts w:ascii="Calibri" w:hAnsi="Calibri" w:cs="Arial"/>
              </w:rPr>
            </w:pPr>
            <w:r w:rsidRPr="00A2369F">
              <w:rPr>
                <w:rFonts w:ascii="Calibri" w:hAnsi="Calibri" w:cs="Arial"/>
              </w:rPr>
              <w:t>Ano: 9º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B1B392" w14:textId="77777777" w:rsidR="00F14D69" w:rsidRPr="00A2369F" w:rsidRDefault="00F14D69" w:rsidP="00E94F89">
            <w:pPr>
              <w:rPr>
                <w:rFonts w:ascii="Calibri" w:hAnsi="Calibri"/>
              </w:rPr>
            </w:pPr>
            <w:r w:rsidRPr="00A2369F">
              <w:rPr>
                <w:rFonts w:ascii="Calibri" w:hAnsi="Calibri"/>
              </w:rPr>
              <w:t xml:space="preserve">Turma: </w:t>
            </w:r>
          </w:p>
        </w:tc>
      </w:tr>
      <w:tr w:rsidR="00F14D69" w:rsidRPr="00A2369F" w14:paraId="17D6835B" w14:textId="77777777" w:rsidTr="00E94F89">
        <w:trPr>
          <w:trHeight w:val="254"/>
          <w:jc w:val="center"/>
        </w:trPr>
        <w:tc>
          <w:tcPr>
            <w:tcW w:w="479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FA1989" w14:textId="77777777" w:rsidR="00F14D69" w:rsidRPr="00A2369F" w:rsidRDefault="00F14D69" w:rsidP="00E94F89">
            <w:pPr>
              <w:rPr>
                <w:rFonts w:ascii="Calibri" w:hAnsi="Calibri" w:cs="Arial"/>
              </w:rPr>
            </w:pPr>
            <w:r w:rsidRPr="00A2369F">
              <w:rPr>
                <w:rFonts w:ascii="Calibri" w:hAnsi="Calibri" w:cs="Arial"/>
              </w:rPr>
              <w:t>Classificação: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B26B98" w14:textId="76BA8B23" w:rsidR="00F14D69" w:rsidRPr="00A2369F" w:rsidRDefault="00F14D69" w:rsidP="00E94F89">
            <w:pPr>
              <w:rPr>
                <w:rFonts w:ascii="Calibri" w:hAnsi="Calibri"/>
                <w:i/>
              </w:rPr>
            </w:pPr>
            <w:r w:rsidRPr="00A2369F">
              <w:rPr>
                <w:rFonts w:ascii="Calibri" w:hAnsi="Calibri"/>
              </w:rPr>
              <w:t xml:space="preserve">A Prof: </w:t>
            </w:r>
            <w:r w:rsidRPr="00A2369F">
              <w:rPr>
                <w:rFonts w:ascii="Calibri" w:hAnsi="Calibri"/>
                <w:i/>
              </w:rPr>
              <w:t>Alexandra Costa</w:t>
            </w:r>
            <w:r w:rsidR="00AD15F5">
              <w:rPr>
                <w:rFonts w:ascii="Calibri" w:hAnsi="Calibri"/>
                <w:i/>
              </w:rPr>
              <w:t>a</w:t>
            </w:r>
          </w:p>
        </w:tc>
      </w:tr>
      <w:tr w:rsidR="00F14D69" w:rsidRPr="00A2369F" w14:paraId="34155ED7" w14:textId="77777777" w:rsidTr="00E94F89">
        <w:trPr>
          <w:trHeight w:val="228"/>
          <w:jc w:val="center"/>
        </w:trPr>
        <w:tc>
          <w:tcPr>
            <w:tcW w:w="9596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1B7A0B6F" w14:textId="77777777" w:rsidR="00F14D69" w:rsidRPr="00A2369F" w:rsidRDefault="00F14D69" w:rsidP="00E94F89">
            <w:pPr>
              <w:rPr>
                <w:rFonts w:ascii="Calibri" w:hAnsi="Calibri"/>
              </w:rPr>
            </w:pPr>
            <w:r w:rsidRPr="00A2369F">
              <w:rPr>
                <w:rFonts w:ascii="Calibri" w:hAnsi="Calibri"/>
              </w:rPr>
              <w:t>Enc. Educação:</w:t>
            </w:r>
          </w:p>
        </w:tc>
      </w:tr>
    </w:tbl>
    <w:p w14:paraId="7FE6CCC2" w14:textId="62402F5A" w:rsidR="00F64977" w:rsidRDefault="00F64977" w:rsidP="00F64977">
      <w:pPr>
        <w:jc w:val="center"/>
        <w:rPr>
          <w:rFonts w:asciiTheme="minorHAnsi" w:hAnsiTheme="minorHAnsi" w:cstheme="minorHAnsi"/>
          <w:lang w:val="en-GB"/>
        </w:rPr>
      </w:pPr>
    </w:p>
    <w:p w14:paraId="3B3F6902" w14:textId="07B64426" w:rsidR="004672C7" w:rsidRDefault="00D175F6" w:rsidP="004672C7">
      <w:pPr>
        <w:rPr>
          <w:rFonts w:asciiTheme="minorHAnsi" w:hAnsiTheme="minorHAnsi" w:cstheme="minorHAnsi"/>
          <w:b/>
          <w:lang w:val="en-GB"/>
        </w:rPr>
      </w:pPr>
      <w:r w:rsidRPr="00D175F6">
        <w:rPr>
          <w:rFonts w:asciiTheme="minorHAnsi" w:hAnsiTheme="minorHAnsi" w:cstheme="minorHAnsi"/>
          <w:b/>
          <w:lang w:val="en-GB"/>
        </w:rPr>
        <w:t>Read the text.</w:t>
      </w:r>
    </w:p>
    <w:p w14:paraId="3992DED3" w14:textId="77777777" w:rsidR="004672C7" w:rsidRDefault="004672C7" w:rsidP="004672C7">
      <w:pPr>
        <w:pStyle w:val="PargrafodaLista"/>
        <w:spacing w:after="24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Technology: a bad habit?</w:t>
      </w:r>
    </w:p>
    <w:p w14:paraId="527B15E0" w14:textId="77777777" w:rsidR="004672C7" w:rsidRDefault="004672C7" w:rsidP="004672C7">
      <w:pPr>
        <w:pStyle w:val="PargrafodaLista"/>
        <w:spacing w:after="240"/>
        <w:jc w:val="center"/>
        <w:rPr>
          <w:lang w:val="en-US"/>
        </w:rPr>
      </w:pPr>
    </w:p>
    <w:tbl>
      <w:tblPr>
        <w:tblStyle w:val="TabelacomGrelha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8903"/>
      </w:tblGrid>
      <w:tr w:rsidR="004672C7" w:rsidRPr="00087463" w14:paraId="75EECF04" w14:textId="77777777" w:rsidTr="009972DC">
        <w:trPr>
          <w:trHeight w:val="6965"/>
          <w:jc w:val="center"/>
        </w:trPr>
        <w:tc>
          <w:tcPr>
            <w:tcW w:w="367" w:type="dxa"/>
            <w:shd w:val="clear" w:color="auto" w:fill="auto"/>
          </w:tcPr>
          <w:p w14:paraId="03758BCE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  <w:bookmarkStart w:id="0" w:name="_Hlk530841249"/>
          </w:p>
          <w:p w14:paraId="4F81168E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264B32AF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2DE42909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2507005C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  <w:r w:rsidRPr="00425F2D"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  <w:t>5</w:t>
            </w:r>
          </w:p>
          <w:p w14:paraId="18A584D8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20E60785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33BB43DF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32279196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3308FD96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  <w:t>10</w:t>
            </w:r>
          </w:p>
          <w:p w14:paraId="7AF53204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2B8CAB15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4E8C0032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6BF06783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00BFF545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  <w:t>15</w:t>
            </w:r>
          </w:p>
          <w:p w14:paraId="5F310219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762A7576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55E92940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6CE05FFA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76CEF0F4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  <w:t>20</w:t>
            </w:r>
          </w:p>
          <w:p w14:paraId="7BFEB9A6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7624FCA1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03FC98EA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0C82F631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172B7D96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  <w:t>25</w:t>
            </w:r>
          </w:p>
          <w:p w14:paraId="7A7D976A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3F26B8FD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4B93A8F0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7AC4CFA8" w14:textId="77777777" w:rsidR="004672C7" w:rsidRDefault="004672C7" w:rsidP="00E94F89">
            <w:pPr>
              <w:spacing w:line="300" w:lineRule="exact"/>
              <w:rPr>
                <w:rFonts w:ascii="Calibri" w:eastAsia="Calibri" w:hAnsi="Calibri" w:cs="Calibri"/>
                <w:b/>
                <w:bCs/>
                <w:color w:val="939598"/>
                <w:sz w:val="16"/>
                <w:szCs w:val="16"/>
              </w:rPr>
            </w:pPr>
          </w:p>
          <w:p w14:paraId="6B5F6361" w14:textId="77777777" w:rsidR="004672C7" w:rsidRPr="008944AA" w:rsidRDefault="004672C7" w:rsidP="00E94F89">
            <w:pPr>
              <w:spacing w:line="300" w:lineRule="exact"/>
              <w:rPr>
                <w:b/>
                <w:noProof/>
                <w:color w:val="A6A6A6" w:themeColor="background1" w:themeShade="A6"/>
                <w:sz w:val="16"/>
              </w:rPr>
            </w:pPr>
            <w:r w:rsidRPr="008944AA">
              <w:rPr>
                <w:b/>
                <w:noProof/>
                <w:color w:val="A6A6A6" w:themeColor="background1" w:themeShade="A6"/>
                <w:sz w:val="16"/>
              </w:rPr>
              <w:t>30</w:t>
            </w:r>
          </w:p>
        </w:tc>
        <w:tc>
          <w:tcPr>
            <w:tcW w:w="8903" w:type="dxa"/>
          </w:tcPr>
          <w:p w14:paraId="45746A1D" w14:textId="4C61C3EC" w:rsidR="004672C7" w:rsidRPr="004672C7" w:rsidRDefault="004672C7" w:rsidP="00E94F89">
            <w:pPr>
              <w:tabs>
                <w:tab w:val="left" w:pos="5141"/>
              </w:tabs>
              <w:spacing w:line="300" w:lineRule="exact"/>
              <w:ind w:right="2650"/>
              <w:jc w:val="both"/>
              <w:rPr>
                <w:lang w:val="en-GB"/>
              </w:rPr>
            </w:pPr>
            <w:r>
              <w:rPr>
                <w:rFonts w:cs="Arial"/>
                <w:noProof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53181FAE" wp14:editId="17D2A951">
                  <wp:simplePos x="0" y="0"/>
                  <wp:positionH relativeFrom="column">
                    <wp:posOffset>3024928</wp:posOffset>
                  </wp:positionH>
                  <wp:positionV relativeFrom="paragraph">
                    <wp:posOffset>331683</wp:posOffset>
                  </wp:positionV>
                  <wp:extent cx="2508185" cy="1720296"/>
                  <wp:effectExtent l="114300" t="114300" r="121285" b="127635"/>
                  <wp:wrapTight wrapText="bothSides">
                    <wp:wrapPolygon edited="0">
                      <wp:start x="-328" y="-1435"/>
                      <wp:lineTo x="-985" y="-957"/>
                      <wp:lineTo x="-985" y="20811"/>
                      <wp:lineTo x="-656" y="22007"/>
                      <wp:lineTo x="164" y="22963"/>
                      <wp:lineTo x="21332" y="22963"/>
                      <wp:lineTo x="22152" y="22007"/>
                      <wp:lineTo x="22481" y="18419"/>
                      <wp:lineTo x="22481" y="2870"/>
                      <wp:lineTo x="21824" y="-718"/>
                      <wp:lineTo x="21824" y="-1435"/>
                      <wp:lineTo x="-328" y="-1435"/>
                    </wp:wrapPolygon>
                  </wp:wrapTight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B32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41" cy="1731514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2C7">
              <w:rPr>
                <w:lang w:val="en-GB"/>
              </w:rPr>
              <w:t xml:space="preserve">    Recently, </w:t>
            </w:r>
            <w:r w:rsidRPr="009C28DE">
              <w:rPr>
                <w:b/>
                <w:u w:val="single"/>
                <w:lang w:val="en-GB"/>
              </w:rPr>
              <w:t>I</w:t>
            </w:r>
            <w:r w:rsidRPr="004672C7">
              <w:rPr>
                <w:lang w:val="en-GB"/>
              </w:rPr>
              <w:t xml:space="preserve"> accidentally spilt</w:t>
            </w:r>
            <w:r w:rsidRPr="004672C7">
              <w:rPr>
                <w:vertAlign w:val="superscript"/>
                <w:lang w:val="en-GB"/>
              </w:rPr>
              <w:t>1</w:t>
            </w:r>
            <w:r w:rsidRPr="004672C7">
              <w:rPr>
                <w:lang w:val="en-GB"/>
              </w:rPr>
              <w:t xml:space="preserve"> a glass of water over my beloved 2-year-old </w:t>
            </w:r>
            <w:r w:rsidR="0076039D">
              <w:rPr>
                <w:lang w:val="en-GB"/>
              </w:rPr>
              <w:t>computer</w:t>
            </w:r>
            <w:r w:rsidRPr="004672C7">
              <w:rPr>
                <w:lang w:val="en-GB"/>
              </w:rPr>
              <w:t xml:space="preserve">. Almost immediately, the screen went blank and </w:t>
            </w:r>
            <w:r w:rsidRPr="009C28DE">
              <w:rPr>
                <w:lang w:val="en-GB"/>
              </w:rPr>
              <w:t>it</w:t>
            </w:r>
            <w:r w:rsidRPr="004672C7">
              <w:rPr>
                <w:lang w:val="en-GB"/>
              </w:rPr>
              <w:t xml:space="preserve"> hasn’t worked since. I felt so miserable that I phoned my mum in tears to tell </w:t>
            </w:r>
            <w:r w:rsidRPr="009C28DE">
              <w:rPr>
                <w:b/>
                <w:u w:val="single"/>
                <w:lang w:val="en-GB"/>
              </w:rPr>
              <w:t>her</w:t>
            </w:r>
            <w:r w:rsidRPr="004672C7">
              <w:rPr>
                <w:lang w:val="en-GB"/>
              </w:rPr>
              <w:t xml:space="preserve"> about the terrible incident. Then I began to panic, knowing that, for a few weeks (until </w:t>
            </w:r>
            <w:r w:rsidRPr="009C28DE">
              <w:rPr>
                <w:b/>
                <w:u w:val="single"/>
                <w:lang w:val="en-GB"/>
              </w:rPr>
              <w:t>it</w:t>
            </w:r>
            <w:r w:rsidRPr="004672C7">
              <w:rPr>
                <w:lang w:val="en-GB"/>
              </w:rPr>
              <w:t xml:space="preserve"> is repaired) I will have to live without easy, quick access to Facebook, email, Skype, YouTube… It will be like living on a desert island for some time!</w:t>
            </w:r>
          </w:p>
          <w:p w14:paraId="1E17A757" w14:textId="53990B80" w:rsidR="004672C7" w:rsidRPr="004672C7" w:rsidRDefault="004672C7" w:rsidP="00E94F89">
            <w:pPr>
              <w:spacing w:line="300" w:lineRule="exact"/>
              <w:ind w:hanging="8"/>
              <w:jc w:val="both"/>
              <w:rPr>
                <w:lang w:val="en-GB"/>
              </w:rPr>
            </w:pPr>
            <w:r w:rsidRPr="004672C7">
              <w:rPr>
                <w:lang w:val="en-GB"/>
              </w:rPr>
              <w:t xml:space="preserve">    And then it hit me: technology is taking over my life! Not a day goes by when I don't use the Internet for at least two hours, be </w:t>
            </w:r>
            <w:r w:rsidRPr="009C28DE">
              <w:rPr>
                <w:b/>
                <w:u w:val="single"/>
                <w:lang w:val="en-GB"/>
              </w:rPr>
              <w:t>it</w:t>
            </w:r>
            <w:r w:rsidRPr="004672C7">
              <w:rPr>
                <w:lang w:val="en-GB"/>
              </w:rPr>
              <w:t xml:space="preserve"> for studying, or fun, or online research, or contacting my friends and family. In E.M. Forster’s short story, “The Machine Stops”, people are completely dominated by a “Machine”. When I first read the story six months ago, I found </w:t>
            </w:r>
            <w:r w:rsidRPr="006F6DC9">
              <w:rPr>
                <w:b/>
                <w:u w:val="single"/>
                <w:lang w:val="en-GB"/>
              </w:rPr>
              <w:t>it</w:t>
            </w:r>
            <w:r w:rsidRPr="004672C7">
              <w:rPr>
                <w:lang w:val="en-GB"/>
              </w:rPr>
              <w:t xml:space="preserve"> a little scary because it reflects our lives today. </w:t>
            </w:r>
            <w:r w:rsidRPr="009C28DE">
              <w:rPr>
                <w:b/>
                <w:u w:val="single"/>
                <w:lang w:val="en-GB"/>
              </w:rPr>
              <w:t>We</w:t>
            </w:r>
            <w:r w:rsidRPr="004672C7">
              <w:rPr>
                <w:lang w:val="en-GB"/>
              </w:rPr>
              <w:t xml:space="preserve"> are all plugged in to a “machine”, whether </w:t>
            </w:r>
            <w:r w:rsidRPr="006F6DC9">
              <w:rPr>
                <w:b/>
                <w:u w:val="single"/>
                <w:lang w:val="en-GB"/>
              </w:rPr>
              <w:t>it</w:t>
            </w:r>
            <w:r w:rsidRPr="004672C7">
              <w:rPr>
                <w:lang w:val="en-GB"/>
              </w:rPr>
              <w:t xml:space="preserve">’s a mobile phone, a computer or laptop, an iPad, an iPod or an MP3 player… When I realised that Forster had written </w:t>
            </w:r>
            <w:r w:rsidRPr="009C28DE">
              <w:rPr>
                <w:b/>
                <w:u w:val="single"/>
                <w:lang w:val="en-GB"/>
              </w:rPr>
              <w:t>his</w:t>
            </w:r>
            <w:r w:rsidRPr="004672C7">
              <w:rPr>
                <w:lang w:val="en-GB"/>
              </w:rPr>
              <w:t xml:space="preserve"> story in 1909, I was frightened – how did </w:t>
            </w:r>
            <w:r w:rsidRPr="009C28DE">
              <w:rPr>
                <w:b/>
                <w:u w:val="single"/>
                <w:lang w:val="en-GB"/>
              </w:rPr>
              <w:t>he</w:t>
            </w:r>
            <w:r w:rsidRPr="004672C7">
              <w:rPr>
                <w:lang w:val="en-GB"/>
              </w:rPr>
              <w:t xml:space="preserve"> manage to predict the future so accurately? </w:t>
            </w:r>
          </w:p>
          <w:p w14:paraId="0C7B6F0E" w14:textId="46A321C2" w:rsidR="004672C7" w:rsidRPr="004672C7" w:rsidRDefault="004672C7" w:rsidP="00E94F89">
            <w:pPr>
              <w:spacing w:line="300" w:lineRule="exact"/>
              <w:jc w:val="both"/>
              <w:rPr>
                <w:lang w:val="en-GB"/>
              </w:rPr>
            </w:pPr>
            <w:r w:rsidRPr="004672C7">
              <w:rPr>
                <w:lang w:val="en-GB"/>
              </w:rPr>
              <w:t xml:space="preserve">    Something else that has surprised me recently is using a pen and paper for writing – I’ve become so used to typing that writing has become a little strange! I used to love writing, particularly letters, but also schoolwork – anything really! </w:t>
            </w:r>
            <w:r w:rsidR="009C28DE">
              <w:rPr>
                <w:lang w:val="en-GB"/>
              </w:rPr>
              <w:t>However,</w:t>
            </w:r>
            <w:r w:rsidRPr="004672C7">
              <w:rPr>
                <w:lang w:val="en-GB"/>
              </w:rPr>
              <w:t xml:space="preserve"> in the last couple of years, I have become used to texting quick messages to my friends and family, and I have done all my schoolwork on the computer. My handwriting, once lovely and easy to read, has become a rushed scribble</w:t>
            </w:r>
            <w:r w:rsidRPr="004672C7">
              <w:rPr>
                <w:b/>
                <w:vertAlign w:val="superscript"/>
                <w:lang w:val="en-GB"/>
              </w:rPr>
              <w:t>2</w:t>
            </w:r>
            <w:r w:rsidRPr="004672C7">
              <w:rPr>
                <w:lang w:val="en-GB"/>
              </w:rPr>
              <w:t>. Surely technology is supposed to make our lives easier, not to make us lose important skills.</w:t>
            </w:r>
          </w:p>
          <w:p w14:paraId="76601345" w14:textId="04CE6C87" w:rsidR="004672C7" w:rsidRPr="004672C7" w:rsidRDefault="004672C7" w:rsidP="00E94F89">
            <w:pPr>
              <w:spacing w:line="300" w:lineRule="exact"/>
              <w:jc w:val="both"/>
              <w:rPr>
                <w:lang w:val="en-GB"/>
              </w:rPr>
            </w:pPr>
            <w:r w:rsidRPr="004672C7">
              <w:rPr>
                <w:lang w:val="en-GB"/>
              </w:rPr>
              <w:t xml:space="preserve">    Realising </w:t>
            </w:r>
            <w:r w:rsidRPr="0076039D">
              <w:rPr>
                <w:lang w:val="en-GB"/>
              </w:rPr>
              <w:t>this</w:t>
            </w:r>
            <w:r w:rsidRPr="004672C7">
              <w:rPr>
                <w:lang w:val="en-GB"/>
              </w:rPr>
              <w:t xml:space="preserve">, I’ve decided that a few weeks without a </w:t>
            </w:r>
            <w:r w:rsidR="00C91305">
              <w:rPr>
                <w:lang w:val="en-GB"/>
              </w:rPr>
              <w:t>computer</w:t>
            </w:r>
            <w:r w:rsidRPr="004672C7">
              <w:rPr>
                <w:lang w:val="en-GB"/>
              </w:rPr>
              <w:t xml:space="preserve"> will be good for me! I am now using my mobile phone less, and instead I am writing letters to my family and friends, taking time to really think about what I am saying to them.</w:t>
            </w:r>
          </w:p>
          <w:p w14:paraId="5ED03E31" w14:textId="77777777" w:rsidR="004672C7" w:rsidRPr="004672C7" w:rsidRDefault="004672C7" w:rsidP="00E94F89">
            <w:pPr>
              <w:spacing w:line="300" w:lineRule="exact"/>
              <w:jc w:val="both"/>
              <w:rPr>
                <w:b/>
                <w:lang w:val="en-GB"/>
              </w:rPr>
            </w:pPr>
            <w:r w:rsidRPr="004672C7">
              <w:rPr>
                <w:lang w:val="en-GB"/>
              </w:rPr>
              <w:t xml:space="preserve">    I’m sure that once I have a replacement computer, I will fall back into my bad habits – but for now, it is a refreshing change!</w:t>
            </w:r>
          </w:p>
        </w:tc>
      </w:tr>
      <w:tr w:rsidR="004672C7" w:rsidRPr="00087463" w14:paraId="4903DEAD" w14:textId="77777777" w:rsidTr="009972DC">
        <w:trPr>
          <w:gridBefore w:val="1"/>
          <w:wBefore w:w="367" w:type="dxa"/>
          <w:jc w:val="center"/>
        </w:trPr>
        <w:tc>
          <w:tcPr>
            <w:tcW w:w="8903" w:type="dxa"/>
          </w:tcPr>
          <w:p w14:paraId="6588B7E6" w14:textId="73AA8018" w:rsidR="004672C7" w:rsidRPr="004672C7" w:rsidRDefault="00DC1137" w:rsidP="00DC1137">
            <w:pPr>
              <w:rPr>
                <w:sz w:val="16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 xml:space="preserve"> </w:t>
            </w:r>
            <w:r w:rsidRPr="00DC1137">
              <w:rPr>
                <w:lang w:val="en-GB"/>
              </w:rPr>
              <w:t xml:space="preserve">                                    </w:t>
            </w:r>
            <w:r w:rsidR="004672C7" w:rsidRPr="004672C7">
              <w:rPr>
                <w:sz w:val="18"/>
                <w:szCs w:val="16"/>
                <w:lang w:val="en-GB"/>
              </w:rPr>
              <w:t>https://learnenglishteens.britishcouncil.org</w:t>
            </w:r>
            <w:r w:rsidR="004672C7" w:rsidRPr="004672C7">
              <w:rPr>
                <w:rStyle w:val="Hiperligao"/>
                <w:sz w:val="18"/>
                <w:szCs w:val="16"/>
                <w:lang w:val="en-GB"/>
              </w:rPr>
              <w:t xml:space="preserve"> (abridged and </w:t>
            </w:r>
            <w:proofErr w:type="gramStart"/>
            <w:r w:rsidR="004672C7" w:rsidRPr="004672C7">
              <w:rPr>
                <w:rStyle w:val="Hiperligao"/>
                <w:sz w:val="18"/>
                <w:szCs w:val="16"/>
                <w:lang w:val="en-GB"/>
              </w:rPr>
              <w:t>adapted)</w:t>
            </w:r>
            <w:r>
              <w:rPr>
                <w:rStyle w:val="Hiperligao"/>
                <w:sz w:val="18"/>
                <w:szCs w:val="16"/>
                <w:lang w:val="en-GB"/>
              </w:rPr>
              <w:t xml:space="preserve">  </w:t>
            </w:r>
            <w:r w:rsidR="004672C7" w:rsidRPr="004672C7">
              <w:rPr>
                <w:rStyle w:val="Hiperligao"/>
                <w:sz w:val="18"/>
                <w:szCs w:val="16"/>
                <w:lang w:val="en-GB"/>
              </w:rPr>
              <w:t>accessed</w:t>
            </w:r>
            <w:proofErr w:type="gramEnd"/>
            <w:r w:rsidR="004672C7" w:rsidRPr="004672C7">
              <w:rPr>
                <w:rStyle w:val="Hiperligao"/>
                <w:sz w:val="18"/>
                <w:szCs w:val="16"/>
                <w:lang w:val="en-GB"/>
              </w:rPr>
              <w:t xml:space="preserve"> in January 2015</w:t>
            </w:r>
          </w:p>
        </w:tc>
      </w:tr>
      <w:tr w:rsidR="004672C7" w:rsidRPr="002E39A4" w14:paraId="4C181630" w14:textId="77777777" w:rsidTr="009972DC">
        <w:trPr>
          <w:gridBefore w:val="1"/>
          <w:wBefore w:w="367" w:type="dxa"/>
          <w:jc w:val="center"/>
        </w:trPr>
        <w:tc>
          <w:tcPr>
            <w:tcW w:w="8903" w:type="dxa"/>
          </w:tcPr>
          <w:p w14:paraId="348270CF" w14:textId="77777777" w:rsidR="004672C7" w:rsidRPr="00643C1B" w:rsidRDefault="004672C7" w:rsidP="00E94F89">
            <w:pPr>
              <w:rPr>
                <w:b/>
                <w:sz w:val="18"/>
                <w:szCs w:val="20"/>
              </w:rPr>
            </w:pPr>
            <w:r w:rsidRPr="00643C1B">
              <w:rPr>
                <w:b/>
                <w:sz w:val="18"/>
                <w:szCs w:val="20"/>
              </w:rPr>
              <w:t>VOC</w:t>
            </w:r>
            <w:r>
              <w:rPr>
                <w:b/>
                <w:sz w:val="18"/>
                <w:szCs w:val="20"/>
              </w:rPr>
              <w:t xml:space="preserve"> STOP</w:t>
            </w:r>
          </w:p>
          <w:p w14:paraId="0B2E8680" w14:textId="77777777" w:rsidR="004672C7" w:rsidRDefault="004672C7" w:rsidP="00E94F89">
            <w:pPr>
              <w:rPr>
                <w:sz w:val="18"/>
                <w:szCs w:val="18"/>
                <w:vertAlign w:val="superscript"/>
              </w:rPr>
            </w:pPr>
            <w:r w:rsidRPr="00643C1B">
              <w:rPr>
                <w:sz w:val="18"/>
                <w:szCs w:val="18"/>
                <w:vertAlign w:val="superscript"/>
              </w:rPr>
              <w:t>1</w:t>
            </w:r>
            <w:r w:rsidRPr="00643C1B">
              <w:rPr>
                <w:sz w:val="18"/>
                <w:szCs w:val="18"/>
              </w:rPr>
              <w:t xml:space="preserve"> </w:t>
            </w:r>
            <w:proofErr w:type="spellStart"/>
            <w:r w:rsidRPr="00643C1B">
              <w:rPr>
                <w:sz w:val="18"/>
                <w:szCs w:val="18"/>
              </w:rPr>
              <w:t>spill</w:t>
            </w:r>
            <w:proofErr w:type="spellEnd"/>
            <w:r w:rsidRPr="00643C1B">
              <w:rPr>
                <w:sz w:val="18"/>
                <w:szCs w:val="18"/>
              </w:rPr>
              <w:t xml:space="preserve">: </w:t>
            </w:r>
            <w:r w:rsidRPr="0027255F">
              <w:rPr>
                <w:i/>
                <w:sz w:val="18"/>
                <w:szCs w:val="18"/>
              </w:rPr>
              <w:t>entornar</w:t>
            </w:r>
          </w:p>
          <w:p w14:paraId="12EA930D" w14:textId="77777777" w:rsidR="004672C7" w:rsidRPr="006A01BA" w:rsidRDefault="004672C7" w:rsidP="00E94F89">
            <w:pPr>
              <w:ind w:left="16"/>
              <w:rPr>
                <w:sz w:val="18"/>
                <w:szCs w:val="18"/>
              </w:rPr>
            </w:pPr>
            <w:r w:rsidRPr="006A01BA">
              <w:rPr>
                <w:sz w:val="18"/>
                <w:szCs w:val="18"/>
                <w:vertAlign w:val="superscript"/>
              </w:rPr>
              <w:t>2</w:t>
            </w:r>
            <w:r w:rsidRPr="006A01BA">
              <w:rPr>
                <w:sz w:val="18"/>
                <w:szCs w:val="18"/>
              </w:rPr>
              <w:t xml:space="preserve"> </w:t>
            </w:r>
            <w:proofErr w:type="spellStart"/>
            <w:r w:rsidRPr="006A01BA">
              <w:rPr>
                <w:sz w:val="18"/>
                <w:szCs w:val="18"/>
              </w:rPr>
              <w:t>rushed</w:t>
            </w:r>
            <w:proofErr w:type="spellEnd"/>
            <w:r w:rsidRPr="006A01BA">
              <w:rPr>
                <w:sz w:val="18"/>
                <w:szCs w:val="18"/>
              </w:rPr>
              <w:t xml:space="preserve"> </w:t>
            </w:r>
            <w:proofErr w:type="spellStart"/>
            <w:r w:rsidRPr="006A01BA">
              <w:rPr>
                <w:sz w:val="18"/>
                <w:szCs w:val="18"/>
              </w:rPr>
              <w:t>scribble</w:t>
            </w:r>
            <w:proofErr w:type="spellEnd"/>
            <w:r w:rsidRPr="006A01BA">
              <w:rPr>
                <w:sz w:val="18"/>
                <w:szCs w:val="18"/>
              </w:rPr>
              <w:t xml:space="preserve">: </w:t>
            </w:r>
            <w:r w:rsidRPr="0027255F">
              <w:rPr>
                <w:i/>
                <w:sz w:val="18"/>
                <w:szCs w:val="18"/>
              </w:rPr>
              <w:t>gatafunhos escritos à pressa</w:t>
            </w:r>
          </w:p>
        </w:tc>
      </w:tr>
      <w:bookmarkEnd w:id="0"/>
    </w:tbl>
    <w:p w14:paraId="630112E9" w14:textId="77777777" w:rsidR="004672C7" w:rsidRPr="004672C7" w:rsidRDefault="004672C7" w:rsidP="00D175F6">
      <w:pPr>
        <w:rPr>
          <w:rFonts w:asciiTheme="minorHAnsi" w:hAnsiTheme="minorHAnsi" w:cstheme="minorHAnsi"/>
          <w:b/>
        </w:rPr>
      </w:pPr>
    </w:p>
    <w:p w14:paraId="3A68DBB1" w14:textId="07942BC9" w:rsidR="000C6D0E" w:rsidRDefault="000C6D0E" w:rsidP="00D175F6">
      <w:pPr>
        <w:rPr>
          <w:rFonts w:asciiTheme="minorHAnsi" w:hAnsiTheme="minorHAnsi" w:cstheme="minorHAnsi"/>
          <w:b/>
        </w:rPr>
      </w:pPr>
    </w:p>
    <w:tbl>
      <w:tblPr>
        <w:tblStyle w:val="TabelacomGrelha"/>
        <w:tblpPr w:leftFromText="141" w:rightFromText="141" w:vertAnchor="text" w:horzAnchor="margin" w:tblpXSpec="center" w:tblpYSpec="outsid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71FC0" w:rsidRPr="00087463" w14:paraId="5C132785" w14:textId="77777777" w:rsidTr="00A52BD6">
        <w:tc>
          <w:tcPr>
            <w:tcW w:w="9493" w:type="dxa"/>
          </w:tcPr>
          <w:p w14:paraId="38E836EE" w14:textId="5CC4E896" w:rsidR="00871FC0" w:rsidRPr="00953BCB" w:rsidRDefault="00871FC0" w:rsidP="00871FC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A</w:t>
            </w:r>
            <w:r w:rsidRPr="00953BCB">
              <w:rPr>
                <w:rFonts w:asciiTheme="minorHAnsi" w:hAnsiTheme="minorHAnsi" w:cstheme="minorHAnsi"/>
                <w:b/>
                <w:lang w:val="en-GB"/>
              </w:rPr>
              <w:t>.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953BCB">
              <w:rPr>
                <w:rFonts w:asciiTheme="minorHAnsi" w:hAnsiTheme="minorHAnsi" w:cstheme="minorHAnsi"/>
                <w:b/>
                <w:lang w:val="en-GB"/>
              </w:rPr>
              <w:t xml:space="preserve">Identify </w:t>
            </w:r>
            <w:r w:rsidRPr="00953BCB">
              <w:rPr>
                <w:rFonts w:asciiTheme="minorHAnsi" w:hAnsiTheme="minorHAnsi" w:cstheme="minorHAnsi"/>
                <w:b/>
                <w:u w:val="wave"/>
                <w:lang w:val="en-GB"/>
              </w:rPr>
              <w:t>the paragraph</w:t>
            </w:r>
            <w:r w:rsidRPr="00953BCB">
              <w:rPr>
                <w:rFonts w:asciiTheme="minorHAnsi" w:hAnsiTheme="minorHAnsi" w:cstheme="minorHAnsi"/>
                <w:b/>
                <w:lang w:val="en-GB"/>
              </w:rPr>
              <w:t xml:space="preserve"> where Tracy…</w:t>
            </w:r>
          </w:p>
          <w:p w14:paraId="3F901351" w14:textId="77777777" w:rsidR="00871FC0" w:rsidRPr="00953BCB" w:rsidRDefault="00871FC0" w:rsidP="00871FC0">
            <w:pPr>
              <w:rPr>
                <w:lang w:val="en-GB"/>
              </w:rPr>
            </w:pPr>
          </w:p>
          <w:p w14:paraId="1541CF83" w14:textId="77777777" w:rsidR="00871FC0" w:rsidRPr="0070277B" w:rsidRDefault="00871FC0" w:rsidP="00871FC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1. </w:t>
            </w:r>
            <w:r w:rsidRPr="00C91305">
              <w:rPr>
                <w:rFonts w:asciiTheme="minorHAnsi" w:hAnsiTheme="minorHAnsi" w:cstheme="minorHAnsi"/>
                <w:lang w:val="en-GB"/>
              </w:rPr>
              <w:t>says it’ll be a good opportunity to live without technology for some time.</w:t>
            </w:r>
          </w:p>
          <w:p w14:paraId="18C29A33" w14:textId="77777777" w:rsidR="00871FC0" w:rsidRPr="00F021E9" w:rsidRDefault="00871FC0" w:rsidP="00871FC0">
            <w:pPr>
              <w:tabs>
                <w:tab w:val="left" w:pos="2304"/>
                <w:tab w:val="left" w:pos="3863"/>
                <w:tab w:val="left" w:pos="5139"/>
                <w:tab w:val="left" w:pos="6557"/>
              </w:tabs>
              <w:ind w:left="711"/>
              <w:rPr>
                <w:b/>
                <w:lang w:val="en-GB"/>
              </w:rPr>
            </w:pPr>
            <w:r w:rsidRPr="0070277B">
              <w:rPr>
                <w:b/>
                <w:lang w:val="en-GB"/>
              </w:rPr>
              <w:t xml:space="preserve">a. </w:t>
            </w:r>
            <w:r w:rsidRPr="009E0FB0">
              <w:rPr>
                <w:lang w:val="en-GB"/>
              </w:rPr>
              <w:t>1</w:t>
            </w:r>
            <w:r w:rsidRPr="009E0FB0">
              <w:rPr>
                <w:vertAlign w:val="superscript"/>
                <w:lang w:val="en-GB"/>
              </w:rPr>
              <w:t>st</w:t>
            </w:r>
            <w:r w:rsidRPr="0070277B">
              <w:rPr>
                <w:b/>
                <w:lang w:val="en-GB"/>
              </w:rPr>
              <w:tab/>
              <w:t>b.</w:t>
            </w:r>
            <w:r>
              <w:rPr>
                <w:b/>
                <w:lang w:val="en-GB"/>
              </w:rPr>
              <w:t xml:space="preserve"> </w:t>
            </w:r>
            <w:r w:rsidRPr="009E0FB0">
              <w:rPr>
                <w:lang w:val="en-GB"/>
              </w:rPr>
              <w:t>2</w:t>
            </w:r>
            <w:r w:rsidRPr="009E0FB0">
              <w:rPr>
                <w:vertAlign w:val="superscript"/>
                <w:lang w:val="en-GB"/>
              </w:rPr>
              <w:t>nd</w:t>
            </w:r>
            <w:r w:rsidRPr="0070277B">
              <w:rPr>
                <w:b/>
                <w:lang w:val="en-GB"/>
              </w:rPr>
              <w:tab/>
              <w:t>c.</w:t>
            </w:r>
            <w:r>
              <w:rPr>
                <w:lang w:val="en-GB"/>
              </w:rPr>
              <w:t xml:space="preserve"> </w:t>
            </w:r>
            <w:r w:rsidRPr="009E0FB0">
              <w:rPr>
                <w:lang w:val="en-GB"/>
              </w:rPr>
              <w:t>3</w:t>
            </w:r>
            <w:r w:rsidRPr="009E0FB0">
              <w:rPr>
                <w:vertAlign w:val="superscript"/>
                <w:lang w:val="en-GB"/>
              </w:rPr>
              <w:t>rd</w:t>
            </w:r>
            <w:r w:rsidRPr="0070277B">
              <w:rPr>
                <w:lang w:val="en-GB"/>
              </w:rPr>
              <w:tab/>
            </w:r>
            <w:r w:rsidRPr="0070277B">
              <w:rPr>
                <w:b/>
                <w:lang w:val="en-GB"/>
              </w:rPr>
              <w:t>d.</w:t>
            </w:r>
            <w:r>
              <w:rPr>
                <w:b/>
                <w:lang w:val="en-GB"/>
              </w:rPr>
              <w:t xml:space="preserve"> </w:t>
            </w:r>
            <w:r w:rsidRPr="009E0FB0">
              <w:rPr>
                <w:highlight w:val="yellow"/>
                <w:lang w:val="en-GB"/>
              </w:rPr>
              <w:t>4</w:t>
            </w:r>
            <w:r w:rsidRPr="009E0FB0">
              <w:rPr>
                <w:highlight w:val="yellow"/>
                <w:vertAlign w:val="superscript"/>
                <w:lang w:val="en-GB"/>
              </w:rPr>
              <w:t>th</w:t>
            </w:r>
            <w:r w:rsidRPr="0070277B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 xml:space="preserve">e. </w:t>
            </w:r>
            <w:r w:rsidRPr="009E0FB0">
              <w:rPr>
                <w:lang w:val="en-GB"/>
              </w:rPr>
              <w:t>5</w:t>
            </w:r>
            <w:r w:rsidRPr="009E0FB0">
              <w:rPr>
                <w:vertAlign w:val="superscript"/>
                <w:lang w:val="en-GB"/>
              </w:rPr>
              <w:t>th</w:t>
            </w:r>
          </w:p>
          <w:p w14:paraId="7CA2668C" w14:textId="77777777" w:rsidR="00871FC0" w:rsidRPr="0070277B" w:rsidRDefault="00871FC0" w:rsidP="00871FC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2. </w:t>
            </w:r>
            <w:r w:rsidRPr="00C91305">
              <w:rPr>
                <w:rFonts w:asciiTheme="minorHAnsi" w:hAnsiTheme="minorHAnsi" w:cstheme="minorHAnsi"/>
                <w:lang w:val="en-GB"/>
              </w:rPr>
              <w:t>realises that nowadays people are dependent on technology</w:t>
            </w:r>
          </w:p>
          <w:p w14:paraId="7D4508C2" w14:textId="77777777" w:rsidR="00871FC0" w:rsidRPr="00F021E9" w:rsidRDefault="00871FC0" w:rsidP="00871FC0">
            <w:pPr>
              <w:tabs>
                <w:tab w:val="left" w:pos="2304"/>
                <w:tab w:val="left" w:pos="3863"/>
                <w:tab w:val="left" w:pos="5139"/>
                <w:tab w:val="left" w:pos="6557"/>
              </w:tabs>
              <w:ind w:left="711"/>
              <w:rPr>
                <w:b/>
                <w:lang w:val="en-GB"/>
              </w:rPr>
            </w:pPr>
            <w:r w:rsidRPr="0070277B">
              <w:rPr>
                <w:b/>
                <w:lang w:val="en-GB"/>
              </w:rPr>
              <w:t xml:space="preserve">a. </w:t>
            </w:r>
            <w:r w:rsidRPr="009E0FB0">
              <w:rPr>
                <w:lang w:val="en-GB"/>
              </w:rPr>
              <w:t>1</w:t>
            </w:r>
            <w:r w:rsidRPr="009E0FB0">
              <w:rPr>
                <w:vertAlign w:val="superscript"/>
                <w:lang w:val="en-GB"/>
              </w:rPr>
              <w:t>st</w:t>
            </w:r>
            <w:r w:rsidRPr="0070277B">
              <w:rPr>
                <w:b/>
                <w:lang w:val="en-GB"/>
              </w:rPr>
              <w:tab/>
              <w:t>b.</w:t>
            </w:r>
            <w:r>
              <w:rPr>
                <w:b/>
                <w:lang w:val="en-GB"/>
              </w:rPr>
              <w:t xml:space="preserve"> </w:t>
            </w:r>
            <w:r w:rsidRPr="002263AA">
              <w:rPr>
                <w:highlight w:val="yellow"/>
                <w:lang w:val="en-GB"/>
              </w:rPr>
              <w:t>2</w:t>
            </w:r>
            <w:r w:rsidRPr="002263AA">
              <w:rPr>
                <w:highlight w:val="yellow"/>
                <w:vertAlign w:val="superscript"/>
                <w:lang w:val="en-GB"/>
              </w:rPr>
              <w:t>nd</w:t>
            </w:r>
            <w:r w:rsidRPr="0070277B">
              <w:rPr>
                <w:b/>
                <w:lang w:val="en-GB"/>
              </w:rPr>
              <w:tab/>
              <w:t>c.</w:t>
            </w:r>
            <w:r>
              <w:rPr>
                <w:lang w:val="en-GB"/>
              </w:rPr>
              <w:t xml:space="preserve"> </w:t>
            </w:r>
            <w:r w:rsidRPr="009E0FB0">
              <w:rPr>
                <w:lang w:val="en-GB"/>
              </w:rPr>
              <w:t>3</w:t>
            </w:r>
            <w:r w:rsidRPr="009E0FB0">
              <w:rPr>
                <w:vertAlign w:val="superscript"/>
                <w:lang w:val="en-GB"/>
              </w:rPr>
              <w:t>rd</w:t>
            </w:r>
            <w:r w:rsidRPr="0070277B">
              <w:rPr>
                <w:lang w:val="en-GB"/>
              </w:rPr>
              <w:tab/>
            </w:r>
            <w:r w:rsidRPr="0070277B">
              <w:rPr>
                <w:b/>
                <w:lang w:val="en-GB"/>
              </w:rPr>
              <w:t>d.</w:t>
            </w:r>
            <w:r>
              <w:rPr>
                <w:b/>
                <w:lang w:val="en-GB"/>
              </w:rPr>
              <w:t xml:space="preserve"> </w:t>
            </w:r>
            <w:r w:rsidRPr="002263AA">
              <w:rPr>
                <w:lang w:val="en-GB"/>
              </w:rPr>
              <w:t>4</w:t>
            </w:r>
            <w:r w:rsidRPr="002263AA">
              <w:rPr>
                <w:vertAlign w:val="superscript"/>
                <w:lang w:val="en-GB"/>
              </w:rPr>
              <w:t>th</w:t>
            </w:r>
            <w:r w:rsidRPr="0070277B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 xml:space="preserve">e. </w:t>
            </w:r>
            <w:r w:rsidRPr="009E0FB0">
              <w:rPr>
                <w:lang w:val="en-GB"/>
              </w:rPr>
              <w:t>5</w:t>
            </w:r>
            <w:r w:rsidRPr="009E0FB0">
              <w:rPr>
                <w:vertAlign w:val="superscript"/>
                <w:lang w:val="en-GB"/>
              </w:rPr>
              <w:t>th</w:t>
            </w:r>
          </w:p>
          <w:p w14:paraId="5C6DFD13" w14:textId="77777777" w:rsidR="00871FC0" w:rsidRPr="009E0FB0" w:rsidRDefault="00871FC0" w:rsidP="00871FC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E0FB0">
              <w:rPr>
                <w:rFonts w:asciiTheme="minorHAnsi" w:hAnsiTheme="minorHAnsi" w:cstheme="minorHAnsi"/>
                <w:b/>
                <w:lang w:val="en-GB"/>
              </w:rPr>
              <w:t xml:space="preserve">3. </w:t>
            </w:r>
            <w:r w:rsidRPr="00C91305">
              <w:rPr>
                <w:rFonts w:asciiTheme="minorHAnsi" w:hAnsiTheme="minorHAnsi" w:cstheme="minorHAnsi"/>
                <w:lang w:val="en-GB"/>
              </w:rPr>
              <w:t>describes an incident.</w:t>
            </w:r>
          </w:p>
          <w:p w14:paraId="0292B2D3" w14:textId="77777777" w:rsidR="00871FC0" w:rsidRPr="00F021E9" w:rsidRDefault="00871FC0" w:rsidP="00871FC0">
            <w:pPr>
              <w:tabs>
                <w:tab w:val="left" w:pos="2304"/>
                <w:tab w:val="left" w:pos="3863"/>
                <w:tab w:val="left" w:pos="5139"/>
                <w:tab w:val="left" w:pos="6557"/>
              </w:tabs>
              <w:ind w:left="711"/>
              <w:rPr>
                <w:b/>
                <w:lang w:val="en-GB"/>
              </w:rPr>
            </w:pPr>
            <w:r w:rsidRPr="0070277B">
              <w:rPr>
                <w:b/>
                <w:lang w:val="en-GB"/>
              </w:rPr>
              <w:t xml:space="preserve">a. </w:t>
            </w:r>
            <w:r w:rsidRPr="002263AA">
              <w:rPr>
                <w:highlight w:val="yellow"/>
                <w:lang w:val="en-GB"/>
              </w:rPr>
              <w:t>1</w:t>
            </w:r>
            <w:r w:rsidRPr="002263AA">
              <w:rPr>
                <w:highlight w:val="yellow"/>
                <w:vertAlign w:val="superscript"/>
                <w:lang w:val="en-GB"/>
              </w:rPr>
              <w:t>st</w:t>
            </w:r>
            <w:r w:rsidRPr="0070277B">
              <w:rPr>
                <w:b/>
                <w:lang w:val="en-GB"/>
              </w:rPr>
              <w:tab/>
              <w:t>b.</w:t>
            </w:r>
            <w:r>
              <w:rPr>
                <w:b/>
                <w:lang w:val="en-GB"/>
              </w:rPr>
              <w:t xml:space="preserve"> </w:t>
            </w:r>
            <w:r w:rsidRPr="009E0FB0">
              <w:rPr>
                <w:lang w:val="en-GB"/>
              </w:rPr>
              <w:t>2</w:t>
            </w:r>
            <w:r w:rsidRPr="009E0FB0">
              <w:rPr>
                <w:vertAlign w:val="superscript"/>
                <w:lang w:val="en-GB"/>
              </w:rPr>
              <w:t>nd</w:t>
            </w:r>
            <w:r w:rsidRPr="0070277B">
              <w:rPr>
                <w:b/>
                <w:lang w:val="en-GB"/>
              </w:rPr>
              <w:tab/>
              <w:t>c.</w:t>
            </w:r>
            <w:r>
              <w:rPr>
                <w:lang w:val="en-GB"/>
              </w:rPr>
              <w:t xml:space="preserve"> </w:t>
            </w:r>
            <w:r w:rsidRPr="009E0FB0">
              <w:rPr>
                <w:lang w:val="en-GB"/>
              </w:rPr>
              <w:t>3</w:t>
            </w:r>
            <w:r w:rsidRPr="009E0FB0">
              <w:rPr>
                <w:vertAlign w:val="superscript"/>
                <w:lang w:val="en-GB"/>
              </w:rPr>
              <w:t>rd</w:t>
            </w:r>
            <w:r w:rsidRPr="0070277B">
              <w:rPr>
                <w:lang w:val="en-GB"/>
              </w:rPr>
              <w:tab/>
            </w:r>
            <w:r w:rsidRPr="0070277B">
              <w:rPr>
                <w:b/>
                <w:lang w:val="en-GB"/>
              </w:rPr>
              <w:t>d.</w:t>
            </w:r>
            <w:r>
              <w:rPr>
                <w:b/>
                <w:lang w:val="en-GB"/>
              </w:rPr>
              <w:t xml:space="preserve"> </w:t>
            </w:r>
            <w:r w:rsidRPr="002263AA">
              <w:rPr>
                <w:lang w:val="en-GB"/>
              </w:rPr>
              <w:t>4</w:t>
            </w:r>
            <w:r w:rsidRPr="002263AA">
              <w:rPr>
                <w:vertAlign w:val="superscript"/>
                <w:lang w:val="en-GB"/>
              </w:rPr>
              <w:t>th</w:t>
            </w:r>
            <w:r w:rsidRPr="0070277B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 xml:space="preserve">e. </w:t>
            </w:r>
            <w:r w:rsidRPr="009E0FB0">
              <w:rPr>
                <w:lang w:val="en-GB"/>
              </w:rPr>
              <w:t>5</w:t>
            </w:r>
            <w:r w:rsidRPr="009E0FB0">
              <w:rPr>
                <w:vertAlign w:val="superscript"/>
                <w:lang w:val="en-GB"/>
              </w:rPr>
              <w:t>th</w:t>
            </w:r>
          </w:p>
          <w:p w14:paraId="50E2F1DD" w14:textId="2D84FB09" w:rsidR="00871FC0" w:rsidRPr="00C91305" w:rsidRDefault="00871FC0" w:rsidP="00871FC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4</w:t>
            </w:r>
            <w:r w:rsidRPr="009E0FB0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 w:rsidRPr="00C91305">
              <w:rPr>
                <w:rFonts w:asciiTheme="minorHAnsi" w:hAnsiTheme="minorHAnsi" w:cstheme="minorHAnsi"/>
                <w:lang w:val="en-GB"/>
              </w:rPr>
              <w:t xml:space="preserve">concludes she’ll be dependent on technology the minute she has her </w:t>
            </w:r>
            <w:r w:rsidR="00C91305" w:rsidRPr="00C91305">
              <w:rPr>
                <w:rFonts w:asciiTheme="minorHAnsi" w:hAnsiTheme="minorHAnsi" w:cstheme="minorHAnsi"/>
                <w:lang w:val="en-GB"/>
              </w:rPr>
              <w:t>computer</w:t>
            </w:r>
            <w:r w:rsidRPr="00C91305">
              <w:rPr>
                <w:rFonts w:asciiTheme="minorHAnsi" w:hAnsiTheme="minorHAnsi" w:cstheme="minorHAnsi"/>
                <w:lang w:val="en-GB"/>
              </w:rPr>
              <w:t xml:space="preserve"> back.</w:t>
            </w:r>
          </w:p>
          <w:p w14:paraId="2D658162" w14:textId="77777777" w:rsidR="00871FC0" w:rsidRPr="00F021E9" w:rsidRDefault="00871FC0" w:rsidP="00871FC0">
            <w:pPr>
              <w:tabs>
                <w:tab w:val="left" w:pos="2304"/>
                <w:tab w:val="left" w:pos="3863"/>
                <w:tab w:val="left" w:pos="5139"/>
                <w:tab w:val="left" w:pos="6557"/>
              </w:tabs>
              <w:ind w:left="711"/>
              <w:rPr>
                <w:b/>
                <w:lang w:val="en-GB"/>
              </w:rPr>
            </w:pPr>
            <w:r w:rsidRPr="0070277B">
              <w:rPr>
                <w:b/>
                <w:lang w:val="en-GB"/>
              </w:rPr>
              <w:t xml:space="preserve">a. </w:t>
            </w:r>
            <w:r w:rsidRPr="009E0FB0">
              <w:rPr>
                <w:lang w:val="en-GB"/>
              </w:rPr>
              <w:t>1</w:t>
            </w:r>
            <w:r w:rsidRPr="009E0FB0">
              <w:rPr>
                <w:vertAlign w:val="superscript"/>
                <w:lang w:val="en-GB"/>
              </w:rPr>
              <w:t>st</w:t>
            </w:r>
            <w:r w:rsidRPr="0070277B">
              <w:rPr>
                <w:b/>
                <w:lang w:val="en-GB"/>
              </w:rPr>
              <w:tab/>
              <w:t>b.</w:t>
            </w:r>
            <w:r>
              <w:rPr>
                <w:b/>
                <w:lang w:val="en-GB"/>
              </w:rPr>
              <w:t xml:space="preserve"> </w:t>
            </w:r>
            <w:r w:rsidRPr="009E0FB0">
              <w:rPr>
                <w:lang w:val="en-GB"/>
              </w:rPr>
              <w:t>2</w:t>
            </w:r>
            <w:r w:rsidRPr="009E0FB0">
              <w:rPr>
                <w:vertAlign w:val="superscript"/>
                <w:lang w:val="en-GB"/>
              </w:rPr>
              <w:t>nd</w:t>
            </w:r>
            <w:r w:rsidRPr="0070277B">
              <w:rPr>
                <w:b/>
                <w:lang w:val="en-GB"/>
              </w:rPr>
              <w:tab/>
              <w:t>c.</w:t>
            </w:r>
            <w:r>
              <w:rPr>
                <w:lang w:val="en-GB"/>
              </w:rPr>
              <w:t xml:space="preserve"> </w:t>
            </w:r>
            <w:r w:rsidRPr="009E0FB0">
              <w:rPr>
                <w:lang w:val="en-GB"/>
              </w:rPr>
              <w:t>3</w:t>
            </w:r>
            <w:r w:rsidRPr="009E0FB0">
              <w:rPr>
                <w:vertAlign w:val="superscript"/>
                <w:lang w:val="en-GB"/>
              </w:rPr>
              <w:t>rd</w:t>
            </w:r>
            <w:r w:rsidRPr="0070277B">
              <w:rPr>
                <w:lang w:val="en-GB"/>
              </w:rPr>
              <w:tab/>
            </w:r>
            <w:r w:rsidRPr="0070277B">
              <w:rPr>
                <w:b/>
                <w:lang w:val="en-GB"/>
              </w:rPr>
              <w:t>d.</w:t>
            </w:r>
            <w:r>
              <w:rPr>
                <w:b/>
                <w:lang w:val="en-GB"/>
              </w:rPr>
              <w:t xml:space="preserve"> </w:t>
            </w:r>
            <w:r w:rsidRPr="002263AA">
              <w:rPr>
                <w:lang w:val="en-GB"/>
              </w:rPr>
              <w:t>4</w:t>
            </w:r>
            <w:r w:rsidRPr="002263AA">
              <w:rPr>
                <w:vertAlign w:val="superscript"/>
                <w:lang w:val="en-GB"/>
              </w:rPr>
              <w:t>th</w:t>
            </w:r>
            <w:r w:rsidRPr="0070277B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 xml:space="preserve">e. </w:t>
            </w:r>
            <w:r w:rsidRPr="002263AA">
              <w:rPr>
                <w:highlight w:val="yellow"/>
                <w:lang w:val="en-GB"/>
              </w:rPr>
              <w:t>5</w:t>
            </w:r>
            <w:r w:rsidRPr="002263AA">
              <w:rPr>
                <w:highlight w:val="yellow"/>
                <w:vertAlign w:val="superscript"/>
                <w:lang w:val="en-GB"/>
              </w:rPr>
              <w:t>th</w:t>
            </w:r>
          </w:p>
          <w:p w14:paraId="2A214BC5" w14:textId="77777777" w:rsidR="00871FC0" w:rsidRPr="009E0FB0" w:rsidRDefault="00871FC0" w:rsidP="00871FC0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5</w:t>
            </w:r>
            <w:r w:rsidRPr="009E0FB0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 w:rsidRPr="00C91305">
              <w:rPr>
                <w:rFonts w:asciiTheme="minorHAnsi" w:hAnsiTheme="minorHAnsi" w:cstheme="minorHAnsi"/>
                <w:lang w:val="en-GB"/>
              </w:rPr>
              <w:t>says writing was something she liked doing.</w:t>
            </w:r>
          </w:p>
          <w:p w14:paraId="5A647CC3" w14:textId="77777777" w:rsidR="00871FC0" w:rsidRPr="008C65C3" w:rsidRDefault="00871FC0" w:rsidP="00871FC0">
            <w:pPr>
              <w:tabs>
                <w:tab w:val="left" w:pos="2304"/>
                <w:tab w:val="left" w:pos="3863"/>
                <w:tab w:val="left" w:pos="5139"/>
                <w:tab w:val="left" w:pos="6557"/>
              </w:tabs>
              <w:ind w:left="711"/>
              <w:rPr>
                <w:b/>
                <w:lang w:val="en-GB"/>
              </w:rPr>
            </w:pPr>
            <w:r w:rsidRPr="0070277B">
              <w:rPr>
                <w:b/>
                <w:lang w:val="en-GB"/>
              </w:rPr>
              <w:t xml:space="preserve">a. </w:t>
            </w:r>
            <w:r w:rsidRPr="009E0FB0">
              <w:rPr>
                <w:lang w:val="en-GB"/>
              </w:rPr>
              <w:t>1</w:t>
            </w:r>
            <w:r w:rsidRPr="009E0FB0">
              <w:rPr>
                <w:vertAlign w:val="superscript"/>
                <w:lang w:val="en-GB"/>
              </w:rPr>
              <w:t>st</w:t>
            </w:r>
            <w:r w:rsidRPr="0070277B">
              <w:rPr>
                <w:b/>
                <w:lang w:val="en-GB"/>
              </w:rPr>
              <w:tab/>
              <w:t>b.</w:t>
            </w:r>
            <w:r>
              <w:rPr>
                <w:b/>
                <w:lang w:val="en-GB"/>
              </w:rPr>
              <w:t xml:space="preserve"> </w:t>
            </w:r>
            <w:r w:rsidRPr="009E0FB0">
              <w:rPr>
                <w:lang w:val="en-GB"/>
              </w:rPr>
              <w:t>2</w:t>
            </w:r>
            <w:r w:rsidRPr="009E0FB0">
              <w:rPr>
                <w:vertAlign w:val="superscript"/>
                <w:lang w:val="en-GB"/>
              </w:rPr>
              <w:t>nd</w:t>
            </w:r>
            <w:r w:rsidRPr="0070277B">
              <w:rPr>
                <w:b/>
                <w:lang w:val="en-GB"/>
              </w:rPr>
              <w:tab/>
              <w:t>c.</w:t>
            </w:r>
            <w:r>
              <w:rPr>
                <w:lang w:val="en-GB"/>
              </w:rPr>
              <w:t xml:space="preserve"> </w:t>
            </w:r>
            <w:r w:rsidRPr="002263AA">
              <w:rPr>
                <w:highlight w:val="yellow"/>
                <w:lang w:val="en-GB"/>
              </w:rPr>
              <w:t>3</w:t>
            </w:r>
            <w:r w:rsidRPr="002263AA">
              <w:rPr>
                <w:highlight w:val="yellow"/>
                <w:vertAlign w:val="superscript"/>
                <w:lang w:val="en-GB"/>
              </w:rPr>
              <w:t>rd</w:t>
            </w:r>
            <w:r w:rsidRPr="0070277B">
              <w:rPr>
                <w:lang w:val="en-GB"/>
              </w:rPr>
              <w:tab/>
            </w:r>
            <w:r w:rsidRPr="0070277B">
              <w:rPr>
                <w:b/>
                <w:lang w:val="en-GB"/>
              </w:rPr>
              <w:t>d.</w:t>
            </w:r>
            <w:r>
              <w:rPr>
                <w:b/>
                <w:lang w:val="en-GB"/>
              </w:rPr>
              <w:t xml:space="preserve"> </w:t>
            </w:r>
            <w:r w:rsidRPr="002263AA">
              <w:rPr>
                <w:lang w:val="en-GB"/>
              </w:rPr>
              <w:t>4</w:t>
            </w:r>
            <w:r w:rsidRPr="002263AA">
              <w:rPr>
                <w:vertAlign w:val="superscript"/>
                <w:lang w:val="en-GB"/>
              </w:rPr>
              <w:t>th</w:t>
            </w:r>
            <w:r w:rsidRPr="0070277B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 xml:space="preserve">e. </w:t>
            </w:r>
            <w:r w:rsidRPr="009E0FB0">
              <w:rPr>
                <w:lang w:val="en-GB"/>
              </w:rPr>
              <w:t>5</w:t>
            </w:r>
            <w:r w:rsidRPr="009E0FB0">
              <w:rPr>
                <w:vertAlign w:val="superscript"/>
                <w:lang w:val="en-GB"/>
              </w:rPr>
              <w:t>th</w:t>
            </w:r>
          </w:p>
        </w:tc>
      </w:tr>
    </w:tbl>
    <w:p w14:paraId="1654B1BA" w14:textId="77777777" w:rsidR="00675499" w:rsidRPr="00DC1137" w:rsidRDefault="00675499" w:rsidP="00D175F6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elacomGrelha"/>
        <w:tblpPr w:leftFromText="141" w:rightFromText="141" w:vertAnchor="text" w:horzAnchor="margin" w:tblpXSpec="center" w:tblpY="-5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1FC0" w14:paraId="696632CA" w14:textId="77777777" w:rsidTr="00A52BD6">
        <w:tc>
          <w:tcPr>
            <w:tcW w:w="9634" w:type="dxa"/>
          </w:tcPr>
          <w:p w14:paraId="64BAD43D" w14:textId="70B707FC" w:rsidR="00871FC0" w:rsidRPr="00C91305" w:rsidRDefault="00871FC0" w:rsidP="00871FC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B. Choose the correct 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u w:val="wave"/>
                <w:lang w:val="en-GB"/>
              </w:rPr>
              <w:t>synonym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for the following words:</w:t>
            </w:r>
          </w:p>
          <w:p w14:paraId="38BA326D" w14:textId="77777777" w:rsidR="00DC0A0F" w:rsidRPr="00C91305" w:rsidRDefault="00DC0A0F" w:rsidP="00871FC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E6D1C12" w14:textId="77777777" w:rsidR="00871FC0" w:rsidRPr="00C91305" w:rsidRDefault="00871FC0" w:rsidP="00871FC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1. </w:t>
            </w:r>
            <w:r w:rsidRPr="00C9130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recently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913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l. 1)</w:t>
            </w:r>
          </w:p>
          <w:tbl>
            <w:tblPr>
              <w:tblStyle w:val="TabelacomGrelha"/>
              <w:tblW w:w="0" w:type="auto"/>
              <w:tblInd w:w="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871FC0" w:rsidRPr="00087463" w14:paraId="61A0CCBE" w14:textId="77777777" w:rsidTr="00E94F89">
              <w:tc>
                <w:tcPr>
                  <w:tcW w:w="2123" w:type="dxa"/>
                </w:tcPr>
                <w:p w14:paraId="6ADADEAA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rimitively</w:t>
                  </w:r>
                </w:p>
              </w:tc>
              <w:tc>
                <w:tcPr>
                  <w:tcW w:w="2123" w:type="dxa"/>
                </w:tcPr>
                <w:p w14:paraId="699D10F9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owadays</w:t>
                  </w:r>
                </w:p>
              </w:tc>
              <w:tc>
                <w:tcPr>
                  <w:tcW w:w="2124" w:type="dxa"/>
                </w:tcPr>
                <w:p w14:paraId="49A10BFB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a short time ago</w:t>
                  </w:r>
                </w:p>
              </w:tc>
              <w:tc>
                <w:tcPr>
                  <w:tcW w:w="2124" w:type="dxa"/>
                </w:tcPr>
                <w:p w14:paraId="425568C3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d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ultimately</w:t>
                  </w:r>
                </w:p>
              </w:tc>
            </w:tr>
          </w:tbl>
          <w:p w14:paraId="70DB6EEF" w14:textId="77777777" w:rsidR="00871FC0" w:rsidRPr="00C91305" w:rsidRDefault="00871FC0" w:rsidP="00871FC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 </w:t>
            </w:r>
            <w:r w:rsidRPr="00C9130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miserable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913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l. 4)</w:t>
            </w:r>
          </w:p>
          <w:tbl>
            <w:tblPr>
              <w:tblStyle w:val="TabelacomGrelha"/>
              <w:tblW w:w="0" w:type="auto"/>
              <w:tblInd w:w="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871FC0" w:rsidRPr="00087463" w14:paraId="40D476B6" w14:textId="77777777" w:rsidTr="00E94F89">
              <w:tc>
                <w:tcPr>
                  <w:tcW w:w="2123" w:type="dxa"/>
                </w:tcPr>
                <w:p w14:paraId="2D3BC5D4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happy</w:t>
                  </w:r>
                </w:p>
              </w:tc>
              <w:tc>
                <w:tcPr>
                  <w:tcW w:w="2123" w:type="dxa"/>
                </w:tcPr>
                <w:p w14:paraId="69212B5B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very unhappy</w:t>
                  </w:r>
                </w:p>
              </w:tc>
              <w:tc>
                <w:tcPr>
                  <w:tcW w:w="2124" w:type="dxa"/>
                </w:tcPr>
                <w:p w14:paraId="38893DFE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cheery</w:t>
                  </w:r>
                </w:p>
              </w:tc>
              <w:tc>
                <w:tcPr>
                  <w:tcW w:w="2124" w:type="dxa"/>
                </w:tcPr>
                <w:p w14:paraId="041BFD63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d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emorable</w:t>
                  </w:r>
                </w:p>
              </w:tc>
            </w:tr>
          </w:tbl>
          <w:p w14:paraId="31DB035A" w14:textId="77777777" w:rsidR="00871FC0" w:rsidRPr="00C91305" w:rsidRDefault="00871FC0" w:rsidP="00871FC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3. </w:t>
            </w:r>
            <w:r w:rsidRPr="00C9130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it hit me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913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l. 11)</w:t>
            </w:r>
          </w:p>
          <w:tbl>
            <w:tblPr>
              <w:tblStyle w:val="TabelacomGrelha"/>
              <w:tblW w:w="0" w:type="auto"/>
              <w:tblInd w:w="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871FC0" w:rsidRPr="00087463" w14:paraId="05E1CE17" w14:textId="77777777" w:rsidTr="00E94F89">
              <w:tc>
                <w:tcPr>
                  <w:tcW w:w="2123" w:type="dxa"/>
                </w:tcPr>
                <w:p w14:paraId="3A1C685D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understood</w:t>
                  </w:r>
                </w:p>
              </w:tc>
              <w:tc>
                <w:tcPr>
                  <w:tcW w:w="2123" w:type="dxa"/>
                </w:tcPr>
                <w:p w14:paraId="6EDC9B5D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b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hated</w:t>
                  </w:r>
                </w:p>
              </w:tc>
              <w:tc>
                <w:tcPr>
                  <w:tcW w:w="2124" w:type="dxa"/>
                </w:tcPr>
                <w:p w14:paraId="204127FD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beat</w:t>
                  </w:r>
                </w:p>
              </w:tc>
              <w:tc>
                <w:tcPr>
                  <w:tcW w:w="2124" w:type="dxa"/>
                </w:tcPr>
                <w:p w14:paraId="7EA7C948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d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hought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</w:tbl>
          <w:p w14:paraId="42ABF071" w14:textId="77777777" w:rsidR="00871FC0" w:rsidRPr="00C91305" w:rsidRDefault="00871FC0" w:rsidP="00871FC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4. </w:t>
            </w:r>
            <w:r w:rsidRPr="00C9130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aking over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913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l. 11)</w:t>
            </w:r>
          </w:p>
          <w:tbl>
            <w:tblPr>
              <w:tblStyle w:val="TabelacomGrelha"/>
              <w:tblW w:w="0" w:type="auto"/>
              <w:tblInd w:w="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871FC0" w:rsidRPr="00087463" w14:paraId="2692CB6B" w14:textId="77777777" w:rsidTr="00E94F89">
              <w:tc>
                <w:tcPr>
                  <w:tcW w:w="2123" w:type="dxa"/>
                </w:tcPr>
                <w:p w14:paraId="5933FFB5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aking care</w:t>
                  </w:r>
                </w:p>
              </w:tc>
              <w:tc>
                <w:tcPr>
                  <w:tcW w:w="2123" w:type="dxa"/>
                </w:tcPr>
                <w:p w14:paraId="3AE5A8BB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looking after</w:t>
                  </w:r>
                </w:p>
              </w:tc>
              <w:tc>
                <w:tcPr>
                  <w:tcW w:w="2124" w:type="dxa"/>
                </w:tcPr>
                <w:p w14:paraId="1786EFF1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warning</w:t>
                  </w:r>
                </w:p>
              </w:tc>
              <w:tc>
                <w:tcPr>
                  <w:tcW w:w="2124" w:type="dxa"/>
                </w:tcPr>
                <w:p w14:paraId="2EAFBA82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d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controlling</w:t>
                  </w:r>
                </w:p>
              </w:tc>
            </w:tr>
          </w:tbl>
          <w:p w14:paraId="68929891" w14:textId="77777777" w:rsidR="00871FC0" w:rsidRPr="00C91305" w:rsidRDefault="00871FC0" w:rsidP="00871FC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5. </w:t>
            </w:r>
            <w:r w:rsidRPr="00C9130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lugged in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913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l. 16)</w:t>
            </w:r>
          </w:p>
          <w:tbl>
            <w:tblPr>
              <w:tblStyle w:val="TabelacomGrelha"/>
              <w:tblW w:w="0" w:type="auto"/>
              <w:tblInd w:w="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2123"/>
              <w:gridCol w:w="2124"/>
              <w:gridCol w:w="2124"/>
            </w:tblGrid>
            <w:tr w:rsidR="00871FC0" w:rsidRPr="00C91305" w14:paraId="7AD56FE8" w14:textId="77777777" w:rsidTr="00E94F89">
              <w:tc>
                <w:tcPr>
                  <w:tcW w:w="2123" w:type="dxa"/>
                </w:tcPr>
                <w:p w14:paraId="5AF3E491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istant</w:t>
                  </w:r>
                </w:p>
              </w:tc>
              <w:tc>
                <w:tcPr>
                  <w:tcW w:w="2123" w:type="dxa"/>
                </w:tcPr>
                <w:p w14:paraId="59946C1C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gnorant</w:t>
                  </w:r>
                </w:p>
              </w:tc>
              <w:tc>
                <w:tcPr>
                  <w:tcW w:w="2124" w:type="dxa"/>
                </w:tcPr>
                <w:p w14:paraId="2E045B6B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tuned in</w:t>
                  </w:r>
                </w:p>
              </w:tc>
              <w:tc>
                <w:tcPr>
                  <w:tcW w:w="2124" w:type="dxa"/>
                </w:tcPr>
                <w:p w14:paraId="7833EB43" w14:textId="77777777" w:rsidR="00871FC0" w:rsidRPr="00C91305" w:rsidRDefault="00871FC0" w:rsidP="00087463">
                  <w:pPr>
                    <w:framePr w:hSpace="141" w:wrap="around" w:vAnchor="text" w:hAnchor="margin" w:xAlign="center" w:y="-5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d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unfamiliar</w:t>
                  </w:r>
                </w:p>
              </w:tc>
            </w:tr>
          </w:tbl>
          <w:p w14:paraId="6933202C" w14:textId="77777777" w:rsidR="00871FC0" w:rsidRDefault="00871FC0" w:rsidP="00871FC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-53"/>
        <w:tblW w:w="9357" w:type="dxa"/>
        <w:tblLook w:val="04A0" w:firstRow="1" w:lastRow="0" w:firstColumn="1" w:lastColumn="0" w:noHBand="0" w:noVBand="1"/>
      </w:tblPr>
      <w:tblGrid>
        <w:gridCol w:w="9826"/>
      </w:tblGrid>
      <w:tr w:rsidR="00871FC0" w:rsidRPr="00E03F80" w14:paraId="65E163FD" w14:textId="77777777" w:rsidTr="00871FC0">
        <w:tc>
          <w:tcPr>
            <w:tcW w:w="9357" w:type="dxa"/>
          </w:tcPr>
          <w:p w14:paraId="04F115A0" w14:textId="31AABE4F" w:rsidR="00871FC0" w:rsidRPr="00C91305" w:rsidRDefault="00E03F80" w:rsidP="00871FC0">
            <w:pPr>
              <w:pStyle w:val="PargrafodaLista"/>
              <w:numPr>
                <w:ilvl w:val="0"/>
                <w:numId w:val="36"/>
              </w:numPr>
              <w:ind w:left="316" w:hanging="262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9130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853DFF" wp14:editId="75FD88AC">
                      <wp:simplePos x="0" y="0"/>
                      <wp:positionH relativeFrom="column">
                        <wp:posOffset>2460924</wp:posOffset>
                      </wp:positionH>
                      <wp:positionV relativeFrom="paragraph">
                        <wp:posOffset>-6350</wp:posOffset>
                      </wp:positionV>
                      <wp:extent cx="372035" cy="174811"/>
                      <wp:effectExtent l="0" t="0" r="28575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35" cy="1748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7D172" id="Oval 1" o:spid="_x0000_s1026" style="position:absolute;margin-left:193.75pt;margin-top:-.5pt;width:29.3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at do the following words refer to?</w:t>
            </w:r>
            <w:r w:rsid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ircle  the</w:t>
            </w:r>
            <w:proofErr w:type="gramEnd"/>
            <w:r w:rsidRPr="00C9130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correct option.</w:t>
            </w:r>
          </w:p>
          <w:p w14:paraId="78E913E4" w14:textId="0F2ED2DE" w:rsidR="00E03F80" w:rsidRPr="00C91305" w:rsidRDefault="00E03F80" w:rsidP="00E03F80">
            <w:pPr>
              <w:pStyle w:val="PargrafodaLista"/>
              <w:ind w:left="31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tbl>
            <w:tblPr>
              <w:tblStyle w:val="TabelacomGrelha"/>
              <w:tblW w:w="9294" w:type="dxa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427"/>
              <w:gridCol w:w="2919"/>
            </w:tblGrid>
            <w:tr w:rsidR="0076039D" w:rsidRPr="00C91305" w14:paraId="4E00931D" w14:textId="77777777" w:rsidTr="006062E0">
              <w:tc>
                <w:tcPr>
                  <w:tcW w:w="2948" w:type="dxa"/>
                </w:tcPr>
                <w:p w14:paraId="468C60F8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1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I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(l.1)</w:t>
                  </w:r>
                </w:p>
                <w:p w14:paraId="1270E3A3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the author</w:t>
                  </w:r>
                </w:p>
                <w:p w14:paraId="0FD99A04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e</w:t>
                  </w:r>
                </w:p>
                <w:p w14:paraId="29F64EF7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Forster</w:t>
                  </w:r>
                </w:p>
                <w:p w14:paraId="4FC9433E" w14:textId="1A7118BC" w:rsidR="0076039D" w:rsidRPr="00C91305" w:rsidRDefault="0076039D" w:rsidP="00087463">
                  <w:pPr>
                    <w:pStyle w:val="PargrafodaLista"/>
                    <w:framePr w:hSpace="141" w:wrap="around" w:vAnchor="text" w:hAnchor="margin" w:xAlign="center" w:y="-53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 </w:t>
                  </w:r>
                  <w:r w:rsid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you</w:t>
                  </w:r>
                </w:p>
              </w:tc>
              <w:tc>
                <w:tcPr>
                  <w:tcW w:w="3427" w:type="dxa"/>
                </w:tcPr>
                <w:p w14:paraId="596A9B16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2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 xml:space="preserve">her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5)</w:t>
                  </w:r>
                </w:p>
                <w:p w14:paraId="69CC8371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her sister</w:t>
                  </w:r>
                </w:p>
                <w:p w14:paraId="65DB67D5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her friend</w:t>
                  </w:r>
                </w:p>
                <w:p w14:paraId="2D2B31CB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her mother</w:t>
                  </w:r>
                </w:p>
                <w:p w14:paraId="7725816E" w14:textId="1E4EEB5A" w:rsidR="0076039D" w:rsidRPr="00C91305" w:rsidRDefault="0076039D" w:rsidP="00087463">
                  <w:pPr>
                    <w:pStyle w:val="PargrafodaLista"/>
                    <w:framePr w:hSpace="141" w:wrap="around" w:vAnchor="text" w:hAnchor="margin" w:xAlign="center" w:y="-53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 d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her teacher</w:t>
                  </w:r>
                </w:p>
              </w:tc>
              <w:tc>
                <w:tcPr>
                  <w:tcW w:w="2919" w:type="dxa"/>
                </w:tcPr>
                <w:p w14:paraId="56797547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3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it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7)</w:t>
                  </w:r>
                </w:p>
                <w:p w14:paraId="0C950142" w14:textId="529D12A4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kype</w:t>
                  </w:r>
                </w:p>
                <w:p w14:paraId="4B5DF9FF" w14:textId="5C2F7492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Facebook</w:t>
                  </w:r>
                </w:p>
                <w:p w14:paraId="6F4C8E3D" w14:textId="146C3257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panic</w:t>
                  </w:r>
                </w:p>
                <w:p w14:paraId="74E345FB" w14:textId="4850342E" w:rsidR="0076039D" w:rsidRPr="00C91305" w:rsidRDefault="0076039D" w:rsidP="00087463">
                  <w:pPr>
                    <w:pStyle w:val="PargrafodaLista"/>
                    <w:framePr w:hSpace="141" w:wrap="around" w:vAnchor="text" w:hAnchor="margin" w:xAlign="center" w:y="-53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 </w:t>
                  </w:r>
                  <w:r w:rsid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d.  </w:t>
                  </w:r>
                  <w:r w:rsidR="00C91305"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computer</w:t>
                  </w:r>
                </w:p>
              </w:tc>
            </w:tr>
            <w:tr w:rsidR="0076039D" w:rsidRPr="00C91305" w14:paraId="6B3EB49E" w14:textId="77777777" w:rsidTr="006062E0">
              <w:tc>
                <w:tcPr>
                  <w:tcW w:w="2948" w:type="dxa"/>
                </w:tcPr>
                <w:p w14:paraId="1DB119ED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4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it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13)</w:t>
                  </w:r>
                </w:p>
                <w:p w14:paraId="2E3C5DCF" w14:textId="5C4F8911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="00C91305"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C91305" w:rsidRPr="00C91305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using the computer</w:t>
                  </w:r>
                </w:p>
                <w:p w14:paraId="5CE79754" w14:textId="1E435314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="00C91305" w:rsidRPr="00C91305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using the internet</w:t>
                  </w:r>
                </w:p>
                <w:p w14:paraId="3BA55625" w14:textId="69E00CB2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echnology</w:t>
                  </w:r>
                </w:p>
                <w:p w14:paraId="3CFB2E34" w14:textId="75E3D6F4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 </w:t>
                  </w:r>
                  <w:r w:rsid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life</w:t>
                  </w:r>
                </w:p>
              </w:tc>
              <w:tc>
                <w:tcPr>
                  <w:tcW w:w="3427" w:type="dxa"/>
                </w:tcPr>
                <w:p w14:paraId="5478338B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5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it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16)</w:t>
                  </w:r>
                </w:p>
                <w:p w14:paraId="225E2C92" w14:textId="37594589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="006062E0" w:rsidRPr="006062E0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  <w:lang w:val="en-GB"/>
                    </w:rPr>
                    <w:t>story</w:t>
                  </w:r>
                </w:p>
                <w:p w14:paraId="11E0A50C" w14:textId="15498F43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="006062E0" w:rsidRPr="006062E0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achine</w:t>
                  </w:r>
                </w:p>
                <w:p w14:paraId="72288630" w14:textId="61FC2DE2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6062E0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life</w:t>
                  </w:r>
                </w:p>
                <w:p w14:paraId="0B285C28" w14:textId="374D9BA8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 </w:t>
                  </w:r>
                  <w:r w:rsidR="006062E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="006062E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6062E0" w:rsidRPr="006062E0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obile phone</w:t>
                  </w:r>
                </w:p>
              </w:tc>
              <w:tc>
                <w:tcPr>
                  <w:tcW w:w="2919" w:type="dxa"/>
                </w:tcPr>
                <w:p w14:paraId="799443F6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6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we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16)</w:t>
                  </w:r>
                </w:p>
                <w:p w14:paraId="480032C5" w14:textId="476FC5B0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="00D11CFE" w:rsidRPr="00D11CFE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Forster</w:t>
                  </w:r>
                </w:p>
                <w:p w14:paraId="4AA899E4" w14:textId="7BE0DABF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="00D11CFE" w:rsidRPr="00D11CF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everybody</w:t>
                  </w:r>
                </w:p>
                <w:p w14:paraId="41249000" w14:textId="0D68197F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D11CFE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he author</w:t>
                  </w:r>
                </w:p>
                <w:p w14:paraId="26642726" w14:textId="76FE71F8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</w:t>
                  </w:r>
                  <w:r w:rsidR="00D11CF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d.</w:t>
                  </w:r>
                  <w:r w:rsidR="00D11CF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D11CFE" w:rsidRPr="00D11CFE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o one</w:t>
                  </w:r>
                </w:p>
              </w:tc>
            </w:tr>
            <w:tr w:rsidR="0076039D" w:rsidRPr="00C91305" w14:paraId="2B71DADC" w14:textId="77777777" w:rsidTr="006062E0">
              <w:tc>
                <w:tcPr>
                  <w:tcW w:w="2948" w:type="dxa"/>
                </w:tcPr>
                <w:p w14:paraId="4D49E428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7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it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17)</w:t>
                  </w:r>
                </w:p>
                <w:p w14:paraId="26C2C134" w14:textId="72C22685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="006062E0" w:rsidRPr="006062E0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Pad</w:t>
                  </w:r>
                </w:p>
                <w:p w14:paraId="187AA63C" w14:textId="25F7875B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="006062E0" w:rsidRPr="006062E0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omputer</w:t>
                  </w:r>
                </w:p>
                <w:p w14:paraId="34480412" w14:textId="117DBE2F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6062E0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obile phone</w:t>
                  </w:r>
                </w:p>
                <w:p w14:paraId="7F8B840F" w14:textId="5FF311E0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 </w:t>
                  </w:r>
                  <w:r w:rsid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="006062E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6062E0" w:rsidRPr="006062E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machine</w:t>
                  </w:r>
                </w:p>
              </w:tc>
              <w:tc>
                <w:tcPr>
                  <w:tcW w:w="3427" w:type="dxa"/>
                </w:tcPr>
                <w:p w14:paraId="0F665A06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8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his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18)</w:t>
                  </w:r>
                </w:p>
                <w:p w14:paraId="64985984" w14:textId="795BDB1F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="008B027F" w:rsidRPr="008B027F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Forster</w:t>
                  </w:r>
                </w:p>
                <w:p w14:paraId="43AF05C7" w14:textId="6E34C05B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proofErr w:type="spellStart"/>
                  <w:r w:rsidR="008B027F" w:rsidRPr="008B027F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Forters</w:t>
                  </w:r>
                  <w:proofErr w:type="spellEnd"/>
                  <w:r w:rsidR="008B027F" w:rsidRPr="008B027F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’</w:t>
                  </w:r>
                </w:p>
                <w:p w14:paraId="2C7D818E" w14:textId="0DCC5023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8B027F" w:rsidRPr="008B027F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Forster’s</w:t>
                  </w:r>
                </w:p>
                <w:p w14:paraId="26562544" w14:textId="3D70665A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</w:t>
                  </w:r>
                  <w:r w:rsid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d.</w:t>
                  </w:r>
                  <w:r w:rsidR="008B027F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8B027F" w:rsidRPr="008B027F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h</w:t>
                  </w:r>
                  <w:r w:rsidR="008B027F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m</w:t>
                  </w:r>
                </w:p>
              </w:tc>
              <w:tc>
                <w:tcPr>
                  <w:tcW w:w="2919" w:type="dxa"/>
                </w:tcPr>
                <w:p w14:paraId="21AB34FB" w14:textId="77777777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9. </w:t>
                  </w:r>
                  <w:r w:rsidRPr="00C91305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lang w:val="en-GB"/>
                    </w:rPr>
                    <w:t>he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l.18)</w:t>
                  </w:r>
                </w:p>
                <w:p w14:paraId="401C4DD6" w14:textId="13E8F954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a. </w:t>
                  </w:r>
                  <w:r w:rsidR="00D11CFE" w:rsidRPr="00D11CF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Forster</w:t>
                  </w:r>
                </w:p>
                <w:p w14:paraId="18E2DD9E" w14:textId="5A0D363A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b. </w:t>
                  </w:r>
                  <w:r w:rsidR="00D11CFE" w:rsidRPr="00D11CFE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future</w:t>
                  </w:r>
                </w:p>
                <w:p w14:paraId="525CA5D4" w14:textId="07C75B7F" w:rsidR="0076039D" w:rsidRPr="00C91305" w:rsidRDefault="0076039D" w:rsidP="00087463">
                  <w:pPr>
                    <w:framePr w:hSpace="141" w:wrap="around" w:vAnchor="text" w:hAnchor="margin" w:xAlign="center" w:y="-53"/>
                    <w:ind w:left="742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D11CFE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tory</w:t>
                  </w:r>
                </w:p>
                <w:p w14:paraId="51E0783F" w14:textId="07355472" w:rsidR="0076039D" w:rsidRPr="00C91305" w:rsidRDefault="0076039D" w:rsidP="00087463">
                  <w:pPr>
                    <w:framePr w:hSpace="141" w:wrap="around" w:vAnchor="text" w:hAnchor="margin" w:xAlign="center" w:y="-53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            </w:t>
                  </w:r>
                  <w:r w:rsid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C9130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Pr="00C91305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D11CFE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</w:t>
                  </w:r>
                </w:p>
              </w:tc>
            </w:tr>
          </w:tbl>
          <w:p w14:paraId="6F031FA1" w14:textId="33EFDCE8" w:rsidR="00871FC0" w:rsidRPr="00C91305" w:rsidRDefault="00871FC0" w:rsidP="0067549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tbl>
      <w:tblPr>
        <w:tblStyle w:val="TabelacomGrelh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C0A0F" w:rsidRPr="00087463" w14:paraId="22022229" w14:textId="77777777" w:rsidTr="00061656">
        <w:tc>
          <w:tcPr>
            <w:tcW w:w="9781" w:type="dxa"/>
          </w:tcPr>
          <w:p w14:paraId="4D2F6116" w14:textId="07619CBF" w:rsidR="00DC0A0F" w:rsidRPr="000B0411" w:rsidRDefault="000B0411" w:rsidP="000B041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0B0411">
              <w:rPr>
                <w:rFonts w:asciiTheme="minorHAnsi" w:hAnsiTheme="minorHAnsi" w:cstheme="minorHAnsi"/>
                <w:b/>
                <w:lang w:val="en-GB"/>
              </w:rPr>
              <w:t>D. Choose the correct answer.</w:t>
            </w:r>
          </w:p>
          <w:p w14:paraId="765BA3A2" w14:textId="1B9DC7A7" w:rsidR="000B0411" w:rsidRPr="006928FA" w:rsidRDefault="000B0411" w:rsidP="00D175F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928F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 What happened to Tracy’s computer?</w:t>
            </w:r>
          </w:p>
          <w:p w14:paraId="37F80E0B" w14:textId="15E364A3" w:rsidR="000B0411" w:rsidRPr="00871FC0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a. </w:t>
            </w:r>
            <w:r w:rsidR="00F33C8A" w:rsidRPr="00F33C8A">
              <w:rPr>
                <w:sz w:val="22"/>
                <w:szCs w:val="22"/>
                <w:lang w:val="en-GB"/>
              </w:rPr>
              <w:t>The computer of Tracy</w:t>
            </w:r>
            <w:r w:rsidR="00F33C8A" w:rsidRPr="00F33C8A">
              <w:rPr>
                <w:b/>
                <w:sz w:val="22"/>
                <w:szCs w:val="22"/>
                <w:lang w:val="en-GB"/>
              </w:rPr>
              <w:t xml:space="preserve"> </w:t>
            </w:r>
            <w:r w:rsidR="00F33C8A" w:rsidRPr="00F33C8A">
              <w:rPr>
                <w:sz w:val="22"/>
                <w:szCs w:val="22"/>
                <w:lang w:val="en-GB"/>
              </w:rPr>
              <w:t>isn’t working because she spilt water on it.</w:t>
            </w:r>
          </w:p>
          <w:p w14:paraId="423F7CCF" w14:textId="2D2385CB" w:rsidR="000B0411" w:rsidRPr="00871FC0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b. </w:t>
            </w:r>
            <w:r w:rsidR="00F33C8A" w:rsidRPr="00F33C8A">
              <w:rPr>
                <w:sz w:val="22"/>
                <w:szCs w:val="22"/>
                <w:lang w:val="en-GB"/>
              </w:rPr>
              <w:t xml:space="preserve">Tracy’s computer </w:t>
            </w:r>
            <w:r w:rsidR="00A4513F">
              <w:rPr>
                <w:sz w:val="22"/>
                <w:szCs w:val="22"/>
                <w:lang w:val="en-GB"/>
              </w:rPr>
              <w:t xml:space="preserve">stopped </w:t>
            </w:r>
            <w:r w:rsidR="00F33C8A" w:rsidRPr="00F33C8A">
              <w:rPr>
                <w:sz w:val="22"/>
                <w:szCs w:val="22"/>
                <w:lang w:val="en-GB"/>
              </w:rPr>
              <w:t>working</w:t>
            </w:r>
            <w:r w:rsidR="00A4513F">
              <w:rPr>
                <w:sz w:val="22"/>
                <w:szCs w:val="22"/>
                <w:lang w:val="en-GB"/>
              </w:rPr>
              <w:t xml:space="preserve"> because of no reason.</w:t>
            </w:r>
          </w:p>
          <w:p w14:paraId="18A3EF9D" w14:textId="68B42A62" w:rsidR="000B0411" w:rsidRPr="00871FC0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c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F52BFA" w:rsidRPr="00F33C8A">
              <w:rPr>
                <w:sz w:val="22"/>
                <w:szCs w:val="22"/>
                <w:highlight w:val="yellow"/>
                <w:lang w:val="en-GB"/>
              </w:rPr>
              <w:t>Tracy’s computer isn’t working because she spilt water on it.</w:t>
            </w:r>
          </w:p>
          <w:p w14:paraId="642C086A" w14:textId="3229DB43" w:rsidR="000B0411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d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F33C8A">
              <w:rPr>
                <w:sz w:val="22"/>
                <w:szCs w:val="22"/>
                <w:lang w:val="en-GB"/>
              </w:rPr>
              <w:t>Tracy’s computer is working though she spilt water on it.</w:t>
            </w:r>
          </w:p>
          <w:p w14:paraId="0ACD671E" w14:textId="581E2DFA" w:rsidR="006928FA" w:rsidRDefault="006928FA" w:rsidP="006928FA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What does Tracy know now, after being without computer?</w:t>
            </w:r>
          </w:p>
          <w:p w14:paraId="38B2F1BB" w14:textId="581AC828" w:rsidR="006928FA" w:rsidRPr="00871FC0" w:rsidRDefault="006928FA" w:rsidP="006928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a. </w:t>
            </w:r>
            <w:r w:rsidRPr="008763F4">
              <w:rPr>
                <w:sz w:val="22"/>
                <w:szCs w:val="22"/>
                <w:highlight w:val="yellow"/>
                <w:lang w:val="en-GB"/>
              </w:rPr>
              <w:t>S</w:t>
            </w:r>
            <w:r w:rsidRPr="00871FC0">
              <w:rPr>
                <w:sz w:val="22"/>
                <w:szCs w:val="22"/>
                <w:highlight w:val="yellow"/>
                <w:lang w:val="en-GB"/>
              </w:rPr>
              <w:t>he knows she can’t live without it.</w:t>
            </w:r>
          </w:p>
          <w:p w14:paraId="43F05685" w14:textId="60A452B2" w:rsidR="006928FA" w:rsidRPr="00871FC0" w:rsidRDefault="006928FA" w:rsidP="006928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b. </w:t>
            </w:r>
            <w:r w:rsidRPr="006928FA">
              <w:rPr>
                <w:sz w:val="22"/>
                <w:szCs w:val="22"/>
                <w:lang w:val="en-GB"/>
              </w:rPr>
              <w:t>S</w:t>
            </w:r>
            <w:r w:rsidRPr="00871FC0">
              <w:rPr>
                <w:sz w:val="22"/>
                <w:szCs w:val="22"/>
                <w:lang w:val="en-GB"/>
              </w:rPr>
              <w:t xml:space="preserve">he </w:t>
            </w:r>
            <w:r>
              <w:rPr>
                <w:sz w:val="22"/>
                <w:szCs w:val="22"/>
                <w:lang w:val="en-GB"/>
              </w:rPr>
              <w:t xml:space="preserve">knows she </w:t>
            </w:r>
            <w:r w:rsidRPr="00871FC0">
              <w:rPr>
                <w:sz w:val="22"/>
                <w:szCs w:val="22"/>
                <w:lang w:val="en-GB"/>
              </w:rPr>
              <w:t>doesn’t have access to social media.</w:t>
            </w:r>
          </w:p>
          <w:p w14:paraId="76340002" w14:textId="2D69C657" w:rsidR="006928FA" w:rsidRPr="00871FC0" w:rsidRDefault="006928FA" w:rsidP="006928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c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</w:t>
            </w:r>
            <w:r w:rsidRPr="00871FC0">
              <w:rPr>
                <w:sz w:val="22"/>
                <w:szCs w:val="22"/>
                <w:lang w:val="en-GB"/>
              </w:rPr>
              <w:t xml:space="preserve">he </w:t>
            </w:r>
            <w:r>
              <w:rPr>
                <w:sz w:val="22"/>
                <w:szCs w:val="22"/>
                <w:lang w:val="en-GB"/>
              </w:rPr>
              <w:t xml:space="preserve">knows she </w:t>
            </w:r>
            <w:r w:rsidRPr="00871FC0">
              <w:rPr>
                <w:sz w:val="22"/>
                <w:szCs w:val="22"/>
                <w:lang w:val="en-GB"/>
              </w:rPr>
              <w:t>doesn’t have access to her homework.</w:t>
            </w:r>
          </w:p>
          <w:p w14:paraId="43F148CF" w14:textId="3A351AC8" w:rsidR="006928FA" w:rsidRPr="00871FC0" w:rsidRDefault="006928FA" w:rsidP="006928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d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</w:t>
            </w:r>
            <w:r w:rsidRPr="00871FC0">
              <w:rPr>
                <w:sz w:val="22"/>
                <w:szCs w:val="22"/>
                <w:lang w:val="en-GB"/>
              </w:rPr>
              <w:t xml:space="preserve">he </w:t>
            </w:r>
            <w:r>
              <w:rPr>
                <w:sz w:val="22"/>
                <w:szCs w:val="22"/>
                <w:lang w:val="en-GB"/>
              </w:rPr>
              <w:t xml:space="preserve">knows she </w:t>
            </w:r>
            <w:r w:rsidRPr="00871FC0">
              <w:rPr>
                <w:sz w:val="22"/>
                <w:szCs w:val="22"/>
                <w:lang w:val="en-GB"/>
              </w:rPr>
              <w:t>has more time for her</w:t>
            </w:r>
            <w:r w:rsidR="00AC6606">
              <w:rPr>
                <w:sz w:val="22"/>
                <w:szCs w:val="22"/>
                <w:lang w:val="en-GB"/>
              </w:rPr>
              <w:t xml:space="preserve"> hobbies.</w:t>
            </w:r>
          </w:p>
          <w:p w14:paraId="0F0117BB" w14:textId="1034D47D" w:rsidR="000B0411" w:rsidRPr="00E03F80" w:rsidRDefault="00E03F80" w:rsidP="00D175F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3</w:t>
            </w:r>
            <w:r w:rsidR="000B0411" w:rsidRPr="00E03F8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 What is Fo</w:t>
            </w:r>
            <w:r w:rsidR="001E21C4" w:rsidRPr="00E03F8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</w:t>
            </w:r>
            <w:r w:rsidR="000B0411" w:rsidRPr="00E03F8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er’s story about?</w:t>
            </w:r>
          </w:p>
          <w:p w14:paraId="4384A606" w14:textId="282D0D02" w:rsidR="000B0411" w:rsidRPr="001E21C4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a. </w:t>
            </w:r>
            <w:r w:rsidR="001E21C4" w:rsidRPr="001E21C4">
              <w:rPr>
                <w:sz w:val="22"/>
                <w:szCs w:val="22"/>
                <w:lang w:val="en-GB"/>
              </w:rPr>
              <w:t>It’s about people which are completely controlled by a machine.</w:t>
            </w:r>
          </w:p>
          <w:p w14:paraId="52E21B35" w14:textId="73DE2117" w:rsidR="000B0411" w:rsidRPr="00871FC0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b. </w:t>
            </w:r>
            <w:r w:rsidR="001E21C4" w:rsidRPr="001E21C4">
              <w:rPr>
                <w:sz w:val="22"/>
                <w:szCs w:val="22"/>
                <w:lang w:val="en-GB"/>
              </w:rPr>
              <w:t>It’s about a machine that stopped working.</w:t>
            </w:r>
          </w:p>
          <w:p w14:paraId="473A90BA" w14:textId="7E37A297" w:rsidR="000B0411" w:rsidRPr="00871FC0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c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1E21C4">
              <w:rPr>
                <w:sz w:val="22"/>
                <w:szCs w:val="22"/>
                <w:lang w:val="en-GB"/>
              </w:rPr>
              <w:t>It’s about machines controlled by people.</w:t>
            </w:r>
          </w:p>
          <w:p w14:paraId="2CCF0C8F" w14:textId="4C73A867" w:rsidR="000B0411" w:rsidRPr="00871FC0" w:rsidRDefault="000B0411" w:rsidP="000B0411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d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F52BFA" w:rsidRPr="00F33C8A">
              <w:rPr>
                <w:sz w:val="22"/>
                <w:szCs w:val="22"/>
                <w:highlight w:val="yellow"/>
                <w:lang w:val="en-GB"/>
              </w:rPr>
              <w:t>It’s about people who are completely controlled by a machine.</w:t>
            </w:r>
          </w:p>
          <w:p w14:paraId="7DEB3607" w14:textId="0681B96A" w:rsidR="000B0411" w:rsidRPr="00F52BFA" w:rsidRDefault="00E03F80" w:rsidP="00D175F6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4</w:t>
            </w:r>
            <w:r w:rsidR="000B0411" w:rsidRPr="00F52BFA">
              <w:rPr>
                <w:rFonts w:asciiTheme="minorHAnsi" w:hAnsiTheme="minorHAnsi" w:cstheme="minorHAnsi"/>
                <w:b/>
                <w:lang w:val="en-GB"/>
              </w:rPr>
              <w:t>. Why is Tracy’s handwriting bad?</w:t>
            </w:r>
          </w:p>
          <w:p w14:paraId="0DCE97AA" w14:textId="0C63188D" w:rsidR="00ED6526" w:rsidRPr="00871FC0" w:rsidRDefault="00ED6526" w:rsidP="00ED6526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a. </w:t>
            </w:r>
            <w:r w:rsidRPr="00ED6526">
              <w:rPr>
                <w:sz w:val="22"/>
                <w:szCs w:val="22"/>
                <w:highlight w:val="yellow"/>
                <w:lang w:val="en-GB"/>
              </w:rPr>
              <w:t>Her handwriting is bad because</w:t>
            </w:r>
            <w:r w:rsidRPr="00ED6526">
              <w:rPr>
                <w:b/>
                <w:sz w:val="22"/>
                <w:szCs w:val="22"/>
                <w:highlight w:val="yellow"/>
                <w:lang w:val="en-GB"/>
              </w:rPr>
              <w:t xml:space="preserve"> </w:t>
            </w:r>
            <w:r w:rsidRPr="00ED6526">
              <w:rPr>
                <w:sz w:val="22"/>
                <w:szCs w:val="22"/>
                <w:highlight w:val="yellow"/>
                <w:lang w:val="en-GB"/>
              </w:rPr>
              <w:t>she isn’t used to writing anymore.</w:t>
            </w:r>
          </w:p>
          <w:p w14:paraId="499CFA72" w14:textId="693BFE29" w:rsidR="00ED6526" w:rsidRPr="00871FC0" w:rsidRDefault="00ED6526" w:rsidP="00ED6526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b</w:t>
            </w:r>
            <w:r w:rsidRPr="006928FA">
              <w:rPr>
                <w:b/>
                <w:sz w:val="22"/>
                <w:szCs w:val="22"/>
                <w:lang w:val="en-GB"/>
              </w:rPr>
              <w:t xml:space="preserve">. </w:t>
            </w:r>
            <w:r w:rsidR="006928FA" w:rsidRPr="006928FA">
              <w:rPr>
                <w:sz w:val="22"/>
                <w:szCs w:val="22"/>
                <w:lang w:val="en-GB"/>
              </w:rPr>
              <w:t>Her handwriting is bad because</w:t>
            </w:r>
            <w:r w:rsidR="006928FA" w:rsidRPr="006928F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928FA" w:rsidRPr="006928FA">
              <w:rPr>
                <w:sz w:val="22"/>
                <w:szCs w:val="22"/>
                <w:lang w:val="en-GB"/>
              </w:rPr>
              <w:t>she</w:t>
            </w:r>
            <w:r w:rsidR="006928FA">
              <w:rPr>
                <w:sz w:val="22"/>
                <w:szCs w:val="22"/>
                <w:lang w:val="en-GB"/>
              </w:rPr>
              <w:t xml:space="preserve"> doesn’t have a pen or paper</w:t>
            </w:r>
            <w:r w:rsidR="006928FA" w:rsidRPr="006928FA">
              <w:rPr>
                <w:sz w:val="22"/>
                <w:szCs w:val="22"/>
                <w:lang w:val="en-GB"/>
              </w:rPr>
              <w:t>.</w:t>
            </w:r>
          </w:p>
          <w:p w14:paraId="2640CF44" w14:textId="7707A321" w:rsidR="00ED6526" w:rsidRPr="00871FC0" w:rsidRDefault="00ED6526" w:rsidP="00ED6526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c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6928FA" w:rsidRPr="006928FA">
              <w:rPr>
                <w:sz w:val="22"/>
                <w:szCs w:val="22"/>
                <w:lang w:val="en-GB"/>
              </w:rPr>
              <w:t>Her handwriting is bad because</w:t>
            </w:r>
            <w:r w:rsidR="006928FA" w:rsidRPr="006928F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928FA" w:rsidRPr="006928FA">
              <w:rPr>
                <w:sz w:val="22"/>
                <w:szCs w:val="22"/>
                <w:lang w:val="en-GB"/>
              </w:rPr>
              <w:t>other don’t understand it.</w:t>
            </w:r>
          </w:p>
          <w:p w14:paraId="4627A3EF" w14:textId="55478542" w:rsidR="00ED6526" w:rsidRDefault="00ED6526" w:rsidP="00ED6526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            </w:t>
            </w:r>
            <w:r w:rsidRPr="00871FC0">
              <w:rPr>
                <w:b/>
                <w:sz w:val="22"/>
                <w:szCs w:val="22"/>
                <w:lang w:val="en-GB"/>
              </w:rPr>
              <w:t>d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6928FA" w:rsidRPr="006928FA">
              <w:rPr>
                <w:sz w:val="22"/>
                <w:szCs w:val="22"/>
                <w:lang w:val="en-GB"/>
              </w:rPr>
              <w:t>Her handwriting is bad because</w:t>
            </w:r>
            <w:r w:rsidR="006928FA" w:rsidRPr="006928FA">
              <w:rPr>
                <w:b/>
                <w:sz w:val="22"/>
                <w:szCs w:val="22"/>
                <w:lang w:val="en-GB"/>
              </w:rPr>
              <w:t xml:space="preserve"> </w:t>
            </w:r>
            <w:r w:rsidR="006928FA" w:rsidRPr="006928FA">
              <w:rPr>
                <w:sz w:val="22"/>
                <w:szCs w:val="22"/>
                <w:lang w:val="en-GB"/>
              </w:rPr>
              <w:t>she doesn’t like writing anymore.</w:t>
            </w:r>
          </w:p>
          <w:p w14:paraId="33D01CC1" w14:textId="1D721C94" w:rsidR="00E03F80" w:rsidRDefault="00E03F80" w:rsidP="00ED6526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  <w:r w:rsidRPr="00E03F80">
              <w:rPr>
                <w:b/>
                <w:sz w:val="22"/>
                <w:szCs w:val="22"/>
                <w:lang w:val="en-GB"/>
              </w:rPr>
              <w:t>. What does technology control nowadays?</w:t>
            </w:r>
          </w:p>
          <w:p w14:paraId="57194A38" w14:textId="77777777" w:rsidR="00E03F80" w:rsidRPr="00871FC0" w:rsidRDefault="00E03F80" w:rsidP="00E03F80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a. </w:t>
            </w:r>
            <w:r w:rsidRPr="00871FC0">
              <w:rPr>
                <w:sz w:val="22"/>
                <w:szCs w:val="22"/>
                <w:lang w:val="en-GB"/>
              </w:rPr>
              <w:t>students at school.</w:t>
            </w:r>
          </w:p>
          <w:p w14:paraId="00411CD1" w14:textId="77777777" w:rsidR="00E03F80" w:rsidRPr="00871FC0" w:rsidRDefault="00E03F80" w:rsidP="00E03F80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b. </w:t>
            </w:r>
            <w:r w:rsidRPr="00871FC0">
              <w:rPr>
                <w:sz w:val="22"/>
                <w:szCs w:val="22"/>
                <w:lang w:val="en-GB"/>
              </w:rPr>
              <w:t>people’s free time.</w:t>
            </w:r>
          </w:p>
          <w:p w14:paraId="5CFB2290" w14:textId="77777777" w:rsidR="00E03F80" w:rsidRPr="00871FC0" w:rsidRDefault="00E03F80" w:rsidP="00E03F80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c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Pr="00871FC0">
              <w:rPr>
                <w:sz w:val="22"/>
                <w:szCs w:val="22"/>
                <w:highlight w:val="yellow"/>
                <w:lang w:val="en-GB"/>
              </w:rPr>
              <w:t>people’s lives.</w:t>
            </w:r>
          </w:p>
          <w:p w14:paraId="5248DDA4" w14:textId="5EEA89C7" w:rsidR="00E03F80" w:rsidRPr="00E03F80" w:rsidRDefault="00E03F80" w:rsidP="00E03F80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d.</w:t>
            </w:r>
            <w:r w:rsidRPr="00871FC0">
              <w:rPr>
                <w:sz w:val="22"/>
                <w:szCs w:val="22"/>
                <w:lang w:val="en-GB"/>
              </w:rPr>
              <w:t xml:space="preserve"> nobody.</w:t>
            </w:r>
          </w:p>
          <w:p w14:paraId="18EB2CB3" w14:textId="6A5C9C4A" w:rsidR="000B0411" w:rsidRPr="00E03F80" w:rsidRDefault="00E03F80" w:rsidP="00ED6526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  <w:r w:rsidR="00F52BFA" w:rsidRPr="00E03F8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 What did she decide to do?</w:t>
            </w:r>
          </w:p>
          <w:p w14:paraId="111E9CBB" w14:textId="2C92A9E5" w:rsidR="00F52BFA" w:rsidRPr="006928FA" w:rsidRDefault="00F52BFA" w:rsidP="00F52B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a. </w:t>
            </w:r>
            <w:r w:rsidRPr="00087463">
              <w:rPr>
                <w:sz w:val="22"/>
                <w:szCs w:val="22"/>
                <w:highlight w:val="yellow"/>
                <w:lang w:val="en-GB"/>
              </w:rPr>
              <w:t>She decided to use her mobile phone less and to write letters to her family and friends</w:t>
            </w:r>
            <w:r w:rsidR="00F33C8A" w:rsidRPr="00087463">
              <w:rPr>
                <w:sz w:val="22"/>
                <w:szCs w:val="22"/>
                <w:highlight w:val="yellow"/>
                <w:lang w:val="en-GB"/>
              </w:rPr>
              <w:t>.</w:t>
            </w:r>
          </w:p>
          <w:p w14:paraId="5E6F7345" w14:textId="58A765CA" w:rsidR="00F52BFA" w:rsidRPr="00871FC0" w:rsidRDefault="00F52BFA" w:rsidP="006928FA">
            <w:pPr>
              <w:ind w:left="742"/>
              <w:rPr>
                <w:sz w:val="22"/>
                <w:szCs w:val="22"/>
                <w:lang w:val="en-GB"/>
              </w:rPr>
            </w:pPr>
            <w:r w:rsidRPr="006928FA">
              <w:rPr>
                <w:b/>
                <w:sz w:val="22"/>
                <w:szCs w:val="22"/>
                <w:lang w:val="en-GB"/>
              </w:rPr>
              <w:t xml:space="preserve">b. </w:t>
            </w:r>
            <w:r w:rsidR="006928FA" w:rsidRPr="006928FA">
              <w:rPr>
                <w:sz w:val="22"/>
                <w:szCs w:val="22"/>
                <w:lang w:val="en-GB"/>
              </w:rPr>
              <w:t xml:space="preserve">She decided </w:t>
            </w:r>
            <w:r w:rsidR="00087463">
              <w:rPr>
                <w:sz w:val="22"/>
                <w:szCs w:val="22"/>
                <w:lang w:val="en-GB"/>
              </w:rPr>
              <w:t>not only to use her mobile phone, but also to write letters to her family and friends.</w:t>
            </w:r>
          </w:p>
          <w:p w14:paraId="74A606E3" w14:textId="5A543E23" w:rsidR="00F52BFA" w:rsidRPr="00871FC0" w:rsidRDefault="00F52BFA" w:rsidP="006928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c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6928FA" w:rsidRPr="00087463">
              <w:rPr>
                <w:sz w:val="22"/>
                <w:szCs w:val="22"/>
                <w:lang w:val="en-GB"/>
              </w:rPr>
              <w:t xml:space="preserve">She </w:t>
            </w:r>
            <w:r w:rsidR="00087463" w:rsidRPr="00087463">
              <w:rPr>
                <w:sz w:val="22"/>
                <w:szCs w:val="22"/>
                <w:lang w:val="en-GB"/>
              </w:rPr>
              <w:t>kept using her mobile phone and not to talk to family and friends.</w:t>
            </w:r>
          </w:p>
          <w:p w14:paraId="20633717" w14:textId="3EA4337B" w:rsidR="00F52BFA" w:rsidRPr="00871FC0" w:rsidRDefault="00F52BFA" w:rsidP="006928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d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6928FA" w:rsidRPr="006928FA">
              <w:rPr>
                <w:sz w:val="22"/>
                <w:szCs w:val="22"/>
                <w:lang w:val="en-GB"/>
              </w:rPr>
              <w:t xml:space="preserve">She decided to use her mobile phone </w:t>
            </w:r>
            <w:r w:rsidR="00087463">
              <w:rPr>
                <w:sz w:val="22"/>
                <w:szCs w:val="22"/>
                <w:lang w:val="en-GB"/>
              </w:rPr>
              <w:t>more.</w:t>
            </w:r>
          </w:p>
          <w:p w14:paraId="0EE1F03E" w14:textId="4A84C707" w:rsidR="00F52BFA" w:rsidRDefault="00E03F80" w:rsidP="00D175F6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7</w:t>
            </w:r>
            <w:r w:rsidR="00F52BFA" w:rsidRPr="00F52BFA">
              <w:rPr>
                <w:rFonts w:asciiTheme="minorHAnsi" w:hAnsiTheme="minorHAnsi" w:cstheme="minorHAnsi"/>
                <w:b/>
                <w:lang w:val="en-GB"/>
              </w:rPr>
              <w:t>. What will happen when she has her lap top again?</w:t>
            </w:r>
          </w:p>
          <w:p w14:paraId="260555C6" w14:textId="36EE6093" w:rsidR="00F52BFA" w:rsidRPr="00D75E58" w:rsidRDefault="00F52BFA" w:rsidP="00F52BF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 xml:space="preserve">a. </w:t>
            </w:r>
            <w:r w:rsidR="00D75E58" w:rsidRPr="00D75E58">
              <w:rPr>
                <w:sz w:val="22"/>
                <w:szCs w:val="22"/>
                <w:lang w:val="en-GB"/>
              </w:rPr>
              <w:t>When she has her laptop again, she</w:t>
            </w:r>
            <w:r w:rsidR="00D75E58">
              <w:rPr>
                <w:sz w:val="22"/>
                <w:szCs w:val="22"/>
                <w:lang w:val="en-GB"/>
              </w:rPr>
              <w:t xml:space="preserve"> </w:t>
            </w:r>
            <w:r w:rsidR="00D75E58" w:rsidRPr="00D75E58">
              <w:rPr>
                <w:sz w:val="22"/>
                <w:szCs w:val="22"/>
                <w:lang w:val="en-GB"/>
              </w:rPr>
              <w:t>go</w:t>
            </w:r>
            <w:r w:rsidR="00BE6D35">
              <w:rPr>
                <w:sz w:val="22"/>
                <w:szCs w:val="22"/>
                <w:lang w:val="en-GB"/>
              </w:rPr>
              <w:t>es</w:t>
            </w:r>
            <w:r w:rsidR="00D75E58" w:rsidRPr="00D75E58">
              <w:rPr>
                <w:sz w:val="22"/>
                <w:szCs w:val="22"/>
                <w:lang w:val="en-GB"/>
              </w:rPr>
              <w:t xml:space="preserve"> back to her usual routine.</w:t>
            </w:r>
          </w:p>
          <w:p w14:paraId="35B851DD" w14:textId="59EEF576" w:rsidR="00F52BFA" w:rsidRPr="00D75E58" w:rsidRDefault="00F52BFA" w:rsidP="00F52BFA">
            <w:pPr>
              <w:ind w:left="742"/>
              <w:rPr>
                <w:sz w:val="22"/>
                <w:szCs w:val="22"/>
                <w:lang w:val="en-GB"/>
              </w:rPr>
            </w:pPr>
            <w:r w:rsidRPr="00D75E58">
              <w:rPr>
                <w:b/>
                <w:sz w:val="22"/>
                <w:szCs w:val="22"/>
                <w:lang w:val="en-GB"/>
              </w:rPr>
              <w:t xml:space="preserve">b. </w:t>
            </w:r>
            <w:r w:rsidR="00D75E58" w:rsidRPr="00D75E58">
              <w:rPr>
                <w:sz w:val="22"/>
                <w:szCs w:val="22"/>
                <w:lang w:val="en-GB"/>
              </w:rPr>
              <w:t>When she has her laptop again, she’ll</w:t>
            </w:r>
            <w:r w:rsidR="00D75E58">
              <w:rPr>
                <w:sz w:val="22"/>
                <w:szCs w:val="22"/>
                <w:lang w:val="en-GB"/>
              </w:rPr>
              <w:t xml:space="preserve"> not</w:t>
            </w:r>
            <w:r w:rsidR="00D75E58" w:rsidRPr="00D75E58">
              <w:rPr>
                <w:sz w:val="22"/>
                <w:szCs w:val="22"/>
                <w:lang w:val="en-GB"/>
              </w:rPr>
              <w:t xml:space="preserve"> go back to her usual routine.</w:t>
            </w:r>
          </w:p>
          <w:p w14:paraId="7B296951" w14:textId="706FE038" w:rsidR="00F52BFA" w:rsidRPr="00871FC0" w:rsidRDefault="00F52BFA" w:rsidP="00F52BFA">
            <w:pPr>
              <w:ind w:left="742"/>
              <w:rPr>
                <w:sz w:val="22"/>
                <w:szCs w:val="22"/>
                <w:lang w:val="en-GB"/>
              </w:rPr>
            </w:pPr>
            <w:r w:rsidRPr="00D75E58">
              <w:rPr>
                <w:b/>
                <w:sz w:val="22"/>
                <w:szCs w:val="22"/>
                <w:lang w:val="en-GB"/>
              </w:rPr>
              <w:t>c.</w:t>
            </w:r>
            <w:r w:rsidRPr="00D75E58">
              <w:rPr>
                <w:sz w:val="22"/>
                <w:szCs w:val="22"/>
                <w:lang w:val="en-GB"/>
              </w:rPr>
              <w:t xml:space="preserve"> </w:t>
            </w:r>
            <w:r w:rsidR="00D75E58" w:rsidRPr="00D75E58">
              <w:rPr>
                <w:sz w:val="22"/>
                <w:szCs w:val="22"/>
                <w:lang w:val="en-GB"/>
              </w:rPr>
              <w:t>When she has</w:t>
            </w:r>
            <w:r w:rsidR="00D75E58">
              <w:rPr>
                <w:sz w:val="22"/>
                <w:szCs w:val="22"/>
                <w:lang w:val="en-GB"/>
              </w:rPr>
              <w:t>n’t</w:t>
            </w:r>
            <w:r w:rsidR="00D75E58" w:rsidRPr="00D75E58">
              <w:rPr>
                <w:sz w:val="22"/>
                <w:szCs w:val="22"/>
                <w:lang w:val="en-GB"/>
              </w:rPr>
              <w:t xml:space="preserve"> her laptop again, she’ll go back to her usual routine.</w:t>
            </w:r>
          </w:p>
          <w:p w14:paraId="0B890143" w14:textId="268498E5" w:rsidR="00F33C8A" w:rsidRPr="00F52BFA" w:rsidRDefault="00F52BFA" w:rsidP="00F33C8A">
            <w:pPr>
              <w:ind w:left="742"/>
              <w:rPr>
                <w:sz w:val="22"/>
                <w:szCs w:val="22"/>
                <w:lang w:val="en-GB"/>
              </w:rPr>
            </w:pPr>
            <w:r w:rsidRPr="00871FC0">
              <w:rPr>
                <w:b/>
                <w:sz w:val="22"/>
                <w:szCs w:val="22"/>
                <w:lang w:val="en-GB"/>
              </w:rPr>
              <w:t>d.</w:t>
            </w:r>
            <w:r w:rsidRPr="00871FC0">
              <w:rPr>
                <w:sz w:val="22"/>
                <w:szCs w:val="22"/>
                <w:lang w:val="en-GB"/>
              </w:rPr>
              <w:t xml:space="preserve"> </w:t>
            </w:r>
            <w:r w:rsidR="00F33C8A" w:rsidRPr="00F33C8A">
              <w:rPr>
                <w:sz w:val="22"/>
                <w:szCs w:val="22"/>
                <w:highlight w:val="yellow"/>
                <w:lang w:val="en-GB"/>
              </w:rPr>
              <w:t>When she has her laptop again, she’ll go back to her usual routine.</w:t>
            </w:r>
          </w:p>
        </w:tc>
      </w:tr>
    </w:tbl>
    <w:p w14:paraId="466E121F" w14:textId="06B29DA0" w:rsidR="00974343" w:rsidRDefault="00974343" w:rsidP="0070277B">
      <w:pPr>
        <w:rPr>
          <w:rFonts w:asciiTheme="minorHAnsi" w:hAnsiTheme="minorHAnsi" w:cstheme="minorHAnsi"/>
          <w:b/>
          <w:lang w:val="en-GB"/>
        </w:rPr>
      </w:pPr>
    </w:p>
    <w:p w14:paraId="0D55B482" w14:textId="43A30F06" w:rsidR="00D027E7" w:rsidRDefault="00061656" w:rsidP="00061656">
      <w:pPr>
        <w:jc w:val="center"/>
        <w:rPr>
          <w:rFonts w:asciiTheme="minorHAnsi" w:hAnsiTheme="minorHAnsi" w:cstheme="minorHAnsi"/>
          <w:b/>
          <w:lang w:val="en-GB"/>
        </w:rPr>
      </w:pPr>
      <w:r w:rsidRPr="00061656">
        <w:rPr>
          <w:rFonts w:asciiTheme="minorHAnsi" w:hAnsiTheme="minorHAnsi" w:cstheme="minorHAnsi"/>
          <w:b/>
          <w:lang w:val="en-GB"/>
        </w:rPr>
        <w:t>II</w:t>
      </w:r>
    </w:p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061656" w:rsidRPr="00087463" w14:paraId="5CEF76A1" w14:textId="77777777" w:rsidTr="00F20CA1">
        <w:tc>
          <w:tcPr>
            <w:tcW w:w="9923" w:type="dxa"/>
          </w:tcPr>
          <w:p w14:paraId="69A6F82B" w14:textId="57C0FF0A" w:rsidR="00791782" w:rsidRPr="00791782" w:rsidRDefault="00791782" w:rsidP="0079178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9178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. Complete the text with the words/expressions in the box.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613"/>
              <w:gridCol w:w="1569"/>
              <w:gridCol w:w="1569"/>
              <w:gridCol w:w="1569"/>
              <w:gridCol w:w="1569"/>
              <w:gridCol w:w="1569"/>
            </w:tblGrid>
            <w:tr w:rsidR="00791782" w:rsidRPr="00087463" w14:paraId="0133E8E6" w14:textId="77777777" w:rsidTr="00F95B53">
              <w:tc>
                <w:tcPr>
                  <w:tcW w:w="1568" w:type="dxa"/>
                  <w:shd w:val="clear" w:color="auto" w:fill="D9D9D9" w:themeFill="background1" w:themeFillShade="D9"/>
                </w:tcPr>
                <w:p w14:paraId="1DFDCAB5" w14:textId="3317FF00" w:rsidR="00791782" w:rsidRPr="00791782" w:rsidRDefault="00791782" w:rsidP="0079178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79178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ommunication</w:t>
                  </w:r>
                </w:p>
              </w:tc>
              <w:tc>
                <w:tcPr>
                  <w:tcW w:w="1569" w:type="dxa"/>
                  <w:shd w:val="clear" w:color="auto" w:fill="D9D9D9" w:themeFill="background1" w:themeFillShade="D9"/>
                </w:tcPr>
                <w:p w14:paraId="2C56360E" w14:textId="1D5E35F6" w:rsidR="00791782" w:rsidRPr="00791782" w:rsidRDefault="00791782" w:rsidP="0079178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79178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texting</w:t>
                  </w:r>
                </w:p>
              </w:tc>
              <w:tc>
                <w:tcPr>
                  <w:tcW w:w="1569" w:type="dxa"/>
                  <w:shd w:val="clear" w:color="auto" w:fill="D9D9D9" w:themeFill="background1" w:themeFillShade="D9"/>
                </w:tcPr>
                <w:p w14:paraId="026488B0" w14:textId="0B2ABE0E" w:rsidR="00791782" w:rsidRPr="00791782" w:rsidRDefault="00791782" w:rsidP="0079178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79178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upload</w:t>
                  </w:r>
                </w:p>
              </w:tc>
              <w:tc>
                <w:tcPr>
                  <w:tcW w:w="1569" w:type="dxa"/>
                  <w:shd w:val="clear" w:color="auto" w:fill="D9D9D9" w:themeFill="background1" w:themeFillShade="D9"/>
                </w:tcPr>
                <w:p w14:paraId="65DC73FE" w14:textId="2C0CD7A4" w:rsidR="00791782" w:rsidRPr="00791782" w:rsidRDefault="00791782" w:rsidP="0079178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79178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hare</w:t>
                  </w:r>
                </w:p>
              </w:tc>
              <w:tc>
                <w:tcPr>
                  <w:tcW w:w="1569" w:type="dxa"/>
                  <w:shd w:val="clear" w:color="auto" w:fill="D9D9D9" w:themeFill="background1" w:themeFillShade="D9"/>
                </w:tcPr>
                <w:p w14:paraId="555ACFFC" w14:textId="4ED362BC" w:rsidR="00791782" w:rsidRPr="00791782" w:rsidRDefault="00791782" w:rsidP="0079178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79178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igital media</w:t>
                  </w:r>
                </w:p>
              </w:tc>
              <w:tc>
                <w:tcPr>
                  <w:tcW w:w="1569" w:type="dxa"/>
                  <w:shd w:val="clear" w:color="auto" w:fill="D9D9D9" w:themeFill="background1" w:themeFillShade="D9"/>
                </w:tcPr>
                <w:p w14:paraId="17E9D8EE" w14:textId="39F08983" w:rsidR="00791782" w:rsidRPr="00791782" w:rsidRDefault="00791782" w:rsidP="0079178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f</w:t>
                  </w:r>
                  <w:r w:rsidRPr="0079178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ce-to-face</w:t>
                  </w:r>
                </w:p>
              </w:tc>
            </w:tr>
          </w:tbl>
          <w:p w14:paraId="09C9B6B2" w14:textId="1E7FA72E" w:rsidR="00791782" w:rsidRPr="00791782" w:rsidRDefault="00791782" w:rsidP="0079178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44101D0" w14:textId="255B1384" w:rsidR="00061656" w:rsidRPr="00791782" w:rsidRDefault="00791782" w:rsidP="00F20CA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917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wadays, young people don’t have much </w:t>
            </w:r>
            <w:r w:rsidR="00ED2444" w:rsidRPr="00ED2444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face-to-face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1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eraction because they usually communicate using </w:t>
            </w:r>
            <w:r w:rsidR="00ED2444" w:rsidRPr="00ED2444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digital media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2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In fact, </w:t>
            </w:r>
            <w:r w:rsidR="00ED2444" w:rsidRPr="0037494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texting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 xml:space="preserve">3 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as become the main form of </w:t>
            </w:r>
            <w:r w:rsidR="00374947" w:rsidRPr="0037494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communication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4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teens. Social media platforms (FB, Instagram, Twitter…) are used to </w:t>
            </w:r>
            <w:r w:rsidR="00374947" w:rsidRPr="0037494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share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5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eelings, </w:t>
            </w:r>
            <w:r w:rsidR="00374947" w:rsidRPr="0037494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upload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6</w:t>
            </w:r>
            <w:r w:rsidRPr="007917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hotos and exchange ideas.</w:t>
            </w:r>
          </w:p>
        </w:tc>
      </w:tr>
    </w:tbl>
    <w:p w14:paraId="618439E9" w14:textId="6A49F572" w:rsidR="00061656" w:rsidRDefault="00061656" w:rsidP="00061656">
      <w:pPr>
        <w:jc w:val="center"/>
        <w:rPr>
          <w:rFonts w:asciiTheme="minorHAnsi" w:hAnsiTheme="minorHAnsi" w:cstheme="minorHAnsi"/>
          <w:b/>
          <w:lang w:val="en-GB"/>
        </w:rPr>
      </w:pPr>
    </w:p>
    <w:tbl>
      <w:tblPr>
        <w:tblStyle w:val="TabelacomGrelha"/>
        <w:tblW w:w="9639" w:type="dxa"/>
        <w:tblInd w:w="-572" w:type="dxa"/>
        <w:tblLook w:val="04A0" w:firstRow="1" w:lastRow="0" w:firstColumn="1" w:lastColumn="0" w:noHBand="0" w:noVBand="1"/>
      </w:tblPr>
      <w:tblGrid>
        <w:gridCol w:w="9997"/>
      </w:tblGrid>
      <w:tr w:rsidR="00F95B53" w:rsidRPr="00087463" w14:paraId="15200F85" w14:textId="77777777" w:rsidTr="00F95B53">
        <w:tc>
          <w:tcPr>
            <w:tcW w:w="9639" w:type="dxa"/>
          </w:tcPr>
          <w:p w14:paraId="028354D7" w14:textId="77777777" w:rsidR="00F95B53" w:rsidRPr="00F20CA1" w:rsidRDefault="00F95B53" w:rsidP="00F95B5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20CA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.</w:t>
            </w:r>
            <w:r w:rsidRPr="00F20CA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F20CA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. </w:t>
            </w:r>
            <w:r w:rsidRPr="00F20CA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ircle</w:t>
            </w:r>
            <w:r w:rsidRPr="00F20CA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the correct translation into everyday English.</w:t>
            </w:r>
          </w:p>
          <w:p w14:paraId="035A7282" w14:textId="77777777" w:rsidR="00F95B53" w:rsidRPr="00F95B53" w:rsidRDefault="00F95B53" w:rsidP="00F95B53">
            <w:pPr>
              <w:rPr>
                <w:sz w:val="22"/>
                <w:szCs w:val="22"/>
                <w:lang w:val="en-GB"/>
              </w:rPr>
            </w:pPr>
          </w:p>
          <w:p w14:paraId="3FE793C2" w14:textId="0B2E1B4B" w:rsidR="00F95B53" w:rsidRPr="00F95B53" w:rsidRDefault="00F95B53" w:rsidP="00F95B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B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337943">
              <w:rPr>
                <w:rFonts w:asciiTheme="minorHAnsi" w:hAnsiTheme="minorHAnsi" w:cstheme="minorHAnsi"/>
                <w:b/>
                <w:sz w:val="22"/>
                <w:szCs w:val="22"/>
              </w:rPr>
              <w:t>IDK!</w:t>
            </w:r>
            <w:r w:rsidRPr="00F95B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123"/>
              <w:gridCol w:w="2412"/>
              <w:gridCol w:w="2409"/>
            </w:tblGrid>
            <w:tr w:rsidR="00F95B53" w:rsidRPr="00087463" w14:paraId="0FB4D11C" w14:textId="77777777" w:rsidTr="00F01D13">
              <w:tc>
                <w:tcPr>
                  <w:tcW w:w="2837" w:type="dxa"/>
                </w:tcPr>
                <w:p w14:paraId="321C6298" w14:textId="469A13D6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a. </w:t>
                  </w:r>
                  <w:r w:rsidR="0033794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 doesn’t know</w:t>
                  </w: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!</w:t>
                  </w:r>
                </w:p>
              </w:tc>
              <w:tc>
                <w:tcPr>
                  <w:tcW w:w="2123" w:type="dxa"/>
                </w:tcPr>
                <w:p w14:paraId="05FF25B5" w14:textId="4DE0BA67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b. </w:t>
                  </w:r>
                  <w:r w:rsidR="00337943" w:rsidRPr="0033794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I don’t know</w:t>
                  </w:r>
                  <w:r w:rsidRPr="0033794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!</w:t>
                  </w:r>
                </w:p>
              </w:tc>
              <w:tc>
                <w:tcPr>
                  <w:tcW w:w="2412" w:type="dxa"/>
                </w:tcPr>
                <w:p w14:paraId="285644FB" w14:textId="72A6A4F4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c. </w:t>
                  </w:r>
                  <w:r w:rsidR="0033794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I don’t </w:t>
                  </w:r>
                  <w:proofErr w:type="spellStart"/>
                  <w:r w:rsidR="0033794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knew</w:t>
                  </w:r>
                  <w:proofErr w:type="spellEnd"/>
                  <w:r w:rsidR="0033794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!</w:t>
                  </w:r>
                </w:p>
              </w:tc>
              <w:tc>
                <w:tcPr>
                  <w:tcW w:w="2409" w:type="dxa"/>
                </w:tcPr>
                <w:p w14:paraId="10A11BD1" w14:textId="79856093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d. </w:t>
                  </w:r>
                  <w:r w:rsidR="0033794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hi don’t know!</w:t>
                  </w:r>
                  <w:bookmarkStart w:id="1" w:name="_GoBack"/>
                  <w:bookmarkEnd w:id="1"/>
                </w:p>
              </w:tc>
            </w:tr>
          </w:tbl>
          <w:p w14:paraId="335E298F" w14:textId="77777777" w:rsidR="00F95B53" w:rsidRPr="00F95B53" w:rsidRDefault="00F95B53" w:rsidP="00F95B5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95B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 B4N!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123"/>
              <w:gridCol w:w="2412"/>
              <w:gridCol w:w="2409"/>
            </w:tblGrid>
            <w:tr w:rsidR="00F95B53" w:rsidRPr="00087463" w14:paraId="3D2569FB" w14:textId="77777777" w:rsidTr="00F01D13">
              <w:tc>
                <w:tcPr>
                  <w:tcW w:w="2837" w:type="dxa"/>
                </w:tcPr>
                <w:p w14:paraId="3E6D10B1" w14:textId="77777777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. bye for new!</w:t>
                  </w:r>
                </w:p>
              </w:tc>
              <w:tc>
                <w:tcPr>
                  <w:tcW w:w="2123" w:type="dxa"/>
                </w:tcPr>
                <w:p w14:paraId="7926238C" w14:textId="77777777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b. </w:t>
                  </w:r>
                  <w:proofErr w:type="gramStart"/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ehave</w:t>
                  </w:r>
                  <w:proofErr w:type="gramEnd"/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for now!</w:t>
                  </w:r>
                </w:p>
              </w:tc>
              <w:tc>
                <w:tcPr>
                  <w:tcW w:w="2412" w:type="dxa"/>
                </w:tcPr>
                <w:p w14:paraId="472EBC7A" w14:textId="77777777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c. </w:t>
                  </w: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bye for now!</w:t>
                  </w:r>
                </w:p>
              </w:tc>
              <w:tc>
                <w:tcPr>
                  <w:tcW w:w="2409" w:type="dxa"/>
                </w:tcPr>
                <w:p w14:paraId="67016FA8" w14:textId="77777777" w:rsidR="00F95B53" w:rsidRPr="00F95B53" w:rsidRDefault="00F95B53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. before now!</w:t>
                  </w:r>
                </w:p>
              </w:tc>
            </w:tr>
          </w:tbl>
          <w:p w14:paraId="7105AE74" w14:textId="77777777" w:rsidR="00F95B53" w:rsidRPr="00F95B53" w:rsidRDefault="00F95B53" w:rsidP="00F95B5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95B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3.  XOXO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123"/>
              <w:gridCol w:w="2412"/>
              <w:gridCol w:w="2409"/>
            </w:tblGrid>
            <w:tr w:rsidR="00F95B53" w:rsidRPr="00087463" w14:paraId="1C2560AB" w14:textId="77777777" w:rsidTr="00E94F89">
              <w:tc>
                <w:tcPr>
                  <w:tcW w:w="2837" w:type="dxa"/>
                </w:tcPr>
                <w:p w14:paraId="0202908E" w14:textId="6480932C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. </w:t>
                  </w:r>
                  <w:proofErr w:type="spellStart"/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huts</w:t>
                  </w:r>
                  <w:proofErr w:type="spellEnd"/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and kisses!</w:t>
                  </w:r>
                </w:p>
              </w:tc>
              <w:tc>
                <w:tcPr>
                  <w:tcW w:w="2123" w:type="dxa"/>
                </w:tcPr>
                <w:p w14:paraId="3770472B" w14:textId="08C15848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kisses and hugs!</w:t>
                  </w:r>
                </w:p>
              </w:tc>
              <w:tc>
                <w:tcPr>
                  <w:tcW w:w="2412" w:type="dxa"/>
                </w:tcPr>
                <w:p w14:paraId="6966FD36" w14:textId="7D7A99E3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husks and kisses!</w:t>
                  </w:r>
                </w:p>
              </w:tc>
              <w:tc>
                <w:tcPr>
                  <w:tcW w:w="2409" w:type="dxa"/>
                </w:tcPr>
                <w:p w14:paraId="2F0CE120" w14:textId="3CE7B928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. 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hugs and kisses!</w:t>
                  </w:r>
                </w:p>
              </w:tc>
            </w:tr>
          </w:tbl>
          <w:p w14:paraId="7C0FC9EE" w14:textId="77777777" w:rsidR="00F95B53" w:rsidRPr="00F95B53" w:rsidRDefault="00F95B53" w:rsidP="00F95B5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95B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4. TTYL!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123"/>
              <w:gridCol w:w="2412"/>
              <w:gridCol w:w="2409"/>
            </w:tblGrid>
            <w:tr w:rsidR="00F95B53" w:rsidRPr="00087463" w14:paraId="736BC403" w14:textId="77777777" w:rsidTr="00E94F89">
              <w:tc>
                <w:tcPr>
                  <w:tcW w:w="2837" w:type="dxa"/>
                </w:tcPr>
                <w:p w14:paraId="04C29B10" w14:textId="575A3E5D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think to you later!</w:t>
                  </w:r>
                </w:p>
              </w:tc>
              <w:tc>
                <w:tcPr>
                  <w:tcW w:w="2123" w:type="dxa"/>
                </w:tcPr>
                <w:p w14:paraId="38C361FF" w14:textId="33AB88EA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. 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talk to you later!</w:t>
                  </w:r>
                </w:p>
              </w:tc>
              <w:tc>
                <w:tcPr>
                  <w:tcW w:w="2412" w:type="dxa"/>
                </w:tcPr>
                <w:p w14:paraId="3A933B6B" w14:textId="253804CD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tank to you later!</w:t>
                  </w:r>
                </w:p>
              </w:tc>
              <w:tc>
                <w:tcPr>
                  <w:tcW w:w="2409" w:type="dxa"/>
                </w:tcPr>
                <w:p w14:paraId="3D5B5229" w14:textId="2A353F6D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tea to you love!</w:t>
                  </w:r>
                </w:p>
              </w:tc>
            </w:tr>
          </w:tbl>
          <w:p w14:paraId="5597E572" w14:textId="77777777" w:rsidR="00F95B53" w:rsidRPr="00F95B53" w:rsidRDefault="00F95B53" w:rsidP="00F95B5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95B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5. BRB!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123"/>
              <w:gridCol w:w="2412"/>
              <w:gridCol w:w="2409"/>
            </w:tblGrid>
            <w:tr w:rsidR="00F95B53" w:rsidRPr="00087463" w14:paraId="5E445D94" w14:textId="77777777" w:rsidTr="00E94F89">
              <w:tc>
                <w:tcPr>
                  <w:tcW w:w="2837" w:type="dxa"/>
                </w:tcPr>
                <w:p w14:paraId="3F4A2A5E" w14:textId="69756F55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be right blond!</w:t>
                  </w:r>
                </w:p>
              </w:tc>
              <w:tc>
                <w:tcPr>
                  <w:tcW w:w="2123" w:type="dxa"/>
                </w:tcPr>
                <w:p w14:paraId="1B483DD4" w14:textId="4419AF81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. </w:t>
                  </w:r>
                  <w:proofErr w:type="gramStart"/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ring</w:t>
                  </w:r>
                  <w:proofErr w:type="gramEnd"/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Rita back!</w:t>
                  </w:r>
                </w:p>
              </w:tc>
              <w:tc>
                <w:tcPr>
                  <w:tcW w:w="2412" w:type="dxa"/>
                </w:tcPr>
                <w:p w14:paraId="3D78B426" w14:textId="7E604112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be right blink!</w:t>
                  </w:r>
                </w:p>
              </w:tc>
              <w:tc>
                <w:tcPr>
                  <w:tcW w:w="2409" w:type="dxa"/>
                </w:tcPr>
                <w:p w14:paraId="5AA3F03E" w14:textId="3B62829F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. 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be right back!</w:t>
                  </w:r>
                </w:p>
              </w:tc>
            </w:tr>
          </w:tbl>
          <w:p w14:paraId="09FB5373" w14:textId="77777777" w:rsidR="00F95B53" w:rsidRPr="00F95B53" w:rsidRDefault="00F95B53" w:rsidP="00F95B53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95B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6. OMG!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123"/>
              <w:gridCol w:w="2412"/>
              <w:gridCol w:w="2409"/>
            </w:tblGrid>
            <w:tr w:rsidR="00F95B53" w:rsidRPr="00087463" w14:paraId="4F9BE193" w14:textId="77777777" w:rsidTr="00E94F89">
              <w:tc>
                <w:tcPr>
                  <w:tcW w:w="2837" w:type="dxa"/>
                </w:tcPr>
                <w:p w14:paraId="09BD125C" w14:textId="141DC425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on my gateway!</w:t>
                  </w:r>
                </w:p>
              </w:tc>
              <w:tc>
                <w:tcPr>
                  <w:tcW w:w="2123" w:type="dxa"/>
                </w:tcPr>
                <w:p w14:paraId="35761403" w14:textId="3E9F0A51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only my gadget!</w:t>
                  </w:r>
                </w:p>
              </w:tc>
              <w:tc>
                <w:tcPr>
                  <w:tcW w:w="2412" w:type="dxa"/>
                </w:tcPr>
                <w:p w14:paraId="0DEA8099" w14:textId="0DDBB222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. 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oh my God!</w:t>
                  </w:r>
                </w:p>
              </w:tc>
              <w:tc>
                <w:tcPr>
                  <w:tcW w:w="2409" w:type="dxa"/>
                </w:tcPr>
                <w:p w14:paraId="78542853" w14:textId="422EC857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only my girls!</w:t>
                  </w:r>
                </w:p>
              </w:tc>
            </w:tr>
          </w:tbl>
          <w:p w14:paraId="351D7B4D" w14:textId="0BD2D4C9" w:rsidR="00F95B53" w:rsidRPr="00F95B53" w:rsidRDefault="00F95B53" w:rsidP="00F95B5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95B53">
              <w:rPr>
                <w:rFonts w:asciiTheme="minorHAnsi" w:hAnsiTheme="minorHAnsi" w:cstheme="minorHAnsi"/>
                <w:b/>
                <w:lang w:val="en-GB"/>
              </w:rPr>
              <w:t xml:space="preserve">7. LOL!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1"/>
              <w:gridCol w:w="2099"/>
              <w:gridCol w:w="2412"/>
              <w:gridCol w:w="2409"/>
            </w:tblGrid>
            <w:tr w:rsidR="00F95B53" w:rsidRPr="00087463" w14:paraId="32DDE81A" w14:textId="77777777" w:rsidTr="00E94F89">
              <w:tc>
                <w:tcPr>
                  <w:tcW w:w="2861" w:type="dxa"/>
                </w:tcPr>
                <w:p w14:paraId="471006C0" w14:textId="26C416CC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. 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laughing out loud!</w:t>
                  </w:r>
                </w:p>
              </w:tc>
              <w:tc>
                <w:tcPr>
                  <w:tcW w:w="2099" w:type="dxa"/>
                </w:tcPr>
                <w:p w14:paraId="4CDFBC0E" w14:textId="3597B2C1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liking our life!</w:t>
                  </w:r>
                </w:p>
              </w:tc>
              <w:tc>
                <w:tcPr>
                  <w:tcW w:w="2412" w:type="dxa"/>
                </w:tcPr>
                <w:p w14:paraId="3E3E49CA" w14:textId="7990D673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living on the limit!</w:t>
                  </w:r>
                </w:p>
              </w:tc>
              <w:tc>
                <w:tcPr>
                  <w:tcW w:w="2409" w:type="dxa"/>
                </w:tcPr>
                <w:p w14:paraId="76A1A904" w14:textId="04411E97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let’s out love!</w:t>
                  </w:r>
                </w:p>
              </w:tc>
            </w:tr>
          </w:tbl>
          <w:p w14:paraId="1CEFDC6F" w14:textId="4AB2D32A" w:rsidR="00F95B53" w:rsidRPr="00F95B53" w:rsidRDefault="00F95B53" w:rsidP="00F95B53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8</w:t>
            </w:r>
            <w:r w:rsidRPr="00F95B53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lang w:val="en-GB"/>
              </w:rPr>
              <w:t>ASAP</w:t>
            </w:r>
            <w:r w:rsidRPr="00F95B53">
              <w:rPr>
                <w:rFonts w:asciiTheme="minorHAnsi" w:hAnsiTheme="minorHAnsi" w:cstheme="minorHAnsi"/>
                <w:b/>
                <w:lang w:val="en-GB"/>
              </w:rPr>
              <w:t xml:space="preserve">!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F95B53" w:rsidRPr="00087463" w14:paraId="1C570967" w14:textId="77777777" w:rsidTr="00E94F89">
              <w:tc>
                <w:tcPr>
                  <w:tcW w:w="2269" w:type="dxa"/>
                </w:tcPr>
                <w:p w14:paraId="38E859A1" w14:textId="04E4FC50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</w:t>
                  </w:r>
                  <w:r w:rsid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 what’s up?</w:t>
                  </w:r>
                </w:p>
              </w:tc>
              <w:tc>
                <w:tcPr>
                  <w:tcW w:w="2691" w:type="dxa"/>
                </w:tcPr>
                <w:p w14:paraId="44C33E05" w14:textId="0A6354DF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</w:t>
                  </w:r>
                  <w:r w:rsidR="00F95B53" w:rsidRPr="00F95B53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 sister ahead parents!</w:t>
                  </w:r>
                </w:p>
              </w:tc>
              <w:tc>
                <w:tcPr>
                  <w:tcW w:w="2412" w:type="dxa"/>
                </w:tcPr>
                <w:p w14:paraId="112F1911" w14:textId="7916AD00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c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</w:t>
                  </w:r>
                  <w:r w:rsidR="00F95B53" w:rsidRPr="00F95B53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as soon as possible!</w:t>
                  </w:r>
                </w:p>
              </w:tc>
              <w:tc>
                <w:tcPr>
                  <w:tcW w:w="2409" w:type="dxa"/>
                </w:tcPr>
                <w:p w14:paraId="56E14D15" w14:textId="00493097" w:rsidR="00F95B53" w:rsidRPr="00F95B53" w:rsidRDefault="008011EB" w:rsidP="008011EB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</w:t>
                  </w:r>
                  <w:r w:rsidR="00F95B53" w:rsidRPr="00F95B53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.</w:t>
                  </w:r>
                  <w:r w:rsidR="00F95B53" w:rsidRPr="00F95B53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F95B53" w:rsidRPr="00F95B53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already seeing a photo!</w:t>
                  </w:r>
                </w:p>
              </w:tc>
            </w:tr>
          </w:tbl>
          <w:p w14:paraId="45742E46" w14:textId="67F02333" w:rsidR="00F95B53" w:rsidRDefault="00F95B53" w:rsidP="00F95B53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259FA12" w14:textId="40DB4E58" w:rsidR="00F95B53" w:rsidRPr="00F95B53" w:rsidRDefault="00F95B53" w:rsidP="00061656">
      <w:pPr>
        <w:jc w:val="center"/>
        <w:rPr>
          <w:rFonts w:asciiTheme="minorHAnsi" w:hAnsiTheme="minorHAnsi" w:cstheme="minorHAnsi"/>
          <w:lang w:val="en-GB"/>
        </w:rPr>
      </w:pPr>
    </w:p>
    <w:p w14:paraId="38595C96" w14:textId="5741BF6E" w:rsidR="00F95B53" w:rsidRDefault="00F95B53" w:rsidP="00061656">
      <w:pPr>
        <w:jc w:val="center"/>
        <w:rPr>
          <w:rFonts w:asciiTheme="minorHAnsi" w:hAnsiTheme="minorHAnsi" w:cstheme="minorHAnsi"/>
          <w:b/>
          <w:lang w:val="en-GB"/>
        </w:rPr>
      </w:pPr>
    </w:p>
    <w:tbl>
      <w:tblPr>
        <w:tblStyle w:val="TabelacomGrelh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94F89" w:rsidRPr="00087463" w14:paraId="1AA82D23" w14:textId="77777777" w:rsidTr="00E94F89">
        <w:tc>
          <w:tcPr>
            <w:tcW w:w="10065" w:type="dxa"/>
          </w:tcPr>
          <w:p w14:paraId="406C7D18" w14:textId="055878CE" w:rsidR="00C75D5D" w:rsidRDefault="00E94F89" w:rsidP="00E94F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 xml:space="preserve">C. Connectors. </w:t>
            </w:r>
            <w:r w:rsidRPr="00ED2444">
              <w:rPr>
                <w:rFonts w:asciiTheme="minorHAnsi" w:hAnsiTheme="minorHAnsi" w:cstheme="minorHAnsi"/>
                <w:b/>
                <w:sz w:val="22"/>
                <w:szCs w:val="22"/>
                <w:u w:val="wave"/>
                <w:lang w:val="en-GB"/>
              </w:rPr>
              <w:t>Choose</w:t>
            </w: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the correct 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2E1F2059" w14:textId="77777777" w:rsidR="00ED2444" w:rsidRDefault="00ED2444" w:rsidP="00E94F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D2B182E" w14:textId="5EE4AD5A" w:rsidR="00E94F89" w:rsidRPr="00E94F89" w:rsidRDefault="00C75D5D" w:rsidP="00C75D5D">
            <w:pPr>
              <w:shd w:val="clear" w:color="auto" w:fill="D9D9D9" w:themeFill="background1" w:themeFillShade="D9"/>
              <w:ind w:left="30" w:right="1028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  <w:lang w:val="en-GB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ecause/</w:t>
            </w:r>
            <w:r w:rsidR="002E5942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but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/</w:t>
            </w:r>
            <w:r w:rsidR="002E5942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when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/</w:t>
            </w:r>
            <w:r w:rsidR="002E5942" w:rsidRPr="00C75D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94F89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o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/</w:t>
            </w:r>
            <w:r w:rsidR="00E94F89" w:rsidRPr="00C75D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94F89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ither…or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/</w:t>
            </w:r>
            <w:r w:rsidR="00E94F89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neither…nor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/</w:t>
            </w:r>
            <w:r w:rsidR="00E94F89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not only…but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(…)</w:t>
            </w:r>
            <w:r w:rsidR="00E94F89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also</w:t>
            </w:r>
            <w:r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/ </w:t>
            </w:r>
            <w:r w:rsidR="002629F6" w:rsidRPr="00C75D5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nd</w:t>
            </w:r>
          </w:p>
          <w:p w14:paraId="7713E145" w14:textId="77777777" w:rsidR="00ED2444" w:rsidRDefault="00ED2444" w:rsidP="00E94F8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DBF8007" w14:textId="601D3902" w:rsidR="00E94F89" w:rsidRPr="00E94F89" w:rsidRDefault="00E94F89" w:rsidP="00E94F8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</w:pP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1. </w:t>
            </w:r>
            <w:r w:rsidRPr="00E94F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  <w:t xml:space="preserve">In this game, you </w:t>
            </w:r>
            <w:r w:rsidR="00900189" w:rsidRPr="00900189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BFBFB"/>
                <w:lang w:val="en-GB"/>
              </w:rPr>
              <w:t>either</w:t>
            </w:r>
            <w:r w:rsidRPr="00E94F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  <w:t xml:space="preserve"> win </w:t>
            </w:r>
            <w:r w:rsidR="00900189" w:rsidRPr="00900189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BFBFB"/>
                <w:lang w:val="en-GB"/>
              </w:rPr>
              <w:t>or</w:t>
            </w:r>
            <w:r w:rsidRPr="00E94F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  <w:t xml:space="preserve"> lose. It depends on you.</w:t>
            </w:r>
          </w:p>
          <w:p w14:paraId="528D2A22" w14:textId="172D78DE" w:rsidR="00E94F89" w:rsidRPr="00E94F89" w:rsidRDefault="00E94F89" w:rsidP="00E94F8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</w:pP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2.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Neither</w:t>
            </w:r>
            <w:r w:rsidRPr="00E94F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  <w:t xml:space="preserve"> Sue </w:t>
            </w:r>
            <w:r w:rsidR="00900189" w:rsidRPr="00900189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BFBFB"/>
                <w:lang w:val="en-GB"/>
              </w:rPr>
              <w:t>nor</w:t>
            </w:r>
            <w:r w:rsidRPr="00E94F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  <w:t xml:space="preserve"> Sara will help you with your homework. They are both busy </w:t>
            </w:r>
            <w:proofErr w:type="gramStart"/>
            <w:r w:rsidRPr="00E94F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  <w:t>at the moment</w:t>
            </w:r>
            <w:proofErr w:type="gramEnd"/>
            <w:r w:rsidRPr="00E94F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  <w:t>.</w:t>
            </w:r>
          </w:p>
          <w:p w14:paraId="7BA98D85" w14:textId="0DC64DFD" w:rsidR="00E94F89" w:rsidRPr="00E94F89" w:rsidRDefault="00E94F89" w:rsidP="00E94F8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</w:pP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3. </w:t>
            </w:r>
            <w:r w:rsidRPr="00E94F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eorge doesn’t get much exercise,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so</w:t>
            </w:r>
            <w:r w:rsidRPr="00E94F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e is gaining weight.</w:t>
            </w:r>
          </w:p>
          <w:p w14:paraId="7BD94422" w14:textId="57CF79A4" w:rsidR="00E94F89" w:rsidRPr="00E94F89" w:rsidRDefault="002E5942" w:rsidP="00E94F8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BFBFB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  <w:r w:rsidR="00E94F89"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. </w:t>
            </w:r>
            <w:r w:rsidR="002629F6" w:rsidRPr="002629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Jane prefers to swim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because</w:t>
            </w:r>
            <w:r w:rsidR="002629F6" w:rsidRPr="002629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t is better for her knee.</w:t>
            </w:r>
          </w:p>
          <w:p w14:paraId="188E38ED" w14:textId="2BBBCDFE" w:rsidR="00E94F89" w:rsidRDefault="002E5942" w:rsidP="00E94F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5</w:t>
            </w:r>
            <w:r w:rsidR="00E94F89"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. </w:t>
            </w:r>
            <w:r w:rsidR="002629F6" w:rsidRPr="002629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Jack and Sandy like to go to the movies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and</w:t>
            </w:r>
            <w:r w:rsidR="002629F6" w:rsidRPr="002629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at popcorns.</w:t>
            </w:r>
          </w:p>
          <w:p w14:paraId="0CDC8F09" w14:textId="45EE7127" w:rsidR="002E5942" w:rsidRPr="00C75D5D" w:rsidRDefault="002E5942" w:rsidP="00E94F8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</w:t>
            </w:r>
            <w:r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Not only</w:t>
            </w:r>
            <w:r w:rsidR="002629F6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y liked the acting,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but</w:t>
            </w:r>
            <w:r w:rsidR="002629F6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y</w:t>
            </w:r>
            <w:r w:rsidR="00C75D5D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also</w:t>
            </w:r>
            <w:r w:rsidR="002629F6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joyed the </w:t>
            </w:r>
            <w:r w:rsidR="00C75D5D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usic.</w:t>
            </w:r>
          </w:p>
          <w:p w14:paraId="5924010F" w14:textId="5462CE44" w:rsidR="002E5942" w:rsidRDefault="002E5942" w:rsidP="002E5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</w:t>
            </w: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</w:t>
            </w:r>
            <w:r w:rsidR="00C75D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C75D5D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t was a difficult exam,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but</w:t>
            </w:r>
            <w:r w:rsidR="00C75D5D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 passed it.</w:t>
            </w:r>
          </w:p>
          <w:p w14:paraId="1D77DEB9" w14:textId="4A5A418C" w:rsidR="002629F6" w:rsidRPr="00C75D5D" w:rsidRDefault="002E5942" w:rsidP="002E5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</w:t>
            </w:r>
            <w:r w:rsidRPr="00E94F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. </w:t>
            </w:r>
            <w:r w:rsidR="00C75D5D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was having lunch </w:t>
            </w:r>
            <w:r w:rsidR="00900189" w:rsidRPr="0090018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when</w:t>
            </w:r>
            <w:r w:rsidR="00C75D5D" w:rsidRPr="00C75D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James arrived.</w:t>
            </w:r>
          </w:p>
        </w:tc>
      </w:tr>
    </w:tbl>
    <w:p w14:paraId="62BA1649" w14:textId="40109A19" w:rsidR="00974343" w:rsidRDefault="00974343" w:rsidP="0070277B">
      <w:pPr>
        <w:rPr>
          <w:rFonts w:asciiTheme="minorHAnsi" w:hAnsiTheme="minorHAnsi" w:cstheme="minorHAnsi"/>
          <w:lang w:val="en-GB"/>
        </w:rPr>
      </w:pPr>
    </w:p>
    <w:p w14:paraId="57F493D6" w14:textId="5CD86204" w:rsidR="00502E98" w:rsidRDefault="00502E98" w:rsidP="0070277B">
      <w:pPr>
        <w:rPr>
          <w:rFonts w:asciiTheme="minorHAnsi" w:hAnsiTheme="minorHAnsi" w:cstheme="minorHAnsi"/>
          <w:lang w:val="en-GB"/>
        </w:rPr>
      </w:pPr>
    </w:p>
    <w:tbl>
      <w:tblPr>
        <w:tblStyle w:val="TabelacomGrelh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20CA1" w14:paraId="0BF9F846" w14:textId="77777777" w:rsidTr="00502E98">
        <w:trPr>
          <w:trHeight w:val="1412"/>
        </w:trPr>
        <w:tc>
          <w:tcPr>
            <w:tcW w:w="10065" w:type="dxa"/>
          </w:tcPr>
          <w:p w14:paraId="2180745B" w14:textId="2E976C40" w:rsidR="00F20CA1" w:rsidRPr="00BD3734" w:rsidRDefault="00F20CA1" w:rsidP="00F20CA1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</w:t>
            </w:r>
            <w:r w:rsidRPr="00BD3734">
              <w:rPr>
                <w:rFonts w:asciiTheme="minorHAnsi" w:hAnsiTheme="minorHAnsi" w:cstheme="minorHAnsi"/>
                <w:b/>
                <w:lang w:val="en-GB"/>
              </w:rPr>
              <w:t>. Complete the following sentences with the correct option.</w:t>
            </w:r>
          </w:p>
          <w:p w14:paraId="3AD1B6C2" w14:textId="77777777" w:rsidR="00BC5258" w:rsidRPr="00BD3734" w:rsidRDefault="00BC5258" w:rsidP="00BC5258">
            <w:pPr>
              <w:rPr>
                <w:lang w:val="en-GB"/>
              </w:rPr>
            </w:pPr>
          </w:p>
          <w:p w14:paraId="1A5D145C" w14:textId="77777777" w:rsidR="00BC5258" w:rsidRPr="00ED2444" w:rsidRDefault="00BC5258" w:rsidP="00BC5258">
            <w:pPr>
              <w:pStyle w:val="PargrafodaLista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y sister …. a new blog about technological devices </w:t>
            </w:r>
            <w:proofErr w:type="gramStart"/>
            <w:r w:rsidRPr="00ED244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  <w:lang w:val="en-GB"/>
              </w:rPr>
              <w:t>at the moment</w:t>
            </w:r>
            <w:proofErr w:type="gramEnd"/>
            <w:r w:rsidRPr="00ED244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  <w:lang w:val="en-GB"/>
              </w:rPr>
              <w:t>.</w:t>
            </w:r>
            <w:r w:rsidRPr="00ED244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Style w:val="TabelacomGrelha"/>
              <w:tblW w:w="9781" w:type="dxa"/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BC5258" w:rsidRPr="00ED2444" w14:paraId="00ED6D5A" w14:textId="77777777" w:rsidTr="00D302DB"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C5C4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ed</w:t>
                  </w:r>
                  <w:proofErr w:type="spellEnd"/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E0D2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s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B26E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is</w:t>
                  </w:r>
                  <w:proofErr w:type="spellEnd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creating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ED25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e</w:t>
                  </w:r>
                  <w:proofErr w:type="spellEnd"/>
                </w:p>
              </w:tc>
            </w:tr>
          </w:tbl>
          <w:p w14:paraId="2F88BF0F" w14:textId="77777777" w:rsidR="00BC5258" w:rsidRPr="00ED2444" w:rsidRDefault="00BC5258" w:rsidP="00BC52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C16601E" w14:textId="77777777" w:rsidR="00BC5258" w:rsidRPr="00ED2444" w:rsidRDefault="00BC5258" w:rsidP="00BC5258">
            <w:pPr>
              <w:pStyle w:val="PargrafodaLista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</w:t>
            </w:r>
            <w:r w:rsidRPr="004221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ually</w:t>
            </w:r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…. Instagram to create a party, but </w:t>
            </w:r>
            <w:r w:rsidRPr="00422141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  <w:lang w:val="en-GB"/>
              </w:rPr>
              <w:t>today</w:t>
            </w:r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 </w:t>
            </w:r>
            <w:proofErr w:type="gramStart"/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..</w:t>
            </w:r>
            <w:proofErr w:type="gramEnd"/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acebook. 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BC5258" w:rsidRPr="00ED2444" w14:paraId="3E67DAD1" w14:textId="77777777" w:rsidTr="00D302DB">
              <w:tc>
                <w:tcPr>
                  <w:tcW w:w="2269" w:type="dxa"/>
                </w:tcPr>
                <w:p w14:paraId="717230AE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ses…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</w:t>
                  </w:r>
                  <w:proofErr w:type="spellEnd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ing</w:t>
                  </w:r>
                  <w:proofErr w:type="spellEnd"/>
                </w:p>
              </w:tc>
              <w:tc>
                <w:tcPr>
                  <w:tcW w:w="2691" w:type="dxa"/>
                </w:tcPr>
                <w:p w14:paraId="44C27A3C" w14:textId="7FBF3FE4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se….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ing</w:t>
                  </w:r>
                  <w:proofErr w:type="spellEnd"/>
                </w:p>
              </w:tc>
              <w:tc>
                <w:tcPr>
                  <w:tcW w:w="2412" w:type="dxa"/>
                </w:tcPr>
                <w:p w14:paraId="73D82B22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se… use</w:t>
                  </w:r>
                </w:p>
              </w:tc>
              <w:tc>
                <w:tcPr>
                  <w:tcW w:w="2409" w:type="dxa"/>
                </w:tcPr>
                <w:p w14:paraId="46FBA14D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use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….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am</w:t>
                  </w:r>
                  <w:proofErr w:type="spellEnd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using</w:t>
                  </w:r>
                  <w:proofErr w:type="spellEnd"/>
                </w:p>
              </w:tc>
            </w:tr>
          </w:tbl>
          <w:p w14:paraId="31426795" w14:textId="77777777" w:rsidR="00BC5258" w:rsidRPr="00ED2444" w:rsidRDefault="00BC5258" w:rsidP="00BC52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B8C88EF" w14:textId="77777777" w:rsidR="00BC5258" w:rsidRPr="00ED2444" w:rsidRDefault="00BC5258" w:rsidP="00BC5258">
            <w:pPr>
              <w:pStyle w:val="PargrafodaLista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y father … a Facebook page </w:t>
            </w:r>
            <w:r w:rsidRPr="004221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wo years ago.</w:t>
            </w:r>
          </w:p>
          <w:tbl>
            <w:tblPr>
              <w:tblStyle w:val="TabelacomGrelha"/>
              <w:tblW w:w="9781" w:type="dxa"/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BC5258" w:rsidRPr="00ED2444" w14:paraId="49EFC49F" w14:textId="77777777" w:rsidTr="00D302DB"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0F71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created</w:t>
                  </w:r>
                  <w:proofErr w:type="spellEnd"/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3AFD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s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ED0D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s</w:t>
                  </w:r>
                  <w:proofErr w:type="spellEnd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ing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F034" w14:textId="7777777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e</w:t>
                  </w:r>
                  <w:proofErr w:type="spellEnd"/>
                </w:p>
              </w:tc>
            </w:tr>
          </w:tbl>
          <w:p w14:paraId="3492B435" w14:textId="77777777" w:rsidR="00BC5258" w:rsidRPr="00BD3734" w:rsidRDefault="00BC5258" w:rsidP="00BC5258">
            <w:pPr>
              <w:rPr>
                <w:lang w:val="en-GB"/>
              </w:rPr>
            </w:pPr>
          </w:p>
          <w:p w14:paraId="7B181FA8" w14:textId="30F82D3A" w:rsidR="00BC5258" w:rsidRPr="00F54470" w:rsidRDefault="00F54470" w:rsidP="00BC5258">
            <w:pPr>
              <w:pStyle w:val="PargrafodaLista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544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…. Mr Burton… a phone call while he… a message?</w:t>
            </w:r>
          </w:p>
          <w:tbl>
            <w:tblPr>
              <w:tblStyle w:val="TabelacomGrelha"/>
              <w:tblW w:w="9781" w:type="dxa"/>
              <w:tblLook w:val="04A0" w:firstRow="1" w:lastRow="0" w:firstColumn="1" w:lastColumn="0" w:noHBand="0" w:noVBand="1"/>
            </w:tblPr>
            <w:tblGrid>
              <w:gridCol w:w="2446"/>
              <w:gridCol w:w="2514"/>
              <w:gridCol w:w="2589"/>
              <w:gridCol w:w="2232"/>
            </w:tblGrid>
            <w:tr w:rsidR="00BC5258" w:rsidRPr="00ED2444" w14:paraId="6D5B5792" w14:textId="77777777" w:rsidTr="00F54470"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5808" w14:textId="455DBD56" w:rsidR="00BC5258" w:rsidRPr="00F54470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5447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a.</w:t>
                  </w:r>
                  <w:r w:rsidRPr="00F54470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F54470" w:rsidRPr="00F54470">
                    <w:rPr>
                      <w:rFonts w:asciiTheme="minorHAnsi" w:hAnsiTheme="minorHAnsi" w:cstheme="minorHAnsi"/>
                      <w:sz w:val="18"/>
                      <w:szCs w:val="18"/>
                      <w:lang w:val="en-GB"/>
                    </w:rPr>
                    <w:t>was…receiving/was texting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093E" w14:textId="69DF9A99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544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s</w:t>
                  </w:r>
                  <w:proofErr w:type="spellEnd"/>
                  <w:r w:rsidR="00F544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  <w:proofErr w:type="spellStart"/>
                  <w:r w:rsidR="00F544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eiving</w:t>
                  </w:r>
                  <w:proofErr w:type="spellEnd"/>
                  <w:r w:rsidR="00F544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="00F5447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xting</w:t>
                  </w:r>
                  <w:proofErr w:type="spellEnd"/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5D4C" w14:textId="4853982D" w:rsidR="00BC5258" w:rsidRPr="00F54470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F54470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F54470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F54470" w:rsidRPr="00F54470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  <w:lang w:val="en-GB"/>
                    </w:rPr>
                    <w:t>did …receive/was texting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1B48" w14:textId="4693A344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54470" w:rsidRPr="00F544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e…</w:t>
                  </w:r>
                  <w:proofErr w:type="spellStart"/>
                  <w:r w:rsidR="00F54470" w:rsidRPr="00F544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ceive</w:t>
                  </w:r>
                  <w:proofErr w:type="spellEnd"/>
                  <w:r w:rsidR="00F54470" w:rsidRPr="00F544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proofErr w:type="spellStart"/>
                  <w:r w:rsidR="00F54470" w:rsidRPr="00F544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ceiving</w:t>
                  </w:r>
                  <w:proofErr w:type="spellEnd"/>
                </w:p>
              </w:tc>
            </w:tr>
          </w:tbl>
          <w:p w14:paraId="643B61A4" w14:textId="77777777" w:rsidR="00BC5258" w:rsidRPr="00ED2444" w:rsidRDefault="00BC5258" w:rsidP="00BC52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51DB61B" w14:textId="76BA199A" w:rsidR="00BC5258" w:rsidRPr="00BC5258" w:rsidRDefault="00BC5258" w:rsidP="00BC5258">
            <w:pPr>
              <w:pStyle w:val="PargrafodaLista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D24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en … you … your smartphone?</w:t>
            </w:r>
            <w:r w:rsidRPr="00BC52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BC5258" w:rsidRPr="00ED2444" w14:paraId="7F4A88DB" w14:textId="77777777" w:rsidTr="00D302DB">
              <w:tc>
                <w:tcPr>
                  <w:tcW w:w="2269" w:type="dxa"/>
                </w:tcPr>
                <w:p w14:paraId="6FE0085E" w14:textId="715A36AB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s</w:t>
                  </w:r>
                  <w:proofErr w:type="spellEnd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y</w:t>
                  </w:r>
                  <w:proofErr w:type="spellEnd"/>
                </w:p>
              </w:tc>
              <w:tc>
                <w:tcPr>
                  <w:tcW w:w="2691" w:type="dxa"/>
                </w:tcPr>
                <w:p w14:paraId="00ADE0D5" w14:textId="1429EF38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…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y</w:t>
                  </w:r>
                  <w:proofErr w:type="spellEnd"/>
                </w:p>
              </w:tc>
              <w:tc>
                <w:tcPr>
                  <w:tcW w:w="2412" w:type="dxa"/>
                </w:tcPr>
                <w:p w14:paraId="29970766" w14:textId="2D9F7779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did</w:t>
                  </w:r>
                  <w:proofErr w:type="spellEnd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…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buy</w:t>
                  </w:r>
                  <w:proofErr w:type="spellEnd"/>
                </w:p>
              </w:tc>
              <w:tc>
                <w:tcPr>
                  <w:tcW w:w="2409" w:type="dxa"/>
                </w:tcPr>
                <w:p w14:paraId="22039A7E" w14:textId="6225FFA7" w:rsidR="00BC5258" w:rsidRPr="00ED2444" w:rsidRDefault="00BC5258" w:rsidP="00A22F1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d</w:t>
                  </w:r>
                  <w:proofErr w:type="spellEnd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… </w:t>
                  </w:r>
                  <w:proofErr w:type="spellStart"/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ought</w:t>
                  </w:r>
                  <w:proofErr w:type="spellEnd"/>
                </w:p>
              </w:tc>
            </w:tr>
          </w:tbl>
          <w:p w14:paraId="42387C01" w14:textId="77777777" w:rsidR="00F20CA1" w:rsidRDefault="00F20CA1" w:rsidP="00D175F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C2F2BBD" w14:textId="18ADE3EE" w:rsidR="00502E98" w:rsidRDefault="00502E98" w:rsidP="00D175F6">
      <w:pPr>
        <w:rPr>
          <w:rFonts w:asciiTheme="minorHAnsi" w:hAnsiTheme="minorHAnsi" w:cstheme="minorHAnsi"/>
          <w:lang w:val="en-GB"/>
        </w:rPr>
      </w:pPr>
    </w:p>
    <w:tbl>
      <w:tblPr>
        <w:tblStyle w:val="TabelacomGrelha"/>
        <w:tblW w:w="9923" w:type="dxa"/>
        <w:tblInd w:w="-572" w:type="dxa"/>
        <w:tblLook w:val="04A0" w:firstRow="1" w:lastRow="0" w:firstColumn="1" w:lastColumn="0" w:noHBand="0" w:noVBand="1"/>
      </w:tblPr>
      <w:tblGrid>
        <w:gridCol w:w="9997"/>
      </w:tblGrid>
      <w:tr w:rsidR="00F54470" w14:paraId="5F507C9E" w14:textId="77777777" w:rsidTr="00F54470">
        <w:tc>
          <w:tcPr>
            <w:tcW w:w="9923" w:type="dxa"/>
          </w:tcPr>
          <w:p w14:paraId="2DC9AB5E" w14:textId="24FD8CB0" w:rsidR="00F54470" w:rsidRPr="00F54470" w:rsidRDefault="00F54470" w:rsidP="00F5447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5447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Choose the correct </w:t>
            </w:r>
            <w:r w:rsidRPr="005E3DB8">
              <w:rPr>
                <w:rFonts w:asciiTheme="minorHAnsi" w:hAnsiTheme="minorHAnsi" w:cstheme="minorHAnsi"/>
                <w:b/>
                <w:sz w:val="22"/>
                <w:szCs w:val="22"/>
                <w:u w:val="wave"/>
                <w:lang w:val="en-GB"/>
              </w:rPr>
              <w:t>Past Simple</w:t>
            </w:r>
            <w:r w:rsidR="005E3DB8" w:rsidRPr="005E3D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D74D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form </w:t>
            </w:r>
            <w:r w:rsidR="005E3DB8" w:rsidRPr="005E3D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 the verbs.</w:t>
            </w:r>
          </w:p>
          <w:p w14:paraId="2CC00A32" w14:textId="2A62EF4F" w:rsidR="00F54470" w:rsidRPr="00F54470" w:rsidRDefault="005E3DB8" w:rsidP="005E3DB8">
            <w:pPr>
              <w:pStyle w:val="PargrafodaLista"/>
              <w:numPr>
                <w:ilvl w:val="0"/>
                <w:numId w:val="41"/>
              </w:numPr>
              <w:ind w:left="319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E</w:t>
            </w:r>
          </w:p>
          <w:tbl>
            <w:tblPr>
              <w:tblStyle w:val="TabelacomGrelha"/>
              <w:tblW w:w="9781" w:type="dxa"/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F54470" w:rsidRPr="00C72A7C" w14:paraId="2990E737" w14:textId="77777777" w:rsidTr="00D302DB"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D9DB" w14:textId="1767D88A" w:rsidR="00F54470" w:rsidRPr="00C72A7C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72A7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a.</w:t>
                  </w:r>
                  <w:r w:rsidRPr="00C72A7C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5E3DB8" w:rsidRPr="00C72A7C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WAS/WERE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A184" w14:textId="2FBE361F" w:rsidR="00F54470" w:rsidRPr="00C72A7C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72A7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b.</w:t>
                  </w:r>
                  <w:r w:rsidRPr="00C72A7C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5E3DB8" w:rsidRPr="00C72A7C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A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2191" w14:textId="4BDBBD83" w:rsidR="00F54470" w:rsidRPr="00C72A7C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72A7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C72A7C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5E3DB8" w:rsidRPr="00C72A7C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EEN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7EA2" w14:textId="0FE7F063" w:rsidR="00F54470" w:rsidRPr="00C72A7C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C72A7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Pr="00C72A7C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5E3DB8" w:rsidRPr="00C72A7C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ERE</w:t>
                  </w:r>
                </w:p>
              </w:tc>
            </w:tr>
          </w:tbl>
          <w:p w14:paraId="09E64016" w14:textId="2CEA1097" w:rsidR="00F54470" w:rsidRPr="00C72A7C" w:rsidRDefault="005E3DB8" w:rsidP="00C72A7C">
            <w:pPr>
              <w:pStyle w:val="PargrafodaLista"/>
              <w:numPr>
                <w:ilvl w:val="0"/>
                <w:numId w:val="41"/>
              </w:numPr>
              <w:ind w:left="314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72A7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VE</w:t>
            </w:r>
          </w:p>
          <w:tbl>
            <w:tblPr>
              <w:tblStyle w:val="TabelacomGrelha"/>
              <w:tblW w:w="9781" w:type="dxa"/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F54470" w:rsidRPr="00ED2444" w14:paraId="38F17363" w14:textId="77777777" w:rsidTr="00D302DB"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367A" w14:textId="3F53FEE9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FT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BFC9" w14:textId="03DAA481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VES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5736" w14:textId="101BF205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LEFT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A09D" w14:textId="48378D85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FTED</w:t>
                  </w:r>
                </w:p>
              </w:tc>
            </w:tr>
          </w:tbl>
          <w:p w14:paraId="5535A86E" w14:textId="7BC20530" w:rsidR="00F54470" w:rsidRPr="00C72A7C" w:rsidRDefault="005E3DB8" w:rsidP="00C72A7C">
            <w:pPr>
              <w:pStyle w:val="PargrafodaLista"/>
              <w:numPr>
                <w:ilvl w:val="0"/>
                <w:numId w:val="41"/>
              </w:numPr>
              <w:ind w:left="314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72A7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E</w:t>
            </w:r>
          </w:p>
          <w:tbl>
            <w:tblPr>
              <w:tblStyle w:val="TabelacomGrelh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F54470" w:rsidRPr="00ED2444" w14:paraId="157F49B3" w14:textId="77777777" w:rsidTr="00D302DB">
              <w:tc>
                <w:tcPr>
                  <w:tcW w:w="2269" w:type="dxa"/>
                </w:tcPr>
                <w:p w14:paraId="068B5B7B" w14:textId="0172377A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ES</w:t>
                  </w:r>
                </w:p>
              </w:tc>
              <w:tc>
                <w:tcPr>
                  <w:tcW w:w="2691" w:type="dxa"/>
                </w:tcPr>
                <w:p w14:paraId="2B413728" w14:textId="5A797C49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EN</w:t>
                  </w:r>
                </w:p>
              </w:tc>
              <w:tc>
                <w:tcPr>
                  <w:tcW w:w="2412" w:type="dxa"/>
                </w:tcPr>
                <w:p w14:paraId="7FEDB937" w14:textId="28244468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WED</w:t>
                  </w:r>
                </w:p>
              </w:tc>
              <w:tc>
                <w:tcPr>
                  <w:tcW w:w="2409" w:type="dxa"/>
                </w:tcPr>
                <w:p w14:paraId="5DE78251" w14:textId="242BA778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SAW</w:t>
                  </w:r>
                </w:p>
              </w:tc>
            </w:tr>
          </w:tbl>
          <w:p w14:paraId="29E9E65F" w14:textId="3E741855" w:rsidR="00F54470" w:rsidRPr="00C72A7C" w:rsidRDefault="005E3DB8" w:rsidP="00C72A7C">
            <w:pPr>
              <w:pStyle w:val="PargrafodaLista"/>
              <w:numPr>
                <w:ilvl w:val="0"/>
                <w:numId w:val="41"/>
              </w:numPr>
              <w:ind w:left="314" w:hanging="22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72A7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KE</w:t>
            </w:r>
          </w:p>
          <w:tbl>
            <w:tblPr>
              <w:tblStyle w:val="TabelacomGrelha"/>
              <w:tblW w:w="9781" w:type="dxa"/>
              <w:tblLook w:val="04A0" w:firstRow="1" w:lastRow="0" w:firstColumn="1" w:lastColumn="0" w:noHBand="0" w:noVBand="1"/>
            </w:tblPr>
            <w:tblGrid>
              <w:gridCol w:w="2269"/>
              <w:gridCol w:w="2691"/>
              <w:gridCol w:w="2412"/>
              <w:gridCol w:w="2409"/>
            </w:tblGrid>
            <w:tr w:rsidR="00F54470" w:rsidRPr="00ED2444" w14:paraId="067DDD12" w14:textId="77777777" w:rsidTr="00D302DB"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81D0" w14:textId="566AB8C2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MADE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BDFD" w14:textId="61C739C9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KED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59F2" w14:textId="4BF5F938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KES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53E2" w14:textId="2AA31369" w:rsidR="00F54470" w:rsidRPr="00ED2444" w:rsidRDefault="00F54470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3DB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DED</w:t>
                  </w:r>
                </w:p>
              </w:tc>
            </w:tr>
          </w:tbl>
          <w:p w14:paraId="6B6088A8" w14:textId="77777777" w:rsidR="00C72A7C" w:rsidRPr="005E3DB8" w:rsidRDefault="00C72A7C" w:rsidP="00C72A7C">
            <w:pPr>
              <w:pStyle w:val="PargrafodaLista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D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O</w:t>
            </w:r>
          </w:p>
          <w:tbl>
            <w:tblPr>
              <w:tblStyle w:val="TabelacomGrelha"/>
              <w:tblW w:w="9776" w:type="dxa"/>
              <w:tblLook w:val="04A0" w:firstRow="1" w:lastRow="0" w:firstColumn="1" w:lastColumn="0" w:noHBand="0" w:noVBand="1"/>
            </w:tblPr>
            <w:tblGrid>
              <w:gridCol w:w="2267"/>
              <w:gridCol w:w="2690"/>
              <w:gridCol w:w="2411"/>
              <w:gridCol w:w="2408"/>
            </w:tblGrid>
            <w:tr w:rsidR="00C72A7C" w:rsidRPr="00ED2444" w14:paraId="75E1557C" w14:textId="77777777" w:rsidTr="00D302DB">
              <w:trPr>
                <w:trHeight w:val="28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777C" w14:textId="77777777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OES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C3F6" w14:textId="77777777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OED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8E34" w14:textId="77777777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E3DB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WENT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58EE" w14:textId="77777777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ONE</w:t>
                  </w:r>
                </w:p>
              </w:tc>
            </w:tr>
          </w:tbl>
          <w:p w14:paraId="60996AA2" w14:textId="61C4799A" w:rsidR="00C72A7C" w:rsidRPr="005E3DB8" w:rsidRDefault="00C72A7C" w:rsidP="00C72A7C">
            <w:pPr>
              <w:pStyle w:val="PargrafodaLista"/>
              <w:numPr>
                <w:ilvl w:val="0"/>
                <w:numId w:val="41"/>
              </w:numPr>
              <w:ind w:left="456" w:hanging="279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AVE</w:t>
            </w:r>
          </w:p>
          <w:tbl>
            <w:tblPr>
              <w:tblStyle w:val="TabelacomGrelha"/>
              <w:tblW w:w="9776" w:type="dxa"/>
              <w:tblLook w:val="04A0" w:firstRow="1" w:lastRow="0" w:firstColumn="1" w:lastColumn="0" w:noHBand="0" w:noVBand="1"/>
            </w:tblPr>
            <w:tblGrid>
              <w:gridCol w:w="2267"/>
              <w:gridCol w:w="2690"/>
              <w:gridCol w:w="2411"/>
              <w:gridCol w:w="2408"/>
            </w:tblGrid>
            <w:tr w:rsidR="00C72A7C" w:rsidRPr="00ED2444" w14:paraId="2467BF8A" w14:textId="77777777" w:rsidTr="00D302DB">
              <w:trPr>
                <w:trHeight w:val="28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BAF7" w14:textId="4634A1AF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8813" w14:textId="6788D6F8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72A7C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HAD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FB93" w14:textId="1A47F9FD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72A7C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S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F27F" w14:textId="6E550FC3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AVED</w:t>
                  </w:r>
                </w:p>
              </w:tc>
            </w:tr>
          </w:tbl>
          <w:p w14:paraId="1B55F322" w14:textId="6D607722" w:rsidR="00C72A7C" w:rsidRPr="00C72A7C" w:rsidRDefault="00902F68" w:rsidP="00902F68">
            <w:pPr>
              <w:pStyle w:val="PargrafodaLista"/>
              <w:numPr>
                <w:ilvl w:val="0"/>
                <w:numId w:val="41"/>
              </w:numPr>
              <w:ind w:left="461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AKE</w:t>
            </w:r>
          </w:p>
          <w:tbl>
            <w:tblPr>
              <w:tblStyle w:val="TabelacomGrelha"/>
              <w:tblW w:w="9776" w:type="dxa"/>
              <w:tblLook w:val="04A0" w:firstRow="1" w:lastRow="0" w:firstColumn="1" w:lastColumn="0" w:noHBand="0" w:noVBand="1"/>
            </w:tblPr>
            <w:tblGrid>
              <w:gridCol w:w="2267"/>
              <w:gridCol w:w="2690"/>
              <w:gridCol w:w="2411"/>
              <w:gridCol w:w="2408"/>
            </w:tblGrid>
            <w:tr w:rsidR="00C72A7C" w:rsidRPr="00ED2444" w14:paraId="34F57CA3" w14:textId="77777777" w:rsidTr="00D302DB">
              <w:trPr>
                <w:trHeight w:val="28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22A3" w14:textId="519F1667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KED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A566" w14:textId="654F5F79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KES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2042" w14:textId="03F03455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 w:rsidRPr="00902F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KEN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5487" w14:textId="769DD3C2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 w:rsidRPr="00902F6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TOOK</w:t>
                  </w:r>
                </w:p>
              </w:tc>
            </w:tr>
          </w:tbl>
          <w:p w14:paraId="48BB3887" w14:textId="1478CA65" w:rsidR="00C72A7C" w:rsidRPr="005E3DB8" w:rsidRDefault="00902F68" w:rsidP="00902F68">
            <w:pPr>
              <w:pStyle w:val="PargrafodaLista"/>
              <w:numPr>
                <w:ilvl w:val="0"/>
                <w:numId w:val="41"/>
              </w:numPr>
              <w:ind w:left="319" w:hanging="218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UDY</w:t>
            </w:r>
          </w:p>
          <w:tbl>
            <w:tblPr>
              <w:tblStyle w:val="TabelacomGrelha"/>
              <w:tblW w:w="9776" w:type="dxa"/>
              <w:tblLook w:val="04A0" w:firstRow="1" w:lastRow="0" w:firstColumn="1" w:lastColumn="0" w:noHBand="0" w:noVBand="1"/>
            </w:tblPr>
            <w:tblGrid>
              <w:gridCol w:w="2267"/>
              <w:gridCol w:w="2690"/>
              <w:gridCol w:w="2411"/>
              <w:gridCol w:w="2408"/>
            </w:tblGrid>
            <w:tr w:rsidR="00C72A7C" w:rsidRPr="00ED2444" w14:paraId="27E75BD4" w14:textId="77777777" w:rsidTr="00D302DB">
              <w:trPr>
                <w:trHeight w:val="28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7F8A" w14:textId="303E48F6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 w:rsidRPr="00902F6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STUDIED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AB91" w14:textId="4F23D470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YED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E319" w14:textId="6EC4CE17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 w:rsidRPr="00902F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IES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EEA7" w14:textId="2BDDC53C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UDED</w:t>
                  </w:r>
                </w:p>
              </w:tc>
            </w:tr>
          </w:tbl>
          <w:p w14:paraId="7567E87C" w14:textId="754B9BA7" w:rsidR="00C72A7C" w:rsidRPr="00C72A7C" w:rsidRDefault="00902F68" w:rsidP="00902F68">
            <w:pPr>
              <w:pStyle w:val="PargrafodaLista"/>
              <w:numPr>
                <w:ilvl w:val="0"/>
                <w:numId w:val="41"/>
              </w:numPr>
              <w:ind w:left="461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ND</w:t>
            </w:r>
          </w:p>
          <w:tbl>
            <w:tblPr>
              <w:tblStyle w:val="TabelacomGrelha"/>
              <w:tblW w:w="9776" w:type="dxa"/>
              <w:tblLook w:val="04A0" w:firstRow="1" w:lastRow="0" w:firstColumn="1" w:lastColumn="0" w:noHBand="0" w:noVBand="1"/>
            </w:tblPr>
            <w:tblGrid>
              <w:gridCol w:w="2267"/>
              <w:gridCol w:w="2690"/>
              <w:gridCol w:w="2411"/>
              <w:gridCol w:w="2408"/>
            </w:tblGrid>
            <w:tr w:rsidR="00C72A7C" w:rsidRPr="00902F68" w14:paraId="200B7D9E" w14:textId="77777777" w:rsidTr="00D302DB">
              <w:trPr>
                <w:trHeight w:val="28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D229" w14:textId="494BB2A1" w:rsidR="00C72A7C" w:rsidRPr="00ED2444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24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.</w:t>
                  </w:r>
                  <w:r w:rsidRPr="00ED24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ND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4524" w14:textId="086F83DF" w:rsidR="00C72A7C" w:rsidRPr="00902F68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02F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b.</w:t>
                  </w:r>
                  <w:r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902F68" w:rsidRPr="00902F6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SENT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2C2C" w14:textId="2BFBFDB7" w:rsidR="00C72A7C" w:rsidRPr="00902F68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02F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902F68"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ENDED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99BB" w14:textId="5740589C" w:rsidR="00C72A7C" w:rsidRPr="00902F68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02F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902F68"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ENTED</w:t>
                  </w:r>
                </w:p>
              </w:tc>
            </w:tr>
          </w:tbl>
          <w:p w14:paraId="73DED257" w14:textId="635FF654" w:rsidR="00C72A7C" w:rsidRPr="005E3DB8" w:rsidRDefault="00902F68" w:rsidP="00902F68">
            <w:pPr>
              <w:pStyle w:val="PargrafodaLista"/>
              <w:ind w:left="461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. BRING</w:t>
            </w:r>
          </w:p>
          <w:tbl>
            <w:tblPr>
              <w:tblStyle w:val="TabelacomGrelha"/>
              <w:tblW w:w="9776" w:type="dxa"/>
              <w:tblLook w:val="04A0" w:firstRow="1" w:lastRow="0" w:firstColumn="1" w:lastColumn="0" w:noHBand="0" w:noVBand="1"/>
            </w:tblPr>
            <w:tblGrid>
              <w:gridCol w:w="2267"/>
              <w:gridCol w:w="2690"/>
              <w:gridCol w:w="2411"/>
              <w:gridCol w:w="2408"/>
            </w:tblGrid>
            <w:tr w:rsidR="00C72A7C" w:rsidRPr="00902F68" w14:paraId="4D92F1D3" w14:textId="77777777" w:rsidTr="00D302DB">
              <w:trPr>
                <w:trHeight w:val="28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396F" w14:textId="4A03DEEE" w:rsidR="00C72A7C" w:rsidRPr="00902F68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02F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a.</w:t>
                  </w:r>
                  <w:r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RINGS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2B77" w14:textId="58641297" w:rsidR="00C72A7C" w:rsidRPr="00902F68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02F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b.</w:t>
                  </w:r>
                  <w:r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RANG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73C1" w14:textId="4AB5CA84" w:rsidR="00C72A7C" w:rsidRPr="00902F68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02F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c.</w:t>
                  </w:r>
                  <w:r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  <w:lang w:val="en-GB"/>
                    </w:rPr>
                    <w:t>BROUGHT</w:t>
                  </w:r>
                </w:p>
              </w:tc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B94F" w14:textId="6373F1C7" w:rsidR="00C72A7C" w:rsidRPr="00902F68" w:rsidRDefault="00C72A7C" w:rsidP="00D74D95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902F6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>d.</w:t>
                  </w:r>
                  <w:r w:rsidRP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</w:t>
                  </w:r>
                  <w:r w:rsidR="00902F68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RUNG</w:t>
                  </w:r>
                </w:p>
              </w:tc>
            </w:tr>
          </w:tbl>
          <w:p w14:paraId="01C435CC" w14:textId="77777777" w:rsidR="00F54470" w:rsidRDefault="00F54470" w:rsidP="00D175F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20DD503" w14:textId="47B1ACBB" w:rsidR="00502E98" w:rsidRDefault="00502E98" w:rsidP="00D175F6">
      <w:pPr>
        <w:rPr>
          <w:rFonts w:asciiTheme="minorHAnsi" w:hAnsiTheme="minorHAnsi" w:cstheme="minorHAnsi"/>
          <w:lang w:val="en-GB"/>
        </w:rPr>
      </w:pPr>
    </w:p>
    <w:p w14:paraId="063C5735" w14:textId="0BD512A0" w:rsidR="00502E98" w:rsidRDefault="00422141" w:rsidP="00422141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End!!</w:t>
      </w:r>
    </w:p>
    <w:p w14:paraId="5AEC8E01" w14:textId="77777777" w:rsidR="00502E98" w:rsidRPr="00F20CA1" w:rsidRDefault="00502E98" w:rsidP="00D175F6">
      <w:pPr>
        <w:rPr>
          <w:rFonts w:asciiTheme="minorHAnsi" w:hAnsiTheme="minorHAnsi" w:cstheme="minorHAnsi"/>
          <w:lang w:val="en-GB"/>
        </w:rPr>
      </w:pPr>
    </w:p>
    <w:sectPr w:rsidR="00502E98" w:rsidRPr="00F20CA1" w:rsidSect="00502E98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C3F"/>
    <w:multiLevelType w:val="hybridMultilevel"/>
    <w:tmpl w:val="E636698A"/>
    <w:lvl w:ilvl="0" w:tplc="FE1AEAB6">
      <w:start w:val="2"/>
      <w:numFmt w:val="upperLetter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736019"/>
    <w:multiLevelType w:val="hybridMultilevel"/>
    <w:tmpl w:val="E376E812"/>
    <w:lvl w:ilvl="0" w:tplc="97EEECB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52277B"/>
    <w:multiLevelType w:val="hybridMultilevel"/>
    <w:tmpl w:val="A8EAAFAE"/>
    <w:lvl w:ilvl="0" w:tplc="CDC47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17732A"/>
    <w:multiLevelType w:val="hybridMultilevel"/>
    <w:tmpl w:val="90E2BBA4"/>
    <w:lvl w:ilvl="0" w:tplc="487E7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91411"/>
    <w:multiLevelType w:val="hybridMultilevel"/>
    <w:tmpl w:val="BE9AD1E6"/>
    <w:lvl w:ilvl="0" w:tplc="DF88E1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FA1CF6"/>
    <w:multiLevelType w:val="hybridMultilevel"/>
    <w:tmpl w:val="2CE490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0363"/>
    <w:multiLevelType w:val="hybridMultilevel"/>
    <w:tmpl w:val="32BE2F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1086"/>
    <w:multiLevelType w:val="hybridMultilevel"/>
    <w:tmpl w:val="EF1E1130"/>
    <w:lvl w:ilvl="0" w:tplc="26783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06A"/>
    <w:multiLevelType w:val="hybridMultilevel"/>
    <w:tmpl w:val="5F607B28"/>
    <w:lvl w:ilvl="0" w:tplc="76FC2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5A610B"/>
    <w:multiLevelType w:val="hybridMultilevel"/>
    <w:tmpl w:val="E376E812"/>
    <w:lvl w:ilvl="0" w:tplc="97EEEC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A05C40"/>
    <w:multiLevelType w:val="hybridMultilevel"/>
    <w:tmpl w:val="E376E812"/>
    <w:lvl w:ilvl="0" w:tplc="97EEEC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833C46"/>
    <w:multiLevelType w:val="hybridMultilevel"/>
    <w:tmpl w:val="F42ABAC4"/>
    <w:lvl w:ilvl="0" w:tplc="CB9A490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7" w:hanging="360"/>
      </w:pPr>
    </w:lvl>
    <w:lvl w:ilvl="2" w:tplc="0816001B" w:tentative="1">
      <w:start w:val="1"/>
      <w:numFmt w:val="lowerRoman"/>
      <w:lvlText w:val="%3."/>
      <w:lvlJc w:val="right"/>
      <w:pPr>
        <w:ind w:left="1977" w:hanging="180"/>
      </w:pPr>
    </w:lvl>
    <w:lvl w:ilvl="3" w:tplc="0816000F" w:tentative="1">
      <w:start w:val="1"/>
      <w:numFmt w:val="decimal"/>
      <w:lvlText w:val="%4."/>
      <w:lvlJc w:val="left"/>
      <w:pPr>
        <w:ind w:left="2697" w:hanging="360"/>
      </w:pPr>
    </w:lvl>
    <w:lvl w:ilvl="4" w:tplc="08160019" w:tentative="1">
      <w:start w:val="1"/>
      <w:numFmt w:val="lowerLetter"/>
      <w:lvlText w:val="%5."/>
      <w:lvlJc w:val="left"/>
      <w:pPr>
        <w:ind w:left="3417" w:hanging="360"/>
      </w:pPr>
    </w:lvl>
    <w:lvl w:ilvl="5" w:tplc="0816001B" w:tentative="1">
      <w:start w:val="1"/>
      <w:numFmt w:val="lowerRoman"/>
      <w:lvlText w:val="%6."/>
      <w:lvlJc w:val="right"/>
      <w:pPr>
        <w:ind w:left="4137" w:hanging="180"/>
      </w:pPr>
    </w:lvl>
    <w:lvl w:ilvl="6" w:tplc="0816000F" w:tentative="1">
      <w:start w:val="1"/>
      <w:numFmt w:val="decimal"/>
      <w:lvlText w:val="%7."/>
      <w:lvlJc w:val="left"/>
      <w:pPr>
        <w:ind w:left="4857" w:hanging="360"/>
      </w:pPr>
    </w:lvl>
    <w:lvl w:ilvl="7" w:tplc="08160019" w:tentative="1">
      <w:start w:val="1"/>
      <w:numFmt w:val="lowerLetter"/>
      <w:lvlText w:val="%8."/>
      <w:lvlJc w:val="left"/>
      <w:pPr>
        <w:ind w:left="5577" w:hanging="360"/>
      </w:pPr>
    </w:lvl>
    <w:lvl w:ilvl="8" w:tplc="0816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330B6B2C"/>
    <w:multiLevelType w:val="hybridMultilevel"/>
    <w:tmpl w:val="BE9AD1E6"/>
    <w:lvl w:ilvl="0" w:tplc="DF88E1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0608E6"/>
    <w:multiLevelType w:val="hybridMultilevel"/>
    <w:tmpl w:val="AA40E4C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22EC"/>
    <w:multiLevelType w:val="hybridMultilevel"/>
    <w:tmpl w:val="B3C4F64C"/>
    <w:lvl w:ilvl="0" w:tplc="70CA7C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F33BF7"/>
    <w:multiLevelType w:val="hybridMultilevel"/>
    <w:tmpl w:val="54129C2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2E49"/>
    <w:multiLevelType w:val="hybridMultilevel"/>
    <w:tmpl w:val="89E6B50E"/>
    <w:lvl w:ilvl="0" w:tplc="88D8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C4866"/>
    <w:multiLevelType w:val="hybridMultilevel"/>
    <w:tmpl w:val="90E2BBA4"/>
    <w:lvl w:ilvl="0" w:tplc="487E7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B73835"/>
    <w:multiLevelType w:val="hybridMultilevel"/>
    <w:tmpl w:val="11B47CCC"/>
    <w:lvl w:ilvl="0" w:tplc="1310C35C">
      <w:start w:val="2"/>
      <w:numFmt w:val="lowerLetter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6155152"/>
    <w:multiLevelType w:val="hybridMultilevel"/>
    <w:tmpl w:val="E98A19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D58BA"/>
    <w:multiLevelType w:val="hybridMultilevel"/>
    <w:tmpl w:val="0254C6DE"/>
    <w:lvl w:ilvl="0" w:tplc="97E22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2B5468"/>
    <w:multiLevelType w:val="hybridMultilevel"/>
    <w:tmpl w:val="90E2BBA4"/>
    <w:lvl w:ilvl="0" w:tplc="487E7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CC1B22"/>
    <w:multiLevelType w:val="hybridMultilevel"/>
    <w:tmpl w:val="29A4E614"/>
    <w:lvl w:ilvl="0" w:tplc="62CEE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535A31"/>
    <w:multiLevelType w:val="hybridMultilevel"/>
    <w:tmpl w:val="E376E812"/>
    <w:lvl w:ilvl="0" w:tplc="97EEEC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317792"/>
    <w:multiLevelType w:val="hybridMultilevel"/>
    <w:tmpl w:val="621421F8"/>
    <w:lvl w:ilvl="0" w:tplc="19066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097255"/>
    <w:multiLevelType w:val="hybridMultilevel"/>
    <w:tmpl w:val="4D84526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C4438"/>
    <w:multiLevelType w:val="hybridMultilevel"/>
    <w:tmpl w:val="8DB84814"/>
    <w:lvl w:ilvl="0" w:tplc="78E0B2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500004"/>
    <w:multiLevelType w:val="hybridMultilevel"/>
    <w:tmpl w:val="90E2BBA4"/>
    <w:lvl w:ilvl="0" w:tplc="487E7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4A4338"/>
    <w:multiLevelType w:val="hybridMultilevel"/>
    <w:tmpl w:val="52CA6A72"/>
    <w:lvl w:ilvl="0" w:tplc="4948CD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D4707A"/>
    <w:multiLevelType w:val="hybridMultilevel"/>
    <w:tmpl w:val="979A7D7E"/>
    <w:lvl w:ilvl="0" w:tplc="4D344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8B3428"/>
    <w:multiLevelType w:val="hybridMultilevel"/>
    <w:tmpl w:val="653AD1CA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1C1C"/>
    <w:multiLevelType w:val="hybridMultilevel"/>
    <w:tmpl w:val="A63E05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5556F"/>
    <w:multiLevelType w:val="hybridMultilevel"/>
    <w:tmpl w:val="4128FCE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4337"/>
    <w:multiLevelType w:val="hybridMultilevel"/>
    <w:tmpl w:val="E376E812"/>
    <w:lvl w:ilvl="0" w:tplc="97EEEC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A053E2"/>
    <w:multiLevelType w:val="hybridMultilevel"/>
    <w:tmpl w:val="71E6FC0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A3A"/>
    <w:multiLevelType w:val="hybridMultilevel"/>
    <w:tmpl w:val="A2761424"/>
    <w:lvl w:ilvl="0" w:tplc="6BB0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751AAB"/>
    <w:multiLevelType w:val="hybridMultilevel"/>
    <w:tmpl w:val="79B82C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16C96"/>
    <w:multiLevelType w:val="hybridMultilevel"/>
    <w:tmpl w:val="0078740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7812"/>
    <w:multiLevelType w:val="hybridMultilevel"/>
    <w:tmpl w:val="E376E812"/>
    <w:lvl w:ilvl="0" w:tplc="97EEEC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3250D0"/>
    <w:multiLevelType w:val="hybridMultilevel"/>
    <w:tmpl w:val="0CB86854"/>
    <w:lvl w:ilvl="0" w:tplc="9A52DA8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6B49F5"/>
    <w:multiLevelType w:val="hybridMultilevel"/>
    <w:tmpl w:val="3196C2F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D12D5"/>
    <w:multiLevelType w:val="hybridMultilevel"/>
    <w:tmpl w:val="1542F9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16"/>
  </w:num>
  <w:num w:numId="4">
    <w:abstractNumId w:val="6"/>
  </w:num>
  <w:num w:numId="5">
    <w:abstractNumId w:val="31"/>
  </w:num>
  <w:num w:numId="6">
    <w:abstractNumId w:val="37"/>
  </w:num>
  <w:num w:numId="7">
    <w:abstractNumId w:val="23"/>
  </w:num>
  <w:num w:numId="8">
    <w:abstractNumId w:val="36"/>
  </w:num>
  <w:num w:numId="9">
    <w:abstractNumId w:val="38"/>
  </w:num>
  <w:num w:numId="10">
    <w:abstractNumId w:val="9"/>
  </w:num>
  <w:num w:numId="11">
    <w:abstractNumId w:val="32"/>
  </w:num>
  <w:num w:numId="12">
    <w:abstractNumId w:val="33"/>
  </w:num>
  <w:num w:numId="13">
    <w:abstractNumId w:val="1"/>
  </w:num>
  <w:num w:numId="14">
    <w:abstractNumId w:val="10"/>
  </w:num>
  <w:num w:numId="15">
    <w:abstractNumId w:val="22"/>
  </w:num>
  <w:num w:numId="16">
    <w:abstractNumId w:val="29"/>
  </w:num>
  <w:num w:numId="17">
    <w:abstractNumId w:val="7"/>
  </w:num>
  <w:num w:numId="18">
    <w:abstractNumId w:val="28"/>
  </w:num>
  <w:num w:numId="19">
    <w:abstractNumId w:val="26"/>
  </w:num>
  <w:num w:numId="20">
    <w:abstractNumId w:val="20"/>
  </w:num>
  <w:num w:numId="21">
    <w:abstractNumId w:val="35"/>
  </w:num>
  <w:num w:numId="22">
    <w:abstractNumId w:val="24"/>
  </w:num>
  <w:num w:numId="23">
    <w:abstractNumId w:val="8"/>
  </w:num>
  <w:num w:numId="24">
    <w:abstractNumId w:val="2"/>
  </w:num>
  <w:num w:numId="25">
    <w:abstractNumId w:val="3"/>
  </w:num>
  <w:num w:numId="26">
    <w:abstractNumId w:val="14"/>
  </w:num>
  <w:num w:numId="27">
    <w:abstractNumId w:val="4"/>
  </w:num>
  <w:num w:numId="28">
    <w:abstractNumId w:val="12"/>
  </w:num>
  <w:num w:numId="29">
    <w:abstractNumId w:val="25"/>
  </w:num>
  <w:num w:numId="30">
    <w:abstractNumId w:val="34"/>
  </w:num>
  <w:num w:numId="31">
    <w:abstractNumId w:val="40"/>
  </w:num>
  <w:num w:numId="32">
    <w:abstractNumId w:val="15"/>
  </w:num>
  <w:num w:numId="33">
    <w:abstractNumId w:val="17"/>
  </w:num>
  <w:num w:numId="34">
    <w:abstractNumId w:val="27"/>
  </w:num>
  <w:num w:numId="35">
    <w:abstractNumId w:val="21"/>
  </w:num>
  <w:num w:numId="36">
    <w:abstractNumId w:val="30"/>
  </w:num>
  <w:num w:numId="37">
    <w:abstractNumId w:val="13"/>
  </w:num>
  <w:num w:numId="38">
    <w:abstractNumId w:val="18"/>
  </w:num>
  <w:num w:numId="39">
    <w:abstractNumId w:val="0"/>
  </w:num>
  <w:num w:numId="40">
    <w:abstractNumId w:val="19"/>
  </w:num>
  <w:num w:numId="41">
    <w:abstractNumId w:val="1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BD"/>
    <w:rsid w:val="00061656"/>
    <w:rsid w:val="00087463"/>
    <w:rsid w:val="000B0411"/>
    <w:rsid w:val="000C6D0E"/>
    <w:rsid w:val="000F153E"/>
    <w:rsid w:val="000F4396"/>
    <w:rsid w:val="001D475E"/>
    <w:rsid w:val="001E21C4"/>
    <w:rsid w:val="002070C2"/>
    <w:rsid w:val="002263AA"/>
    <w:rsid w:val="00262270"/>
    <w:rsid w:val="002629F6"/>
    <w:rsid w:val="002E5942"/>
    <w:rsid w:val="00337943"/>
    <w:rsid w:val="003467C2"/>
    <w:rsid w:val="0036343D"/>
    <w:rsid w:val="00374947"/>
    <w:rsid w:val="00410407"/>
    <w:rsid w:val="00422141"/>
    <w:rsid w:val="00431208"/>
    <w:rsid w:val="0046203A"/>
    <w:rsid w:val="004672C7"/>
    <w:rsid w:val="00502E98"/>
    <w:rsid w:val="00596987"/>
    <w:rsid w:val="005B621D"/>
    <w:rsid w:val="005E2F8B"/>
    <w:rsid w:val="005E3DB8"/>
    <w:rsid w:val="005E5EFA"/>
    <w:rsid w:val="006062E0"/>
    <w:rsid w:val="00616E89"/>
    <w:rsid w:val="00675499"/>
    <w:rsid w:val="006928FA"/>
    <w:rsid w:val="006D5870"/>
    <w:rsid w:val="006E1A96"/>
    <w:rsid w:val="006F6DC9"/>
    <w:rsid w:val="0070277B"/>
    <w:rsid w:val="007045C7"/>
    <w:rsid w:val="0076039D"/>
    <w:rsid w:val="00767B58"/>
    <w:rsid w:val="0078431E"/>
    <w:rsid w:val="00791782"/>
    <w:rsid w:val="007E26A6"/>
    <w:rsid w:val="008011EB"/>
    <w:rsid w:val="00871FC0"/>
    <w:rsid w:val="008763F4"/>
    <w:rsid w:val="008967E1"/>
    <w:rsid w:val="008B027F"/>
    <w:rsid w:val="008C65C3"/>
    <w:rsid w:val="008F5A54"/>
    <w:rsid w:val="00900189"/>
    <w:rsid w:val="00902F68"/>
    <w:rsid w:val="00916E95"/>
    <w:rsid w:val="00953BCB"/>
    <w:rsid w:val="00953DA1"/>
    <w:rsid w:val="00970F69"/>
    <w:rsid w:val="00974343"/>
    <w:rsid w:val="009972DC"/>
    <w:rsid w:val="009C28DE"/>
    <w:rsid w:val="009C52CF"/>
    <w:rsid w:val="009E0FB0"/>
    <w:rsid w:val="00A13383"/>
    <w:rsid w:val="00A22F1F"/>
    <w:rsid w:val="00A2369F"/>
    <w:rsid w:val="00A4513F"/>
    <w:rsid w:val="00A52BD6"/>
    <w:rsid w:val="00A855EF"/>
    <w:rsid w:val="00AC6606"/>
    <w:rsid w:val="00AD15F5"/>
    <w:rsid w:val="00AF247F"/>
    <w:rsid w:val="00B66E3E"/>
    <w:rsid w:val="00BC5258"/>
    <w:rsid w:val="00BD0F56"/>
    <w:rsid w:val="00BD5641"/>
    <w:rsid w:val="00BE6D35"/>
    <w:rsid w:val="00C17236"/>
    <w:rsid w:val="00C64EF1"/>
    <w:rsid w:val="00C676A2"/>
    <w:rsid w:val="00C72A7C"/>
    <w:rsid w:val="00C75D5D"/>
    <w:rsid w:val="00C843B4"/>
    <w:rsid w:val="00C86A61"/>
    <w:rsid w:val="00C91305"/>
    <w:rsid w:val="00CE03D8"/>
    <w:rsid w:val="00CE1E4E"/>
    <w:rsid w:val="00D027E7"/>
    <w:rsid w:val="00D11CFE"/>
    <w:rsid w:val="00D175F6"/>
    <w:rsid w:val="00D2303B"/>
    <w:rsid w:val="00D74D95"/>
    <w:rsid w:val="00D75E58"/>
    <w:rsid w:val="00DC0A0F"/>
    <w:rsid w:val="00DC1137"/>
    <w:rsid w:val="00DE19F1"/>
    <w:rsid w:val="00E03F80"/>
    <w:rsid w:val="00E12421"/>
    <w:rsid w:val="00E4329A"/>
    <w:rsid w:val="00E94F89"/>
    <w:rsid w:val="00EA0315"/>
    <w:rsid w:val="00EB27BD"/>
    <w:rsid w:val="00EB66DD"/>
    <w:rsid w:val="00ED2444"/>
    <w:rsid w:val="00ED6526"/>
    <w:rsid w:val="00EE403C"/>
    <w:rsid w:val="00EF736F"/>
    <w:rsid w:val="00F01D13"/>
    <w:rsid w:val="00F021E9"/>
    <w:rsid w:val="00F14D69"/>
    <w:rsid w:val="00F20CA1"/>
    <w:rsid w:val="00F33C8A"/>
    <w:rsid w:val="00F52BFA"/>
    <w:rsid w:val="00F54470"/>
    <w:rsid w:val="00F64977"/>
    <w:rsid w:val="00F95B53"/>
    <w:rsid w:val="00FA2E7C"/>
    <w:rsid w:val="00FF12BD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1774"/>
  <w15:chartTrackingRefBased/>
  <w15:docId w15:val="{FFAC7B17-0C29-4DF2-9EB5-7BB1C6C1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55EF"/>
    <w:pPr>
      <w:ind w:left="720"/>
      <w:contextualSpacing/>
    </w:pPr>
  </w:style>
  <w:style w:type="table" w:styleId="TabelacomGrelha">
    <w:name w:val="Table Grid"/>
    <w:basedOn w:val="Tabelanormal"/>
    <w:uiPriority w:val="39"/>
    <w:rsid w:val="00A8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672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1E4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AC03-11A8-45C4-9774-C1A0044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50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sta</dc:creator>
  <cp:keywords/>
  <dc:description/>
  <cp:lastModifiedBy>maria costa</cp:lastModifiedBy>
  <cp:revision>15</cp:revision>
  <cp:lastPrinted>2018-11-23T23:53:00Z</cp:lastPrinted>
  <dcterms:created xsi:type="dcterms:W3CDTF">2018-11-25T18:04:00Z</dcterms:created>
  <dcterms:modified xsi:type="dcterms:W3CDTF">2018-12-06T11:40:00Z</dcterms:modified>
</cp:coreProperties>
</file>